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92080" w14:textId="0FA4E6D6" w:rsidR="002F4228" w:rsidRPr="00EF19C5" w:rsidRDefault="000D4319" w:rsidP="004D4663">
      <w:pPr>
        <w:spacing w:line="240" w:lineRule="auto"/>
        <w:jc w:val="center"/>
        <w:outlineLvl w:val="0"/>
        <w:rPr>
          <w:rFonts w:ascii="Tahoma" w:hAnsi="Tahoma"/>
          <w:b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71359C" wp14:editId="1A605738">
            <wp:simplePos x="0" y="0"/>
            <wp:positionH relativeFrom="column">
              <wp:posOffset>4280444</wp:posOffset>
            </wp:positionH>
            <wp:positionV relativeFrom="paragraph">
              <wp:posOffset>-226060</wp:posOffset>
            </wp:positionV>
            <wp:extent cx="2517049" cy="1031240"/>
            <wp:effectExtent l="0" t="0" r="0" b="10160"/>
            <wp:wrapNone/>
            <wp:docPr id="56" name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sted-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49" cy="103124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8A7" w:rsidRPr="00EF19C5">
        <w:rPr>
          <w:rFonts w:ascii="Tahoma" w:hAnsi="Tahoma"/>
          <w:b/>
          <w:color w:val="auto"/>
          <w:sz w:val="32"/>
          <w:szCs w:val="32"/>
        </w:rPr>
        <w:t>Word Cloud</w:t>
      </w:r>
    </w:p>
    <w:p w14:paraId="0EB8400A" w14:textId="77777777" w:rsidR="00A6397E" w:rsidRPr="001533A9" w:rsidRDefault="00A6397E" w:rsidP="004D4663">
      <w:pPr>
        <w:spacing w:after="0" w:line="240" w:lineRule="auto"/>
        <w:outlineLvl w:val="0"/>
        <w:rPr>
          <w:rFonts w:ascii="Tahoma" w:hAnsi="Tahoma"/>
          <w:color w:val="auto"/>
        </w:rPr>
      </w:pPr>
    </w:p>
    <w:p w14:paraId="4B705052" w14:textId="363E508C" w:rsidR="004077C5" w:rsidRDefault="004077C5" w:rsidP="000528A7">
      <w:pPr>
        <w:pStyle w:val="TextBody"/>
        <w:spacing w:after="240"/>
        <w:outlineLvl w:val="0"/>
        <w:rPr>
          <w:rFonts w:ascii="Tahoma" w:hAnsi="Tahoma" w:cs="Courier New"/>
          <w:b/>
          <w:bCs/>
          <w:color w:val="6666FF"/>
          <w:sz w:val="22"/>
          <w:szCs w:val="22"/>
        </w:rPr>
      </w:pPr>
    </w:p>
    <w:p w14:paraId="5B27501A" w14:textId="522A7371" w:rsidR="000528A7" w:rsidRPr="00D52477" w:rsidRDefault="000528A7" w:rsidP="00FF3A05">
      <w:pPr>
        <w:pStyle w:val="TextBody"/>
        <w:spacing w:after="240" w:line="240" w:lineRule="auto"/>
        <w:rPr>
          <w:rFonts w:ascii="Tahoma" w:hAnsi="Tahoma" w:cs="Courier New"/>
          <w:color w:val="000000"/>
          <w:sz w:val="22"/>
          <w:szCs w:val="22"/>
          <w:shd w:val="clear" w:color="auto" w:fill="FFFFFF"/>
        </w:rPr>
      </w:pPr>
      <w:r w:rsidRPr="00D52477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You</w:t>
      </w:r>
      <w:r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'</w:t>
      </w:r>
      <w:r w:rsidRPr="00D52477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ve</w:t>
      </w:r>
      <w:r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 xml:space="preserve"> no doubt seen </w:t>
      </w:r>
      <w:r w:rsidR="00190688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"</w:t>
      </w:r>
      <w:r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word clouds</w:t>
      </w:r>
      <w:r w:rsidR="00190688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"</w:t>
      </w:r>
      <w:r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 xml:space="preserve"> before, </w:t>
      </w:r>
      <w:r w:rsidR="00F2658E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like</w:t>
      </w:r>
      <w:r w:rsidR="00190688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 xml:space="preserve"> </w:t>
      </w:r>
      <w:r w:rsidR="000D4319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the one shown above / right</w:t>
      </w:r>
      <w:r w:rsidRPr="00D52477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:</w:t>
      </w:r>
    </w:p>
    <w:p w14:paraId="0797DC0B" w14:textId="575B187F" w:rsidR="000528A7" w:rsidRPr="00D52477" w:rsidRDefault="000528A7" w:rsidP="00FF3A05">
      <w:pPr>
        <w:pStyle w:val="TextBody"/>
        <w:spacing w:after="240" w:line="240" w:lineRule="auto"/>
        <w:rPr>
          <w:rFonts w:ascii="Tahoma" w:hAnsi="Tahoma" w:cs="Courier New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Before building these images</w:t>
      </w:r>
      <w:r w:rsidRPr="00D52477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 xml:space="preserve">, the </w:t>
      </w:r>
      <w:r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program needs to know how much "weight"</w:t>
      </w:r>
      <w:r w:rsidR="00A858BB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 xml:space="preserve"> </w:t>
      </w:r>
      <w:r w:rsidRPr="00D52477">
        <w:rPr>
          <w:rFonts w:ascii="Tahoma" w:hAnsi="Tahoma" w:cs="Courier New"/>
          <w:color w:val="000000"/>
          <w:sz w:val="22"/>
          <w:szCs w:val="22"/>
          <w:shd w:val="clear" w:color="auto" w:fill="FFFFFF"/>
        </w:rPr>
        <w:t>to give each word in the cloud.  This is generally done by counting how many times each word occurs in the input text.</w:t>
      </w:r>
    </w:p>
    <w:p w14:paraId="1F1ADA0F" w14:textId="072D47C1" w:rsidR="000528A7" w:rsidRPr="00190688" w:rsidRDefault="000528A7" w:rsidP="00FF3A05">
      <w:pPr>
        <w:pStyle w:val="TextBody"/>
        <w:spacing w:after="240" w:line="240" w:lineRule="auto"/>
        <w:ind w:left="720"/>
        <w:rPr>
          <w:rFonts w:ascii="Tahoma" w:hAnsi="Tahoma"/>
          <w:i/>
          <w:color w:val="000000"/>
          <w:sz w:val="21"/>
          <w:szCs w:val="21"/>
        </w:rPr>
      </w:pPr>
      <w:r w:rsidRPr="00190688">
        <w:rPr>
          <w:rFonts w:ascii="Tahoma" w:hAnsi="Tahoma"/>
          <w:i/>
          <w:color w:val="000000"/>
          <w:sz w:val="21"/>
          <w:szCs w:val="21"/>
        </w:rPr>
        <w:t xml:space="preserve">There are actually quite a few interesting applications of word clouds.  For example, to find the mood of the country throughout US history, check out the word clouds of presidential inaugural addresses </w:t>
      </w:r>
      <w:hyperlink r:id="rId10" w:history="1">
        <w:r w:rsidRPr="00190688">
          <w:rPr>
            <w:rStyle w:val="Hyperlink"/>
            <w:rFonts w:ascii="Tahoma" w:hAnsi="Tahoma"/>
            <w:i/>
            <w:sz w:val="21"/>
            <w:szCs w:val="21"/>
          </w:rPr>
          <w:t>here</w:t>
        </w:r>
      </w:hyperlink>
      <w:r w:rsidRPr="00190688">
        <w:rPr>
          <w:rStyle w:val="Hyperlink"/>
          <w:rFonts w:ascii="Tahoma" w:hAnsi="Tahoma"/>
          <w:i/>
          <w:color w:val="000000" w:themeColor="text1"/>
          <w:sz w:val="21"/>
          <w:szCs w:val="21"/>
        </w:rPr>
        <w:t>.</w:t>
      </w:r>
    </w:p>
    <w:p w14:paraId="4C5651CD" w14:textId="20685892" w:rsidR="000528A7" w:rsidRPr="000D7660" w:rsidRDefault="000528A7" w:rsidP="00FF3A05">
      <w:pPr>
        <w:pStyle w:val="TextBody"/>
        <w:spacing w:after="240" w:line="240" w:lineRule="auto"/>
        <w:outlineLvl w:val="0"/>
        <w:rPr>
          <w:rFonts w:ascii="Tahoma" w:hAnsi="Tahoma"/>
          <w:color w:val="000000"/>
          <w:sz w:val="22"/>
          <w:szCs w:val="22"/>
        </w:rPr>
      </w:pPr>
      <w:r w:rsidRPr="00D52477">
        <w:rPr>
          <w:rFonts w:ascii="Tahoma" w:hAnsi="Tahoma"/>
          <w:color w:val="000000"/>
          <w:sz w:val="22"/>
          <w:szCs w:val="22"/>
        </w:rPr>
        <w:t>Yo</w:t>
      </w:r>
      <w:r>
        <w:rPr>
          <w:rFonts w:ascii="Tahoma" w:hAnsi="Tahoma"/>
          <w:color w:val="000000"/>
          <w:sz w:val="22"/>
          <w:szCs w:val="22"/>
        </w:rPr>
        <w:t>ur job is to create a program that will</w:t>
      </w:r>
      <w:r w:rsidRPr="00D52477">
        <w:rPr>
          <w:rFonts w:ascii="Tahoma" w:hAnsi="Tahoma"/>
          <w:color w:val="000000"/>
          <w:sz w:val="22"/>
          <w:szCs w:val="22"/>
        </w:rPr>
        <w:t xml:space="preserve"> scan input text (</w:t>
      </w:r>
      <w:r>
        <w:rPr>
          <w:rFonts w:ascii="Tahoma" w:hAnsi="Tahoma"/>
          <w:color w:val="000000"/>
          <w:sz w:val="22"/>
          <w:szCs w:val="22"/>
        </w:rPr>
        <w:t xml:space="preserve">a </w:t>
      </w:r>
      <w:r w:rsidRPr="00D52477">
        <w:rPr>
          <w:rFonts w:ascii="Tahoma" w:hAnsi="Tahoma"/>
          <w:color w:val="000000"/>
          <w:sz w:val="22"/>
          <w:szCs w:val="22"/>
        </w:rPr>
        <w:t xml:space="preserve">file) and find the </w:t>
      </w:r>
      <w:r>
        <w:rPr>
          <w:rFonts w:ascii="Tahoma" w:hAnsi="Tahoma"/>
          <w:color w:val="000000"/>
          <w:sz w:val="22"/>
          <w:szCs w:val="22"/>
        </w:rPr>
        <w:t>most</w:t>
      </w:r>
      <w:r w:rsidRPr="00D52477">
        <w:rPr>
          <w:rFonts w:ascii="Tahoma" w:hAnsi="Tahoma"/>
          <w:color w:val="000000"/>
          <w:sz w:val="22"/>
          <w:szCs w:val="22"/>
        </w:rPr>
        <w:t xml:space="preserve"> frequently occurring words.</w:t>
      </w:r>
    </w:p>
    <w:p w14:paraId="08B5C28D" w14:textId="1C1D73AA" w:rsidR="000528A7" w:rsidRPr="00D52477" w:rsidRDefault="00190688" w:rsidP="00FF3A05">
      <w:pPr>
        <w:pStyle w:val="TextBody"/>
        <w:spacing w:after="240" w:line="240" w:lineRule="auto"/>
        <w:rPr>
          <w:rFonts w:ascii="Tahoma" w:hAnsi="Tahoma" w:cs="Arial"/>
          <w:sz w:val="22"/>
        </w:rPr>
      </w:pPr>
      <w:r>
        <w:rPr>
          <w:rFonts w:ascii="Tahoma" w:hAnsi="Tahoma" w:cs="Arial"/>
          <w:sz w:val="22"/>
        </w:rPr>
        <w:t>To begin, m</w:t>
      </w:r>
      <w:r w:rsidR="000528A7" w:rsidRPr="00D52477">
        <w:rPr>
          <w:rFonts w:ascii="Tahoma" w:hAnsi="Tahoma" w:cs="Arial"/>
          <w:sz w:val="22"/>
        </w:rPr>
        <w:t>ake a class</w:t>
      </w:r>
      <w:r w:rsidR="000528A7">
        <w:rPr>
          <w:rFonts w:ascii="Tahoma" w:hAnsi="Tahoma" w:cs="Arial"/>
          <w:sz w:val="22"/>
        </w:rPr>
        <w:t xml:space="preserve"> called</w:t>
      </w:r>
      <w:r w:rsidR="000528A7" w:rsidRPr="00D52477">
        <w:rPr>
          <w:rFonts w:ascii="Tahoma" w:hAnsi="Tahoma" w:cs="Arial"/>
          <w:sz w:val="22"/>
        </w:rPr>
        <w:t xml:space="preserve"> </w:t>
      </w:r>
      <w:r w:rsidR="000528A7" w:rsidRPr="00031D9E">
        <w:rPr>
          <w:rFonts w:ascii="Courier New" w:hAnsi="Courier New" w:cs="Arial"/>
          <w:sz w:val="22"/>
        </w:rPr>
        <w:t>Word</w:t>
      </w:r>
      <w:r w:rsidR="000528A7" w:rsidRPr="00D52477">
        <w:rPr>
          <w:rFonts w:ascii="Tahoma" w:hAnsi="Tahoma" w:cs="Arial"/>
          <w:sz w:val="22"/>
        </w:rPr>
        <w:t xml:space="preserve"> that describes an individual word in the input text</w:t>
      </w:r>
      <w:r w:rsidR="000528A7">
        <w:rPr>
          <w:rFonts w:ascii="Tahoma" w:hAnsi="Tahoma" w:cs="Arial"/>
          <w:sz w:val="22"/>
        </w:rPr>
        <w:t xml:space="preserve">.  The </w:t>
      </w:r>
      <w:r w:rsidR="000528A7" w:rsidRPr="00031D9E">
        <w:rPr>
          <w:rFonts w:ascii="Courier New" w:hAnsi="Courier New" w:cs="Arial"/>
          <w:sz w:val="22"/>
        </w:rPr>
        <w:t>Word</w:t>
      </w:r>
      <w:r w:rsidR="000528A7">
        <w:rPr>
          <w:rFonts w:ascii="Tahoma" w:hAnsi="Tahoma" w:cs="Arial"/>
          <w:sz w:val="22"/>
        </w:rPr>
        <w:t xml:space="preserve"> class is a convenient bundle of a couple variables and methods, and is </w:t>
      </w:r>
      <w:r w:rsidR="00E720D5">
        <w:rPr>
          <w:rFonts w:ascii="Tahoma" w:hAnsi="Tahoma" w:cs="Arial"/>
          <w:sz w:val="22"/>
        </w:rPr>
        <w:t>relatively</w:t>
      </w:r>
      <w:r w:rsidR="000528A7">
        <w:rPr>
          <w:rFonts w:ascii="Tahoma" w:hAnsi="Tahoma" w:cs="Arial"/>
          <w:sz w:val="22"/>
        </w:rPr>
        <w:t xml:space="preserve"> simple.</w:t>
      </w:r>
      <w:r w:rsidR="002255D5">
        <w:rPr>
          <w:rFonts w:ascii="Tahoma" w:hAnsi="Tahoma" w:cs="Arial"/>
          <w:sz w:val="22"/>
        </w:rPr>
        <w:t xml:space="preserve">  Watching </w:t>
      </w:r>
      <w:hyperlink r:id="rId11" w:history="1">
        <w:r w:rsidR="002255D5" w:rsidRPr="002255D5">
          <w:rPr>
            <w:rStyle w:val="Hyperlink"/>
            <w:rFonts w:ascii="Tahoma" w:hAnsi="Tahoma" w:cs="Arial"/>
            <w:sz w:val="22"/>
          </w:rPr>
          <w:t>this</w:t>
        </w:r>
      </w:hyperlink>
      <w:r w:rsidR="002255D5">
        <w:rPr>
          <w:rFonts w:ascii="Tahoma" w:hAnsi="Tahoma" w:cs="Arial"/>
          <w:sz w:val="22"/>
        </w:rPr>
        <w:t xml:space="preserve"> video before starting may help. </w:t>
      </w:r>
    </w:p>
    <w:p w14:paraId="3FF54CE7" w14:textId="0F925A37" w:rsidR="000528A7" w:rsidRDefault="000528A7" w:rsidP="000528A7">
      <w:pPr>
        <w:pStyle w:val="TextBody"/>
        <w:spacing w:afterLines="100" w:after="240"/>
        <w:ind w:left="720"/>
        <w:outlineLvl w:val="0"/>
        <w:rPr>
          <w:rFonts w:ascii="Tahoma" w:hAnsi="Tahoma" w:cs="Arial"/>
          <w:sz w:val="22"/>
        </w:rPr>
      </w:pPr>
      <w:r>
        <w:rPr>
          <w:rFonts w:ascii="Tahoma" w:hAnsi="Tahoma" w:cs="Arial"/>
          <w:sz w:val="22"/>
        </w:rPr>
        <w:t>Fields</w:t>
      </w:r>
      <w:r w:rsidR="00251CAF">
        <w:rPr>
          <w:rFonts w:ascii="Tahoma" w:hAnsi="Tahoma" w:cs="Arial"/>
          <w:sz w:val="22"/>
        </w:rPr>
        <w:t xml:space="preserve"> (instance variables)</w:t>
      </w:r>
    </w:p>
    <w:p w14:paraId="268C094D" w14:textId="396C2DC7" w:rsidR="004077C5" w:rsidRPr="00FB6E73" w:rsidRDefault="000528A7" w:rsidP="00FB6E73">
      <w:pPr>
        <w:pStyle w:val="TextBody"/>
        <w:numPr>
          <w:ilvl w:val="1"/>
          <w:numId w:val="21"/>
        </w:numPr>
        <w:spacing w:after="0" w:line="240" w:lineRule="auto"/>
        <w:contextualSpacing/>
        <w:rPr>
          <w:rFonts w:ascii="Tahoma" w:hAnsi="Tahoma" w:cs="Arial"/>
          <w:sz w:val="22"/>
        </w:rPr>
      </w:pPr>
      <w:r w:rsidRPr="00031D9E">
        <w:rPr>
          <w:rFonts w:ascii="Courier New" w:hAnsi="Courier New" w:cs="Courier New"/>
          <w:sz w:val="22"/>
        </w:rPr>
        <w:t>private String word</w:t>
      </w:r>
      <w:r w:rsidRPr="00031D9E">
        <w:rPr>
          <w:rFonts w:ascii="Courier New" w:hAnsi="Courier New" w:cs="Courier New"/>
          <w:i/>
          <w:sz w:val="22"/>
        </w:rPr>
        <w:t xml:space="preserve"> </w:t>
      </w:r>
      <w:r w:rsidRPr="00FC294D">
        <w:rPr>
          <w:rFonts w:ascii="Tahoma" w:hAnsi="Tahoma" w:cs="Tahoma"/>
          <w:sz w:val="22"/>
        </w:rPr>
        <w:t>-</w:t>
      </w:r>
      <w:r>
        <w:rPr>
          <w:rFonts w:ascii="Tahoma" w:hAnsi="Tahoma" w:cs="Arial"/>
          <w:i/>
          <w:sz w:val="22"/>
        </w:rPr>
        <w:t xml:space="preserve"> </w:t>
      </w:r>
      <w:r>
        <w:rPr>
          <w:rFonts w:ascii="Tahoma" w:hAnsi="Tahoma" w:cs="Arial"/>
          <w:sz w:val="22"/>
        </w:rPr>
        <w:t xml:space="preserve">the </w:t>
      </w:r>
      <w:r w:rsidR="00190688">
        <w:rPr>
          <w:rFonts w:ascii="Tahoma" w:hAnsi="Tahoma" w:cs="Arial"/>
          <w:sz w:val="22"/>
        </w:rPr>
        <w:t>text (</w:t>
      </w:r>
      <w:r>
        <w:rPr>
          <w:rFonts w:ascii="Tahoma" w:hAnsi="Tahoma" w:cs="Arial"/>
          <w:sz w:val="22"/>
        </w:rPr>
        <w:t>word</w:t>
      </w:r>
      <w:r w:rsidR="00190688">
        <w:rPr>
          <w:rFonts w:ascii="Tahoma" w:hAnsi="Tahoma" w:cs="Arial"/>
          <w:sz w:val="22"/>
        </w:rPr>
        <w:t>)</w:t>
      </w:r>
      <w:r>
        <w:rPr>
          <w:rFonts w:ascii="Tahoma" w:hAnsi="Tahoma" w:cs="Arial"/>
          <w:sz w:val="22"/>
        </w:rPr>
        <w:t xml:space="preserve"> itself</w:t>
      </w:r>
    </w:p>
    <w:p w14:paraId="087C910B" w14:textId="0E9E2267" w:rsidR="000528A7" w:rsidRPr="00D52477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rPr>
          <w:rFonts w:ascii="Tahoma" w:hAnsi="Tahoma" w:cs="Arial"/>
          <w:sz w:val="22"/>
        </w:rPr>
      </w:pPr>
      <w:r>
        <w:rPr>
          <w:rFonts w:ascii="Courier New" w:hAnsi="Courier New" w:cs="Courier New"/>
          <w:sz w:val="22"/>
        </w:rPr>
        <w:t xml:space="preserve">private int count </w:t>
      </w:r>
      <w:r>
        <w:rPr>
          <w:rFonts w:ascii="Tahoma" w:hAnsi="Tahoma" w:cs="Arial"/>
          <w:sz w:val="22"/>
        </w:rPr>
        <w:t>- how many times this word has occurred</w:t>
      </w:r>
      <w:r w:rsidR="0000224D">
        <w:rPr>
          <w:rFonts w:ascii="Tahoma" w:hAnsi="Tahoma" w:cs="Arial"/>
          <w:sz w:val="22"/>
        </w:rPr>
        <w:t xml:space="preserve"> in the text</w:t>
      </w:r>
    </w:p>
    <w:p w14:paraId="2DD5183B" w14:textId="77777777" w:rsidR="000528A7" w:rsidRPr="00031D9E" w:rsidRDefault="000528A7" w:rsidP="000528A7">
      <w:pPr>
        <w:pStyle w:val="TextBody"/>
        <w:spacing w:afterLines="100" w:after="240"/>
        <w:ind w:left="720"/>
        <w:outlineLvl w:val="0"/>
        <w:rPr>
          <w:rFonts w:ascii="Tahoma" w:hAnsi="Tahoma" w:cs="Arial"/>
          <w:i/>
          <w:sz w:val="22"/>
        </w:rPr>
      </w:pPr>
      <w:r>
        <w:rPr>
          <w:rFonts w:ascii="Tahoma" w:hAnsi="Tahoma" w:cs="Arial"/>
          <w:sz w:val="22"/>
        </w:rPr>
        <w:t>Methods</w:t>
      </w:r>
    </w:p>
    <w:p w14:paraId="630F62FA" w14:textId="77777777" w:rsidR="000528A7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contextualSpacing/>
        <w:rPr>
          <w:rFonts w:ascii="Tahoma" w:hAnsi="Tahoma" w:cs="Arial"/>
          <w:sz w:val="22"/>
        </w:rPr>
      </w:pPr>
      <w:r>
        <w:rPr>
          <w:rFonts w:ascii="Courier New" w:hAnsi="Courier New" w:cs="Courier New"/>
          <w:sz w:val="22"/>
        </w:rPr>
        <w:t>public Word</w:t>
      </w:r>
      <w:r w:rsidRPr="00D52477">
        <w:rPr>
          <w:rFonts w:ascii="Courier New" w:hAnsi="Courier New" w:cs="Courier New"/>
          <w:sz w:val="22"/>
        </w:rPr>
        <w:t>(String</w:t>
      </w:r>
      <w:r>
        <w:rPr>
          <w:rFonts w:ascii="Courier New" w:hAnsi="Courier New" w:cs="Courier New"/>
          <w:sz w:val="22"/>
        </w:rPr>
        <w:t xml:space="preserve"> w</w:t>
      </w:r>
      <w:r w:rsidRPr="00D52477">
        <w:rPr>
          <w:rFonts w:ascii="Courier New" w:hAnsi="Courier New" w:cs="Courier New"/>
          <w:sz w:val="22"/>
        </w:rPr>
        <w:t>)</w:t>
      </w:r>
      <w:r w:rsidRPr="00BE1DA2">
        <w:rPr>
          <w:rFonts w:ascii="Tahoma" w:hAnsi="Tahoma" w:cs="Tahoma"/>
          <w:sz w:val="22"/>
        </w:rPr>
        <w:t xml:space="preserve"> – </w:t>
      </w:r>
      <w:r>
        <w:rPr>
          <w:rFonts w:ascii="Tahoma" w:hAnsi="Tahoma" w:cs="Arial"/>
          <w:sz w:val="22"/>
        </w:rPr>
        <w:t>constructor, initializes instance variables</w:t>
      </w:r>
    </w:p>
    <w:p w14:paraId="17EF7F4A" w14:textId="77777777" w:rsidR="004077C5" w:rsidRDefault="004077C5" w:rsidP="004077C5">
      <w:pPr>
        <w:pStyle w:val="TextBody"/>
        <w:spacing w:afterLines="100" w:after="240" w:line="240" w:lineRule="auto"/>
        <w:ind w:left="1440"/>
        <w:contextualSpacing/>
        <w:rPr>
          <w:rFonts w:ascii="Tahoma" w:hAnsi="Tahoma" w:cs="Arial"/>
          <w:sz w:val="22"/>
        </w:rPr>
      </w:pPr>
    </w:p>
    <w:p w14:paraId="6054FEF7" w14:textId="7CDD3C47" w:rsidR="000528A7" w:rsidRDefault="00A858BB" w:rsidP="000528A7">
      <w:pPr>
        <w:pStyle w:val="TextBody"/>
        <w:numPr>
          <w:ilvl w:val="1"/>
          <w:numId w:val="21"/>
        </w:numPr>
        <w:spacing w:afterLines="100" w:after="240" w:line="240" w:lineRule="auto"/>
        <w:contextualSpacing/>
        <w:rPr>
          <w:rFonts w:ascii="Tahoma" w:hAnsi="Tahoma" w:cs="Tahoma"/>
          <w:sz w:val="22"/>
        </w:rPr>
      </w:pPr>
      <w:r>
        <w:rPr>
          <w:rFonts w:ascii="Courier New" w:hAnsi="Courier New" w:cs="Courier New"/>
          <w:sz w:val="22"/>
        </w:rPr>
        <w:t>getW</w:t>
      </w:r>
      <w:r w:rsidR="000528A7">
        <w:rPr>
          <w:rFonts w:ascii="Courier New" w:hAnsi="Courier New" w:cs="Courier New"/>
          <w:sz w:val="22"/>
        </w:rPr>
        <w:t>ord</w:t>
      </w:r>
      <w:r>
        <w:rPr>
          <w:rFonts w:ascii="Courier New" w:hAnsi="Courier New" w:cs="Courier New"/>
          <w:sz w:val="22"/>
        </w:rPr>
        <w:t>()</w:t>
      </w:r>
      <w:r w:rsidR="000528A7">
        <w:rPr>
          <w:rFonts w:ascii="Courier New" w:hAnsi="Courier New" w:cs="Courier New"/>
          <w:sz w:val="22"/>
        </w:rPr>
        <w:t xml:space="preserve"> </w:t>
      </w:r>
      <w:r w:rsidR="000528A7" w:rsidRPr="000919EA">
        <w:rPr>
          <w:rFonts w:ascii="Tahoma" w:hAnsi="Tahoma" w:cs="Tahoma"/>
          <w:sz w:val="22"/>
        </w:rPr>
        <w:t>and</w:t>
      </w:r>
      <w:r w:rsidR="000528A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getC</w:t>
      </w:r>
      <w:r w:rsidR="000528A7">
        <w:rPr>
          <w:rFonts w:ascii="Courier New" w:hAnsi="Courier New" w:cs="Courier New"/>
          <w:sz w:val="22"/>
        </w:rPr>
        <w:t>ount</w:t>
      </w:r>
      <w:r>
        <w:rPr>
          <w:rFonts w:ascii="Courier New" w:hAnsi="Courier New" w:cs="Courier New"/>
          <w:sz w:val="22"/>
        </w:rPr>
        <w:t>()</w:t>
      </w:r>
      <w:r w:rsidR="000528A7">
        <w:rPr>
          <w:rFonts w:ascii="Courier New" w:hAnsi="Courier New" w:cs="Courier New"/>
          <w:sz w:val="22"/>
        </w:rPr>
        <w:t xml:space="preserve"> </w:t>
      </w:r>
      <w:r w:rsidR="000528A7">
        <w:rPr>
          <w:rFonts w:ascii="Tahoma" w:hAnsi="Tahoma" w:cs="Tahoma"/>
          <w:sz w:val="22"/>
        </w:rPr>
        <w:t xml:space="preserve">getter methods </w:t>
      </w:r>
    </w:p>
    <w:p w14:paraId="59F2F0A7" w14:textId="77777777" w:rsidR="004077C5" w:rsidRPr="000919EA" w:rsidRDefault="004077C5" w:rsidP="004077C5">
      <w:pPr>
        <w:pStyle w:val="TextBody"/>
        <w:spacing w:afterLines="100" w:after="240" w:line="240" w:lineRule="auto"/>
        <w:ind w:left="1440"/>
        <w:contextualSpacing/>
        <w:rPr>
          <w:rFonts w:ascii="Tahoma" w:hAnsi="Tahoma" w:cs="Tahoma"/>
          <w:sz w:val="22"/>
        </w:rPr>
      </w:pPr>
    </w:p>
    <w:p w14:paraId="37C62405" w14:textId="77777777" w:rsidR="000528A7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contextualSpacing/>
        <w:rPr>
          <w:rFonts w:ascii="Tahoma" w:hAnsi="Tahoma" w:cs="Arial"/>
          <w:sz w:val="22"/>
        </w:rPr>
      </w:pPr>
      <w:r>
        <w:rPr>
          <w:rFonts w:ascii="Courier New" w:hAnsi="Courier New" w:cs="Courier New"/>
          <w:sz w:val="22"/>
        </w:rPr>
        <w:t>public void increment()</w:t>
      </w:r>
      <w:r>
        <w:rPr>
          <w:rFonts w:ascii="Tahoma" w:hAnsi="Tahoma" w:cs="Tahoma"/>
          <w:sz w:val="22"/>
        </w:rPr>
        <w:t xml:space="preserve"> – </w:t>
      </w:r>
      <w:r w:rsidRPr="00031D9E">
        <w:rPr>
          <w:rFonts w:ascii="Tahoma" w:hAnsi="Tahoma" w:cs="Arial"/>
          <w:sz w:val="22"/>
        </w:rPr>
        <w:t xml:space="preserve">adds </w:t>
      </w:r>
      <w:r>
        <w:rPr>
          <w:rFonts w:ascii="Tahoma" w:hAnsi="Tahoma" w:cs="Arial"/>
          <w:sz w:val="22"/>
        </w:rPr>
        <w:t>1</w:t>
      </w:r>
      <w:r w:rsidRPr="00031D9E">
        <w:rPr>
          <w:rFonts w:ascii="Tahoma" w:hAnsi="Tahoma" w:cs="Arial"/>
          <w:sz w:val="22"/>
        </w:rPr>
        <w:t xml:space="preserve"> to a Word object</w:t>
      </w:r>
      <w:r>
        <w:rPr>
          <w:rFonts w:ascii="Tahoma" w:hAnsi="Tahoma" w:cs="Arial"/>
          <w:sz w:val="22"/>
        </w:rPr>
        <w:t>'</w:t>
      </w:r>
      <w:r w:rsidRPr="00031D9E">
        <w:rPr>
          <w:rFonts w:ascii="Tahoma" w:hAnsi="Tahoma" w:cs="Arial"/>
          <w:sz w:val="22"/>
        </w:rPr>
        <w:t xml:space="preserve">s </w:t>
      </w:r>
      <w:r w:rsidRPr="00031D9E">
        <w:rPr>
          <w:rFonts w:ascii="Courier New" w:hAnsi="Courier New" w:cs="Courier New"/>
          <w:sz w:val="22"/>
        </w:rPr>
        <w:t>count</w:t>
      </w:r>
      <w:r>
        <w:rPr>
          <w:rFonts w:ascii="Tahoma" w:hAnsi="Tahoma" w:cs="Arial"/>
          <w:sz w:val="22"/>
        </w:rPr>
        <w:t xml:space="preserve"> field</w:t>
      </w:r>
    </w:p>
    <w:p w14:paraId="58072E67" w14:textId="77777777" w:rsidR="004077C5" w:rsidRDefault="004077C5" w:rsidP="004077C5">
      <w:pPr>
        <w:pStyle w:val="TextBody"/>
        <w:spacing w:afterLines="100" w:after="240" w:line="240" w:lineRule="auto"/>
        <w:ind w:left="720"/>
        <w:contextualSpacing/>
        <w:rPr>
          <w:rFonts w:ascii="Tahoma" w:hAnsi="Tahoma" w:cs="Arial"/>
          <w:sz w:val="22"/>
        </w:rPr>
      </w:pPr>
    </w:p>
    <w:p w14:paraId="4760A8EF" w14:textId="77777777" w:rsidR="000528A7" w:rsidRPr="00B901C4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rPr>
          <w:rFonts w:ascii="Tahoma" w:hAnsi="Tahoma" w:cs="Arial"/>
          <w:sz w:val="22"/>
        </w:rPr>
      </w:pPr>
      <w:r>
        <w:rPr>
          <w:rFonts w:ascii="Courier New" w:hAnsi="Courier New" w:cs="Courier New"/>
          <w:sz w:val="22"/>
        </w:rPr>
        <w:t>public String toString()</w:t>
      </w:r>
      <w:r w:rsidRPr="00BE1DA2">
        <w:rPr>
          <w:rFonts w:ascii="Tahoma" w:hAnsi="Tahoma" w:cs="Tahoma"/>
          <w:sz w:val="22"/>
        </w:rPr>
        <w:t xml:space="preserve"> –</w:t>
      </w:r>
      <w:r>
        <w:rPr>
          <w:rFonts w:ascii="Tahoma" w:hAnsi="Tahoma" w:cs="Arial"/>
          <w:sz w:val="22"/>
        </w:rPr>
        <w:t xml:space="preserve"> this method allows a Word object to be printed in a useful way.  Copy / paste the code below directly into your Word class:</w:t>
      </w:r>
    </w:p>
    <w:p w14:paraId="623DBFD9" w14:textId="77777777" w:rsidR="000528A7" w:rsidRPr="000D4319" w:rsidRDefault="000528A7" w:rsidP="004B4BC2">
      <w:pPr>
        <w:pStyle w:val="TextBody"/>
        <w:spacing w:after="24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0D4319">
        <w:rPr>
          <w:rFonts w:ascii="Courier New" w:hAnsi="Courier New" w:cs="Courier New"/>
          <w:sz w:val="18"/>
          <w:szCs w:val="18"/>
        </w:rPr>
        <w:tab/>
        <w:t>public String toString()</w:t>
      </w:r>
    </w:p>
    <w:p w14:paraId="75F5DEAA" w14:textId="77777777" w:rsidR="000528A7" w:rsidRPr="000D4319" w:rsidRDefault="000528A7" w:rsidP="004B4BC2">
      <w:pPr>
        <w:pStyle w:val="TextBody"/>
        <w:spacing w:after="24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0D4319">
        <w:rPr>
          <w:rFonts w:ascii="Courier New" w:hAnsi="Courier New" w:cs="Courier New"/>
          <w:sz w:val="18"/>
          <w:szCs w:val="18"/>
        </w:rPr>
        <w:tab/>
        <w:t>{</w:t>
      </w:r>
    </w:p>
    <w:p w14:paraId="7EA182E9" w14:textId="30A338E1" w:rsidR="00E455FF" w:rsidRPr="000D4319" w:rsidRDefault="00E720D5" w:rsidP="004B4BC2">
      <w:pPr>
        <w:pStyle w:val="TextBody"/>
        <w:spacing w:after="240"/>
        <w:ind w:left="144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>
        <w:rPr>
          <w:rFonts w:ascii="Courier New" w:hAnsi="Courier New" w:cs="Courier New"/>
          <w:sz w:val="18"/>
          <w:szCs w:val="18"/>
        </w:rPr>
        <w:tab/>
      </w:r>
      <w:r w:rsidR="00E455FF" w:rsidRPr="000D4319">
        <w:rPr>
          <w:rFonts w:ascii="Courier New" w:hAnsi="Courier New" w:cs="Courier New"/>
          <w:sz w:val="18"/>
          <w:szCs w:val="18"/>
        </w:rPr>
        <w:t>return word + "\t\t" + count;</w:t>
      </w:r>
    </w:p>
    <w:p w14:paraId="506C8260" w14:textId="15280E4C" w:rsidR="000528A7" w:rsidRPr="000D4319" w:rsidRDefault="000528A7" w:rsidP="004B4BC2">
      <w:pPr>
        <w:pStyle w:val="TextBody"/>
        <w:spacing w:after="24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0D4319">
        <w:rPr>
          <w:rFonts w:ascii="Courier New" w:hAnsi="Courier New" w:cs="Courier New"/>
          <w:sz w:val="18"/>
          <w:szCs w:val="18"/>
        </w:rPr>
        <w:tab/>
        <w:t>}</w:t>
      </w:r>
    </w:p>
    <w:p w14:paraId="47954E90" w14:textId="77777777" w:rsidR="000528A7" w:rsidRPr="000528A7" w:rsidRDefault="000528A7" w:rsidP="000528A7">
      <w:pPr>
        <w:pStyle w:val="TextBody"/>
        <w:spacing w:after="240"/>
        <w:ind w:left="1418"/>
        <w:contextualSpacing/>
        <w:rPr>
          <w:rFonts w:ascii="Courier New" w:hAnsi="Courier New" w:cs="Courier New"/>
          <w:sz w:val="16"/>
          <w:szCs w:val="16"/>
        </w:rPr>
      </w:pPr>
    </w:p>
    <w:p w14:paraId="6DD27DC1" w14:textId="5583D00C" w:rsidR="000528A7" w:rsidRPr="00031D9E" w:rsidRDefault="000528A7" w:rsidP="000528A7">
      <w:pPr>
        <w:pStyle w:val="TextBody"/>
        <w:spacing w:after="240"/>
        <w:rPr>
          <w:rFonts w:ascii="Tahoma" w:hAnsi="Tahoma" w:cs="Courier New"/>
          <w:color w:val="000000"/>
          <w:sz w:val="22"/>
          <w:szCs w:val="22"/>
        </w:rPr>
      </w:pPr>
      <w:r w:rsidRPr="00D52477">
        <w:rPr>
          <w:rFonts w:ascii="Tahoma" w:hAnsi="Tahoma"/>
          <w:color w:val="000000"/>
          <w:sz w:val="22"/>
          <w:szCs w:val="22"/>
        </w:rPr>
        <w:t xml:space="preserve">Make a class called </w:t>
      </w:r>
      <w:r w:rsidRPr="00D52477">
        <w:rPr>
          <w:rFonts w:ascii="Courier New" w:hAnsi="Courier New" w:cs="Courier New"/>
          <w:color w:val="000000"/>
          <w:sz w:val="22"/>
          <w:szCs w:val="22"/>
        </w:rPr>
        <w:t>WordCloud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Tahoma" w:hAnsi="Tahoma" w:cs="Courier New"/>
          <w:color w:val="000000"/>
          <w:sz w:val="22"/>
          <w:szCs w:val="22"/>
        </w:rPr>
        <w:t>that contains all the application logic and supporting methods to generate the Word Cloud's "statistics", given a particular text file.</w:t>
      </w:r>
      <w:r w:rsidR="00E455FF">
        <w:rPr>
          <w:rFonts w:ascii="Tahoma" w:hAnsi="Tahoma" w:cs="Courier New"/>
          <w:color w:val="000000"/>
          <w:sz w:val="22"/>
          <w:szCs w:val="22"/>
        </w:rPr>
        <w:t xml:space="preserve">  </w:t>
      </w:r>
      <w:r w:rsidR="00E455FF" w:rsidRPr="00E455FF">
        <w:rPr>
          <w:rFonts w:ascii="Tahoma" w:hAnsi="Tahoma" w:cs="Courier New"/>
          <w:color w:val="FF0000"/>
          <w:sz w:val="22"/>
          <w:szCs w:val="22"/>
        </w:rPr>
        <w:t>Help with the algorithm can be found at the end.</w:t>
      </w:r>
    </w:p>
    <w:p w14:paraId="151CBF48" w14:textId="3987E410" w:rsidR="000528A7" w:rsidRPr="001420A3" w:rsidRDefault="000528A7" w:rsidP="000528A7">
      <w:pPr>
        <w:pStyle w:val="TextBody"/>
        <w:spacing w:after="240"/>
        <w:ind w:left="720"/>
        <w:outlineLvl w:val="0"/>
        <w:rPr>
          <w:rFonts w:ascii="Tahoma" w:hAnsi="Tahoma" w:cs="Arial"/>
          <w:b/>
          <w:sz w:val="22"/>
        </w:rPr>
      </w:pPr>
      <w:r w:rsidRPr="001420A3">
        <w:rPr>
          <w:rFonts w:ascii="Tahoma" w:hAnsi="Tahoma" w:cs="Arial"/>
          <w:b/>
          <w:sz w:val="22"/>
        </w:rPr>
        <w:t>Fields</w:t>
      </w:r>
      <w:r w:rsidR="0003266C" w:rsidRPr="001420A3">
        <w:rPr>
          <w:rFonts w:ascii="Tahoma" w:hAnsi="Tahoma" w:cs="Arial"/>
          <w:b/>
          <w:sz w:val="22"/>
        </w:rPr>
        <w:t xml:space="preserve"> (instance variables)</w:t>
      </w:r>
    </w:p>
    <w:p w14:paraId="0AE2F83D" w14:textId="717F37C8" w:rsidR="000528A7" w:rsidRPr="00FF4157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contextualSpacing/>
        <w:rPr>
          <w:rFonts w:ascii="Courier New" w:hAnsi="Courier New" w:cs="Courier New"/>
          <w:sz w:val="22"/>
        </w:rPr>
      </w:pPr>
      <w:r w:rsidRPr="00D52477">
        <w:rPr>
          <w:rFonts w:ascii="Courier New" w:hAnsi="Courier New" w:cs="Courier New"/>
          <w:sz w:val="22"/>
        </w:rPr>
        <w:t>private ArrayList&lt;Word&gt; words</w:t>
      </w:r>
      <w:r>
        <w:rPr>
          <w:rFonts w:ascii="Courier New" w:hAnsi="Courier New" w:cs="Courier New"/>
          <w:sz w:val="22"/>
        </w:rPr>
        <w:t xml:space="preserve"> – </w:t>
      </w:r>
      <w:r w:rsidR="00433F8D">
        <w:rPr>
          <w:rFonts w:ascii="Tahoma" w:hAnsi="Tahoma" w:cs="Tahoma"/>
          <w:sz w:val="22"/>
        </w:rPr>
        <w:t>l</w:t>
      </w:r>
      <w:r w:rsidRPr="00284F96">
        <w:rPr>
          <w:rFonts w:ascii="Tahoma" w:hAnsi="Tahoma" w:cs="Tahoma"/>
          <w:sz w:val="22"/>
        </w:rPr>
        <w:t xml:space="preserve">ist of all the </w:t>
      </w:r>
      <w:r>
        <w:rPr>
          <w:rFonts w:ascii="Tahoma" w:hAnsi="Tahoma" w:cs="Tahoma"/>
          <w:sz w:val="22"/>
        </w:rPr>
        <w:t xml:space="preserve">(unique) </w:t>
      </w:r>
      <w:r w:rsidRPr="00284F96">
        <w:rPr>
          <w:rFonts w:ascii="Tahoma" w:hAnsi="Tahoma" w:cs="Tahoma"/>
          <w:sz w:val="22"/>
        </w:rPr>
        <w:t>words in the input file</w:t>
      </w:r>
    </w:p>
    <w:p w14:paraId="7994D867" w14:textId="77777777" w:rsidR="00FF4157" w:rsidRDefault="00FF4157" w:rsidP="00FF4157">
      <w:pPr>
        <w:pStyle w:val="TextBody"/>
        <w:spacing w:afterLines="100" w:after="240" w:line="240" w:lineRule="auto"/>
        <w:ind w:left="1440"/>
        <w:contextualSpacing/>
        <w:rPr>
          <w:rFonts w:ascii="Courier New" w:hAnsi="Courier New" w:cs="Courier New"/>
          <w:sz w:val="22"/>
        </w:rPr>
      </w:pPr>
    </w:p>
    <w:p w14:paraId="4059EFC9" w14:textId="6AAFC0E8" w:rsidR="000528A7" w:rsidRPr="00FF4157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contextualSpacing/>
        <w:rPr>
          <w:rFonts w:ascii="Courier New" w:hAnsi="Courier New" w:cs="Courier New"/>
          <w:color w:val="FF0000"/>
          <w:sz w:val="22"/>
        </w:rPr>
      </w:pPr>
      <w:r>
        <w:rPr>
          <w:rFonts w:ascii="Courier New" w:hAnsi="Courier New" w:cs="Courier New"/>
          <w:sz w:val="22"/>
        </w:rPr>
        <w:t xml:space="preserve">private ArrayList&lt;Word&gt; topHits – </w:t>
      </w:r>
      <w:r w:rsidR="00433F8D">
        <w:rPr>
          <w:rFonts w:ascii="Tahoma" w:hAnsi="Tahoma" w:cs="Tahoma"/>
          <w:sz w:val="22"/>
        </w:rPr>
        <w:t>l</w:t>
      </w:r>
      <w:r w:rsidRPr="00284F96">
        <w:rPr>
          <w:rFonts w:ascii="Tahoma" w:hAnsi="Tahoma" w:cs="Tahoma"/>
          <w:sz w:val="22"/>
        </w:rPr>
        <w:t>ist of the top 30 most frequently occurring words in the input file</w:t>
      </w:r>
      <w:r w:rsidRPr="00C91F28">
        <w:rPr>
          <w:rFonts w:ascii="Tahoma" w:hAnsi="Tahoma" w:cs="Tahoma"/>
          <w:color w:val="000000" w:themeColor="text1"/>
          <w:sz w:val="22"/>
        </w:rPr>
        <w:t>,</w:t>
      </w:r>
      <w:r w:rsidRPr="00C91F28">
        <w:rPr>
          <w:rFonts w:ascii="Tahoma" w:hAnsi="Tahoma" w:cs="Tahoma"/>
          <w:color w:val="FF0000"/>
          <w:sz w:val="22"/>
        </w:rPr>
        <w:t xml:space="preserve"> generated </w:t>
      </w:r>
      <w:r w:rsidRPr="00E8012C">
        <w:rPr>
          <w:rFonts w:ascii="Tahoma" w:hAnsi="Tahoma" w:cs="Tahoma"/>
          <w:i/>
          <w:color w:val="FF0000"/>
          <w:sz w:val="22"/>
        </w:rPr>
        <w:t>after</w:t>
      </w:r>
      <w:r w:rsidR="00190688" w:rsidRPr="00C91F28">
        <w:rPr>
          <w:rFonts w:ascii="Tahoma" w:hAnsi="Tahoma" w:cs="Tahoma"/>
          <w:color w:val="FF0000"/>
          <w:sz w:val="22"/>
        </w:rPr>
        <w:t xml:space="preserve"> the</w:t>
      </w:r>
      <w:r w:rsidRPr="00C91F28">
        <w:rPr>
          <w:rFonts w:ascii="Tahoma" w:hAnsi="Tahoma" w:cs="Tahoma"/>
          <w:color w:val="FF0000"/>
          <w:sz w:val="22"/>
        </w:rPr>
        <w:t xml:space="preserve"> </w:t>
      </w:r>
      <w:r w:rsidRPr="00C91F28">
        <w:rPr>
          <w:rFonts w:ascii="Courier New" w:hAnsi="Courier New" w:cs="Courier New"/>
          <w:color w:val="FF0000"/>
          <w:sz w:val="22"/>
        </w:rPr>
        <w:t>words</w:t>
      </w:r>
      <w:r w:rsidRPr="00C91F28">
        <w:rPr>
          <w:rFonts w:ascii="Tahoma" w:hAnsi="Tahoma" w:cs="Tahoma"/>
          <w:color w:val="FF0000"/>
          <w:sz w:val="22"/>
        </w:rPr>
        <w:t xml:space="preserve"> </w:t>
      </w:r>
      <w:r w:rsidR="00190688" w:rsidRPr="00C91F28">
        <w:rPr>
          <w:rFonts w:ascii="Tahoma" w:hAnsi="Tahoma" w:cs="Tahoma"/>
          <w:color w:val="FF0000"/>
          <w:sz w:val="22"/>
        </w:rPr>
        <w:t xml:space="preserve">list </w:t>
      </w:r>
      <w:r w:rsidRPr="00C91F28">
        <w:rPr>
          <w:rFonts w:ascii="Tahoma" w:hAnsi="Tahoma" w:cs="Tahoma"/>
          <w:color w:val="FF0000"/>
          <w:sz w:val="22"/>
        </w:rPr>
        <w:t>has been populated</w:t>
      </w:r>
    </w:p>
    <w:p w14:paraId="5E3ECE11" w14:textId="77777777" w:rsidR="00FF4157" w:rsidRPr="00C91F28" w:rsidRDefault="00FF4157" w:rsidP="00FF4157">
      <w:pPr>
        <w:pStyle w:val="TextBody"/>
        <w:spacing w:afterLines="100" w:after="240" w:line="240" w:lineRule="auto"/>
        <w:ind w:left="1440"/>
        <w:contextualSpacing/>
        <w:rPr>
          <w:rFonts w:ascii="Courier New" w:hAnsi="Courier New" w:cs="Courier New"/>
          <w:color w:val="FF0000"/>
          <w:sz w:val="22"/>
        </w:rPr>
      </w:pPr>
    </w:p>
    <w:p w14:paraId="2A745C89" w14:textId="27265B59" w:rsidR="00FF4157" w:rsidRPr="000D4319" w:rsidRDefault="000528A7" w:rsidP="00D82870">
      <w:pPr>
        <w:pStyle w:val="TextBody"/>
        <w:numPr>
          <w:ilvl w:val="1"/>
          <w:numId w:val="21"/>
        </w:numPr>
        <w:spacing w:afterLines="100" w:after="240" w:line="240" w:lineRule="auto"/>
        <w:contextualSpacing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private int totalWords – </w:t>
      </w:r>
      <w:r w:rsidRPr="00284F96">
        <w:rPr>
          <w:rFonts w:ascii="Tahoma" w:hAnsi="Tahoma" w:cs="Tahoma"/>
          <w:sz w:val="22"/>
        </w:rPr>
        <w:t>total number of words in this WordCloud</w:t>
      </w:r>
    </w:p>
    <w:p w14:paraId="419BA578" w14:textId="77777777" w:rsidR="000D4319" w:rsidRPr="00D82870" w:rsidRDefault="000D4319" w:rsidP="000D4319">
      <w:pPr>
        <w:pStyle w:val="TextBody"/>
        <w:spacing w:afterLines="100" w:after="240" w:line="240" w:lineRule="auto"/>
        <w:contextualSpacing/>
        <w:rPr>
          <w:rFonts w:ascii="Courier New" w:hAnsi="Courier New" w:cs="Courier New"/>
          <w:sz w:val="22"/>
        </w:rPr>
      </w:pPr>
    </w:p>
    <w:p w14:paraId="1886DEA3" w14:textId="77777777" w:rsidR="000528A7" w:rsidRPr="00D52477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private int uniqueWords – </w:t>
      </w:r>
      <w:r w:rsidRPr="00284F96">
        <w:rPr>
          <w:rFonts w:ascii="Tahoma" w:hAnsi="Tahoma" w:cs="Tahoma"/>
          <w:sz w:val="22"/>
        </w:rPr>
        <w:t>total number of unique words in this WordCloud</w:t>
      </w:r>
    </w:p>
    <w:p w14:paraId="0917E231" w14:textId="77777777" w:rsidR="000528A7" w:rsidRPr="001420A3" w:rsidRDefault="000528A7" w:rsidP="000528A7">
      <w:pPr>
        <w:pStyle w:val="TextBody"/>
        <w:spacing w:after="240"/>
        <w:ind w:left="720"/>
        <w:outlineLvl w:val="0"/>
        <w:rPr>
          <w:rFonts w:ascii="Tahoma" w:hAnsi="Tahoma" w:cs="Arial"/>
          <w:b/>
          <w:sz w:val="22"/>
        </w:rPr>
      </w:pPr>
      <w:r w:rsidRPr="001420A3">
        <w:rPr>
          <w:rFonts w:ascii="Tahoma" w:hAnsi="Tahoma" w:cs="Arial"/>
          <w:b/>
          <w:sz w:val="22"/>
        </w:rPr>
        <w:lastRenderedPageBreak/>
        <w:t>Methods</w:t>
      </w:r>
    </w:p>
    <w:p w14:paraId="744D3682" w14:textId="323301A1" w:rsidR="000528A7" w:rsidRPr="00FC294D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public </w:t>
      </w:r>
      <w:r w:rsidRPr="00D52477">
        <w:rPr>
          <w:rFonts w:ascii="Courier New" w:hAnsi="Courier New" w:cs="Courier New"/>
          <w:sz w:val="22"/>
        </w:rPr>
        <w:t>WordCloud(String fileName)</w:t>
      </w:r>
      <w:r>
        <w:rPr>
          <w:rFonts w:ascii="Courier New" w:hAnsi="Courier New" w:cs="Courier New"/>
          <w:sz w:val="22"/>
        </w:rPr>
        <w:t xml:space="preserve"> – </w:t>
      </w:r>
      <w:r>
        <w:rPr>
          <w:rFonts w:ascii="Tahoma" w:hAnsi="Tahoma" w:cs="Courier New"/>
          <w:sz w:val="22"/>
        </w:rPr>
        <w:t xml:space="preserve">constructor, </w:t>
      </w:r>
      <w:r w:rsidRPr="006A3F48">
        <w:rPr>
          <w:rFonts w:ascii="Tahoma" w:hAnsi="Tahoma" w:cs="Courier New"/>
          <w:color w:val="000000" w:themeColor="text1"/>
          <w:sz w:val="22"/>
        </w:rPr>
        <w:t>should initialize the instance variables</w:t>
      </w:r>
      <w:r w:rsidR="006A3F48">
        <w:rPr>
          <w:rFonts w:ascii="Tahoma" w:hAnsi="Tahoma" w:cs="Courier New"/>
          <w:sz w:val="22"/>
        </w:rPr>
        <w:t>, then call</w:t>
      </w:r>
      <w:r>
        <w:rPr>
          <w:rFonts w:ascii="Tahoma" w:hAnsi="Tahoma" w:cs="Courier New"/>
          <w:sz w:val="22"/>
        </w:rPr>
        <w:t xml:space="preserve"> the </w:t>
      </w:r>
      <w:r w:rsidRPr="00125F4B">
        <w:rPr>
          <w:rFonts w:ascii="Courier New" w:hAnsi="Courier New" w:cs="Courier New"/>
          <w:sz w:val="22"/>
        </w:rPr>
        <w:t>load()</w:t>
      </w:r>
      <w:r w:rsidR="00C91F28">
        <w:rPr>
          <w:rFonts w:ascii="Tahoma" w:hAnsi="Tahoma" w:cs="Courier New"/>
          <w:sz w:val="22"/>
        </w:rPr>
        <w:t xml:space="preserve"> method </w:t>
      </w:r>
      <w:r w:rsidR="00C91F28" w:rsidRPr="00AA5CC7">
        <w:rPr>
          <w:rFonts w:ascii="Tahoma" w:hAnsi="Tahoma" w:cs="Courier New"/>
          <w:color w:val="FF0000"/>
          <w:sz w:val="22"/>
        </w:rPr>
        <w:t>(</w:t>
      </w:r>
      <w:r w:rsidR="006A3F48" w:rsidRPr="006A3F48">
        <w:rPr>
          <w:rFonts w:ascii="Tahoma" w:hAnsi="Tahoma" w:cs="Courier New"/>
          <w:color w:val="FF0000"/>
          <w:sz w:val="22"/>
        </w:rPr>
        <w:t>read on for more info</w:t>
      </w:r>
      <w:r w:rsidR="00C91F28" w:rsidRPr="00AA5CC7">
        <w:rPr>
          <w:rFonts w:ascii="Tahoma" w:hAnsi="Tahoma" w:cs="Courier New"/>
          <w:color w:val="FF0000"/>
          <w:sz w:val="22"/>
        </w:rPr>
        <w:t>)</w:t>
      </w:r>
    </w:p>
    <w:p w14:paraId="513108B8" w14:textId="37282591" w:rsidR="000528A7" w:rsidRPr="00FC294D" w:rsidRDefault="000528A7" w:rsidP="000528A7">
      <w:pPr>
        <w:pStyle w:val="TextBody"/>
        <w:spacing w:afterLines="100" w:after="240"/>
        <w:ind w:left="2131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00B050"/>
          <w:sz w:val="18"/>
          <w:szCs w:val="18"/>
        </w:rPr>
        <w:t>/*</w:t>
      </w:r>
      <w:r w:rsidRPr="001C1029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The </w:t>
      </w:r>
      <w:r w:rsidRPr="001C1029">
        <w:rPr>
          <w:rFonts w:ascii="Courier New" w:hAnsi="Courier New" w:cs="Courier New"/>
          <w:color w:val="00B050"/>
          <w:sz w:val="18"/>
          <w:szCs w:val="18"/>
        </w:rPr>
        <w:t xml:space="preserve">line </w:t>
      </w:r>
      <w:r w:rsidRPr="001C1029">
        <w:rPr>
          <w:rFonts w:ascii="Courier New" w:hAnsi="Courier New" w:cs="Courier New"/>
          <w:b/>
          <w:color w:val="00B050"/>
          <w:sz w:val="18"/>
          <w:szCs w:val="18"/>
        </w:rPr>
        <w:t>throws IOException</w:t>
      </w:r>
      <w:r w:rsidRPr="001C1029">
        <w:rPr>
          <w:rFonts w:ascii="Courier New" w:hAnsi="Courier New" w:cs="Courier New"/>
          <w:color w:val="00B050"/>
          <w:sz w:val="18"/>
          <w:szCs w:val="18"/>
        </w:rPr>
        <w:t xml:space="preserve"> must be added after </w:t>
      </w:r>
      <w:r>
        <w:rPr>
          <w:rFonts w:ascii="Courier New" w:hAnsi="Courier New" w:cs="Courier New"/>
          <w:b/>
          <w:color w:val="00B050"/>
          <w:sz w:val="18"/>
          <w:szCs w:val="18"/>
        </w:rPr>
        <w:t>EVERY</w:t>
      </w:r>
      <w:r w:rsidRPr="001C1029">
        <w:rPr>
          <w:rFonts w:ascii="Courier New" w:hAnsi="Courier New" w:cs="Courier New"/>
          <w:color w:val="00B050"/>
          <w:sz w:val="18"/>
          <w:szCs w:val="18"/>
        </w:rPr>
        <w:t xml:space="preserve"> method header that reads from a file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C91F28">
        <w:rPr>
          <w:rFonts w:ascii="Courier New" w:hAnsi="Courier New" w:cs="Courier New"/>
          <w:color w:val="00B050"/>
          <w:sz w:val="18"/>
          <w:szCs w:val="18"/>
        </w:rPr>
        <w:t xml:space="preserve">– the constructor AND the load() method </w:t>
      </w:r>
      <w:r>
        <w:rPr>
          <w:rFonts w:ascii="Courier New" w:hAnsi="Courier New" w:cs="Courier New"/>
          <w:color w:val="00B050"/>
          <w:sz w:val="18"/>
          <w:szCs w:val="18"/>
        </w:rPr>
        <w:t>*/</w:t>
      </w:r>
    </w:p>
    <w:p w14:paraId="5D9039B8" w14:textId="4246E121" w:rsidR="006A3F48" w:rsidRPr="006A3F48" w:rsidRDefault="001420A3" w:rsidP="001420A3">
      <w:pPr>
        <w:pStyle w:val="TextBody"/>
        <w:numPr>
          <w:ilvl w:val="1"/>
          <w:numId w:val="21"/>
        </w:numPr>
        <w:spacing w:afterLines="100" w:after="240" w:line="240" w:lineRule="auto"/>
        <w:rPr>
          <w:rFonts w:ascii="Courier New" w:hAnsi="Courier New" w:cs="Arial"/>
          <w:sz w:val="22"/>
        </w:rPr>
      </w:pPr>
      <w:r>
        <w:rPr>
          <w:rFonts w:ascii="Courier New" w:hAnsi="Courier New" w:cs="Arial"/>
          <w:sz w:val="22"/>
        </w:rPr>
        <w:t>private int getIndex</w:t>
      </w:r>
      <w:r w:rsidRPr="00031D9E">
        <w:rPr>
          <w:rFonts w:ascii="Courier New" w:hAnsi="Courier New" w:cs="Arial"/>
          <w:sz w:val="22"/>
        </w:rPr>
        <w:t>(</w:t>
      </w:r>
      <w:r>
        <w:rPr>
          <w:rFonts w:ascii="Courier New" w:hAnsi="Courier New" w:cs="Arial"/>
          <w:sz w:val="22"/>
        </w:rPr>
        <w:t>String str</w:t>
      </w:r>
      <w:r w:rsidRPr="00031D9E">
        <w:rPr>
          <w:rFonts w:ascii="Courier New" w:hAnsi="Courier New" w:cs="Arial"/>
          <w:sz w:val="22"/>
        </w:rPr>
        <w:t>)</w:t>
      </w:r>
      <w:r>
        <w:rPr>
          <w:rFonts w:ascii="Courier New" w:hAnsi="Courier New" w:cs="Arial"/>
          <w:sz w:val="22"/>
        </w:rPr>
        <w:t xml:space="preserve"> – </w:t>
      </w:r>
      <w:r w:rsidRPr="00461F10">
        <w:rPr>
          <w:rFonts w:ascii="Tahoma" w:hAnsi="Tahoma" w:cs="Tahoma"/>
          <w:sz w:val="22"/>
        </w:rPr>
        <w:t xml:space="preserve">helper method, </w:t>
      </w:r>
      <w:r w:rsidRPr="00AC2C6B">
        <w:rPr>
          <w:rFonts w:ascii="Tahoma" w:hAnsi="Tahoma" w:cs="Tahoma"/>
          <w:sz w:val="22"/>
        </w:rPr>
        <w:t xml:space="preserve">returns the index of the </w:t>
      </w:r>
      <w:r>
        <w:rPr>
          <w:rFonts w:ascii="Tahoma" w:hAnsi="Tahoma" w:cs="Tahoma"/>
          <w:sz w:val="22"/>
        </w:rPr>
        <w:t xml:space="preserve">first </w:t>
      </w:r>
      <w:r w:rsidRPr="00AC2C6B">
        <w:rPr>
          <w:rFonts w:ascii="Tahoma" w:hAnsi="Tahoma" w:cs="Tahoma"/>
          <w:sz w:val="22"/>
        </w:rPr>
        <w:t xml:space="preserve">Word </w:t>
      </w:r>
      <w:r>
        <w:rPr>
          <w:rFonts w:ascii="Tahoma" w:hAnsi="Tahoma" w:cs="Tahoma"/>
          <w:sz w:val="22"/>
        </w:rPr>
        <w:t xml:space="preserve">object whose </w:t>
      </w:r>
      <w:r w:rsidRPr="00E8012C">
        <w:rPr>
          <w:rFonts w:ascii="Courier New" w:hAnsi="Courier New" w:cs="Courier New"/>
          <w:sz w:val="22"/>
        </w:rPr>
        <w:t>word</w:t>
      </w:r>
      <w:r>
        <w:rPr>
          <w:rFonts w:ascii="Tahoma" w:hAnsi="Tahoma" w:cs="Tahoma"/>
          <w:sz w:val="22"/>
        </w:rPr>
        <w:t xml:space="preserve"> </w:t>
      </w:r>
      <w:r w:rsidRPr="00AC2C6B">
        <w:rPr>
          <w:rFonts w:ascii="Tahoma" w:hAnsi="Tahoma" w:cs="Tahoma"/>
          <w:sz w:val="22"/>
        </w:rPr>
        <w:t>matches the paramet</w:t>
      </w:r>
      <w:r>
        <w:rPr>
          <w:rFonts w:ascii="Tahoma" w:hAnsi="Tahoma" w:cs="Tahoma"/>
          <w:sz w:val="22"/>
        </w:rPr>
        <w:t xml:space="preserve">er (for incrementing its </w:t>
      </w:r>
      <w:r w:rsidRPr="00D34C23">
        <w:rPr>
          <w:rFonts w:ascii="Courier New" w:hAnsi="Courier New" w:cs="Courier New"/>
          <w:sz w:val="22"/>
        </w:rPr>
        <w:t>count</w:t>
      </w:r>
      <w:r>
        <w:rPr>
          <w:rFonts w:ascii="Tahoma" w:hAnsi="Tahoma" w:cs="Tahoma"/>
          <w:sz w:val="22"/>
        </w:rPr>
        <w:t xml:space="preserve">), or -1 if it can't be found in the </w:t>
      </w:r>
      <w:r w:rsidRPr="00C91F28">
        <w:rPr>
          <w:rFonts w:ascii="Courier New" w:hAnsi="Courier New" w:cs="Courier New"/>
          <w:sz w:val="22"/>
        </w:rPr>
        <w:t>words</w:t>
      </w:r>
      <w:r w:rsidRPr="00461F10">
        <w:rPr>
          <w:rFonts w:ascii="Tahoma" w:hAnsi="Tahoma" w:cs="Tahoma"/>
          <w:sz w:val="22"/>
        </w:rPr>
        <w:t xml:space="preserve"> list.</w:t>
      </w:r>
      <w:r>
        <w:rPr>
          <w:rFonts w:ascii="Tahoma" w:hAnsi="Tahoma" w:cs="Tahoma"/>
          <w:sz w:val="22"/>
        </w:rPr>
        <w:t xml:space="preserve">  Used to </w:t>
      </w:r>
      <w:r w:rsidR="00834FDB">
        <w:rPr>
          <w:rFonts w:ascii="Tahoma" w:hAnsi="Tahoma" w:cs="Tahoma"/>
          <w:sz w:val="22"/>
        </w:rPr>
        <w:t>locate</w:t>
      </w:r>
      <w:r>
        <w:rPr>
          <w:rFonts w:ascii="Tahoma" w:hAnsi="Tahoma" w:cs="Tahoma"/>
          <w:sz w:val="22"/>
        </w:rPr>
        <w:t xml:space="preserve"> a Word in the list.</w:t>
      </w:r>
      <w:r w:rsidR="006A3F48">
        <w:rPr>
          <w:rFonts w:ascii="Tahoma" w:hAnsi="Tahoma" w:cs="Tahoma"/>
          <w:sz w:val="22"/>
        </w:rPr>
        <w:t xml:space="preserve">  </w:t>
      </w:r>
    </w:p>
    <w:p w14:paraId="292BC160" w14:textId="45F6F18A" w:rsidR="001420A3" w:rsidRPr="0002690D" w:rsidRDefault="006A3F48" w:rsidP="006A3F48">
      <w:pPr>
        <w:pStyle w:val="TextBody"/>
        <w:spacing w:afterLines="100" w:after="240" w:line="240" w:lineRule="auto"/>
        <w:ind w:left="2160"/>
        <w:rPr>
          <w:rFonts w:ascii="Courier New" w:hAnsi="Courier New" w:cs="Arial"/>
          <w:sz w:val="22"/>
        </w:rPr>
      </w:pPr>
      <w:r w:rsidRPr="006A3F48">
        <w:rPr>
          <w:rFonts w:ascii="Tahoma" w:hAnsi="Tahoma" w:cs="Tahoma"/>
          <w:b/>
          <w:color w:val="FF0000"/>
          <w:sz w:val="22"/>
        </w:rPr>
        <w:t>Note:</w:t>
      </w:r>
      <w:r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you can't use the ArrayList class' </w:t>
      </w:r>
      <w:r w:rsidRPr="006A3F48">
        <w:rPr>
          <w:rFonts w:ascii="Courier New" w:hAnsi="Courier New" w:cs="Courier New"/>
          <w:sz w:val="22"/>
        </w:rPr>
        <w:t>indexOf()</w:t>
      </w:r>
      <w:r>
        <w:rPr>
          <w:rFonts w:ascii="Tahoma" w:hAnsi="Tahoma" w:cs="Tahoma"/>
          <w:sz w:val="22"/>
        </w:rPr>
        <w:t xml:space="preserve"> method, for reasons you will learn later this year (in the inheritance unit)</w:t>
      </w:r>
      <w:r w:rsidR="00D063BB">
        <w:rPr>
          <w:rFonts w:ascii="Tahoma" w:hAnsi="Tahoma" w:cs="Tahoma"/>
          <w:sz w:val="22"/>
        </w:rPr>
        <w:t>, to locate Word objects in the list</w:t>
      </w:r>
      <w:r>
        <w:rPr>
          <w:rFonts w:ascii="Tahoma" w:hAnsi="Tahoma" w:cs="Tahoma"/>
          <w:sz w:val="22"/>
        </w:rPr>
        <w:t>.  You'll have to make your own.</w:t>
      </w:r>
    </w:p>
    <w:p w14:paraId="27548938" w14:textId="77777777" w:rsidR="00D82870" w:rsidRPr="00D82870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rPr>
          <w:rFonts w:ascii="Courier New" w:hAnsi="Courier New" w:cs="Arial"/>
          <w:sz w:val="22"/>
        </w:rPr>
      </w:pPr>
      <w:r>
        <w:rPr>
          <w:rFonts w:ascii="Courier New" w:hAnsi="Courier New" w:cs="Arial"/>
          <w:sz w:val="22"/>
        </w:rPr>
        <w:t xml:space="preserve">private void </w:t>
      </w:r>
      <w:r w:rsidRPr="00D52477">
        <w:rPr>
          <w:rFonts w:ascii="Courier New" w:hAnsi="Courier New" w:cs="Arial"/>
          <w:sz w:val="22"/>
        </w:rPr>
        <w:t>load(String fileName)</w:t>
      </w:r>
      <w:r>
        <w:rPr>
          <w:rFonts w:ascii="Courier New" w:hAnsi="Courier New" w:cs="Arial"/>
          <w:sz w:val="22"/>
        </w:rPr>
        <w:t xml:space="preserve"> – </w:t>
      </w:r>
      <w:r>
        <w:rPr>
          <w:rFonts w:ascii="Tahoma" w:hAnsi="Tahoma" w:cs="Arial"/>
          <w:sz w:val="22"/>
        </w:rPr>
        <w:t xml:space="preserve">should load all the words in the text file (given the </w:t>
      </w:r>
      <w:r w:rsidRPr="00A9531F">
        <w:rPr>
          <w:rFonts w:ascii="Courier New" w:hAnsi="Courier New" w:cs="Courier New"/>
          <w:sz w:val="22"/>
        </w:rPr>
        <w:t>fileName</w:t>
      </w:r>
      <w:r>
        <w:rPr>
          <w:rFonts w:ascii="Tahoma" w:hAnsi="Tahoma" w:cs="Arial"/>
          <w:sz w:val="22"/>
        </w:rPr>
        <w:t xml:space="preserve"> parameter) into the </w:t>
      </w:r>
      <w:r w:rsidRPr="00AC2C6B">
        <w:rPr>
          <w:rFonts w:ascii="Courier New" w:hAnsi="Courier New" w:cs="Courier New"/>
          <w:sz w:val="22"/>
        </w:rPr>
        <w:t>words</w:t>
      </w:r>
      <w:r>
        <w:rPr>
          <w:rFonts w:ascii="Tahoma" w:hAnsi="Tahoma" w:cs="Arial"/>
          <w:sz w:val="22"/>
        </w:rPr>
        <w:t xml:space="preserve"> list.</w:t>
      </w:r>
      <w:r w:rsidR="007A5424">
        <w:rPr>
          <w:rFonts w:ascii="Tahoma" w:hAnsi="Tahoma" w:cs="Arial"/>
          <w:sz w:val="22"/>
        </w:rPr>
        <w:t xml:space="preserve">  </w:t>
      </w:r>
    </w:p>
    <w:p w14:paraId="16E37D85" w14:textId="2EF63584" w:rsidR="00D82870" w:rsidRPr="00D82870" w:rsidRDefault="007A5424" w:rsidP="00D82870">
      <w:pPr>
        <w:pStyle w:val="TextBody"/>
        <w:numPr>
          <w:ilvl w:val="2"/>
          <w:numId w:val="25"/>
        </w:numPr>
        <w:spacing w:afterLines="100" w:after="240" w:line="240" w:lineRule="auto"/>
        <w:rPr>
          <w:rFonts w:ascii="Courier New" w:hAnsi="Courier New" w:cs="Arial"/>
          <w:sz w:val="22"/>
        </w:rPr>
      </w:pPr>
      <w:r>
        <w:rPr>
          <w:rFonts w:ascii="Tahoma" w:hAnsi="Tahoma" w:cs="Arial"/>
          <w:sz w:val="22"/>
        </w:rPr>
        <w:t>Words that already exist</w:t>
      </w:r>
      <w:r w:rsidR="0006416B">
        <w:rPr>
          <w:rFonts w:ascii="Tahoma" w:hAnsi="Tahoma" w:cs="Arial"/>
          <w:sz w:val="22"/>
        </w:rPr>
        <w:t xml:space="preserve"> in the list should have their </w:t>
      </w:r>
      <w:r w:rsidR="0006416B" w:rsidRPr="007A5424">
        <w:rPr>
          <w:rFonts w:ascii="Courier New" w:hAnsi="Courier New" w:cs="Courier New"/>
          <w:sz w:val="22"/>
        </w:rPr>
        <w:t>count</w:t>
      </w:r>
      <w:r w:rsidR="0006416B">
        <w:rPr>
          <w:rFonts w:ascii="Tahoma" w:hAnsi="Tahoma" w:cs="Arial"/>
          <w:sz w:val="22"/>
        </w:rPr>
        <w:t xml:space="preserve"> incremented, while words that don't exist in the list shou</w:t>
      </w:r>
      <w:r w:rsidR="00FB6E73">
        <w:rPr>
          <w:rFonts w:ascii="Tahoma" w:hAnsi="Tahoma" w:cs="Arial"/>
          <w:sz w:val="22"/>
        </w:rPr>
        <w:t xml:space="preserve">ld be added as new Word objects </w:t>
      </w:r>
      <w:r w:rsidR="00FB6E73" w:rsidRPr="006027EF">
        <w:rPr>
          <w:rFonts w:ascii="Tahoma" w:hAnsi="Tahoma" w:cs="Arial"/>
          <w:color w:val="FF0000"/>
          <w:sz w:val="22"/>
        </w:rPr>
        <w:t xml:space="preserve">(use </w:t>
      </w:r>
      <w:r w:rsidR="00FB6E73" w:rsidRPr="006027EF">
        <w:rPr>
          <w:rFonts w:ascii="Courier New" w:hAnsi="Courier New" w:cs="Courier New"/>
          <w:color w:val="FF0000"/>
          <w:sz w:val="22"/>
        </w:rPr>
        <w:t>getIndex()</w:t>
      </w:r>
      <w:r w:rsidR="00FB6E73" w:rsidRPr="006027EF">
        <w:rPr>
          <w:rFonts w:ascii="Tahoma" w:hAnsi="Tahoma" w:cs="Arial"/>
          <w:color w:val="FF0000"/>
          <w:sz w:val="22"/>
        </w:rPr>
        <w:t>)</w:t>
      </w:r>
    </w:p>
    <w:p w14:paraId="507566D3" w14:textId="77777777" w:rsidR="00965310" w:rsidRDefault="00D82870" w:rsidP="00965310">
      <w:pPr>
        <w:pStyle w:val="TextBody"/>
        <w:numPr>
          <w:ilvl w:val="2"/>
          <w:numId w:val="25"/>
        </w:numPr>
        <w:spacing w:afterLines="100" w:after="240" w:line="240" w:lineRule="auto"/>
        <w:rPr>
          <w:rFonts w:ascii="Courier New" w:hAnsi="Courier New" w:cs="Arial"/>
          <w:sz w:val="22"/>
        </w:rPr>
      </w:pPr>
      <w:r>
        <w:rPr>
          <w:rFonts w:ascii="Tahoma" w:hAnsi="Tahoma" w:cs="Arial"/>
          <w:sz w:val="22"/>
        </w:rPr>
        <w:t xml:space="preserve">Use Scanner's </w:t>
      </w:r>
      <w:r w:rsidRPr="00D82870">
        <w:rPr>
          <w:rFonts w:ascii="Courier New" w:hAnsi="Courier New" w:cs="Courier New"/>
          <w:sz w:val="22"/>
        </w:rPr>
        <w:t>next()</w:t>
      </w:r>
      <w:r>
        <w:rPr>
          <w:rFonts w:ascii="Tahoma" w:hAnsi="Tahoma" w:cs="Arial"/>
          <w:sz w:val="22"/>
        </w:rPr>
        <w:t xml:space="preserve"> method to tokenize the input.</w:t>
      </w:r>
    </w:p>
    <w:p w14:paraId="61285F79" w14:textId="75A68542" w:rsidR="000528A7" w:rsidRPr="00965310" w:rsidRDefault="00540E2B" w:rsidP="00965310">
      <w:pPr>
        <w:pStyle w:val="TextBody"/>
        <w:numPr>
          <w:ilvl w:val="2"/>
          <w:numId w:val="25"/>
        </w:numPr>
        <w:spacing w:afterLines="100" w:after="240" w:line="240" w:lineRule="auto"/>
        <w:rPr>
          <w:rFonts w:ascii="Courier New" w:hAnsi="Courier New" w:cs="Arial"/>
          <w:sz w:val="22"/>
        </w:rPr>
      </w:pPr>
      <w:r w:rsidRPr="00965310">
        <w:rPr>
          <w:rFonts w:ascii="Tahoma" w:hAnsi="Tahoma" w:cs="Arial"/>
          <w:b/>
          <w:color w:val="FF0000"/>
          <w:sz w:val="22"/>
        </w:rPr>
        <w:t>Th</w:t>
      </w:r>
      <w:r w:rsidR="000528A7" w:rsidRPr="00965310">
        <w:rPr>
          <w:rFonts w:ascii="Tahoma" w:hAnsi="Tahoma" w:cs="Arial"/>
          <w:b/>
          <w:color w:val="FF0000"/>
          <w:sz w:val="22"/>
        </w:rPr>
        <w:t>ere are some special cases you'll need to consider:</w:t>
      </w:r>
    </w:p>
    <w:p w14:paraId="26F52DED" w14:textId="1CA423B0" w:rsidR="00C91F28" w:rsidRDefault="00C91F28" w:rsidP="00965310">
      <w:pPr>
        <w:pStyle w:val="TextBody"/>
        <w:numPr>
          <w:ilvl w:val="0"/>
          <w:numId w:val="26"/>
        </w:numPr>
        <w:spacing w:afterLines="100" w:after="240"/>
        <w:contextualSpacing/>
        <w:rPr>
          <w:rFonts w:ascii="Tahoma" w:hAnsi="Tahoma" w:cs="Arial"/>
          <w:sz w:val="22"/>
        </w:rPr>
      </w:pPr>
      <w:r w:rsidRPr="00522CC5">
        <w:rPr>
          <w:rFonts w:ascii="Tahoma" w:hAnsi="Tahoma" w:cs="Arial"/>
          <w:b/>
          <w:i/>
          <w:sz w:val="22"/>
        </w:rPr>
        <w:t>The</w:t>
      </w:r>
      <w:r w:rsidRPr="00522CC5">
        <w:rPr>
          <w:rFonts w:ascii="Tahoma" w:hAnsi="Tahoma" w:cs="Arial"/>
          <w:sz w:val="22"/>
        </w:rPr>
        <w:t xml:space="preserve"> and </w:t>
      </w:r>
      <w:r w:rsidRPr="00522CC5">
        <w:rPr>
          <w:rFonts w:ascii="Tahoma" w:hAnsi="Tahoma" w:cs="Arial"/>
          <w:b/>
          <w:i/>
          <w:sz w:val="22"/>
        </w:rPr>
        <w:t>the</w:t>
      </w:r>
      <w:r w:rsidRPr="00522CC5">
        <w:rPr>
          <w:rFonts w:ascii="Tahoma" w:hAnsi="Tahoma" w:cs="Arial"/>
          <w:sz w:val="22"/>
        </w:rPr>
        <w:t xml:space="preserve"> both c</w:t>
      </w:r>
      <w:r>
        <w:rPr>
          <w:rFonts w:ascii="Tahoma" w:hAnsi="Tahoma" w:cs="Arial"/>
          <w:sz w:val="22"/>
        </w:rPr>
        <w:t xml:space="preserve">ount as occurrences of </w:t>
      </w:r>
      <w:r w:rsidRPr="002F1A0F">
        <w:rPr>
          <w:rFonts w:ascii="Courier New" w:hAnsi="Courier New" w:cs="Courier New"/>
          <w:sz w:val="22"/>
        </w:rPr>
        <w:t>the</w:t>
      </w:r>
      <w:r>
        <w:rPr>
          <w:rFonts w:ascii="Tahoma" w:hAnsi="Tahoma" w:cs="Arial"/>
          <w:sz w:val="22"/>
        </w:rPr>
        <w:t xml:space="preserve">.  </w:t>
      </w:r>
      <w:r w:rsidRPr="00522CC5">
        <w:rPr>
          <w:rFonts w:ascii="Tahoma" w:hAnsi="Tahoma" w:cs="Arial"/>
          <w:sz w:val="22"/>
        </w:rPr>
        <w:t xml:space="preserve">In other words, you may want to </w:t>
      </w:r>
      <w:r w:rsidR="002F1A0F">
        <w:rPr>
          <w:rFonts w:ascii="Tahoma" w:hAnsi="Tahoma" w:cs="Arial"/>
          <w:sz w:val="22"/>
        </w:rPr>
        <w:t xml:space="preserve">convert </w:t>
      </w:r>
      <w:r w:rsidR="00FF4157">
        <w:rPr>
          <w:rFonts w:ascii="Tahoma" w:hAnsi="Tahoma" w:cs="Arial"/>
          <w:sz w:val="22"/>
        </w:rPr>
        <w:t>each word to</w:t>
      </w:r>
      <w:r w:rsidRPr="00522CC5">
        <w:rPr>
          <w:rFonts w:ascii="Tahoma" w:hAnsi="Tahoma" w:cs="Arial"/>
          <w:sz w:val="22"/>
        </w:rPr>
        <w:t xml:space="preserve"> lower case before </w:t>
      </w:r>
      <w:r w:rsidR="00FF4157">
        <w:rPr>
          <w:rFonts w:ascii="Tahoma" w:hAnsi="Tahoma" w:cs="Arial"/>
          <w:sz w:val="22"/>
        </w:rPr>
        <w:t>adding / counting.</w:t>
      </w:r>
    </w:p>
    <w:p w14:paraId="64E37C9F" w14:textId="77777777" w:rsidR="000528A7" w:rsidRDefault="000528A7" w:rsidP="00965310">
      <w:pPr>
        <w:pStyle w:val="TextBody"/>
        <w:numPr>
          <w:ilvl w:val="0"/>
          <w:numId w:val="26"/>
        </w:numPr>
        <w:spacing w:after="240"/>
        <w:contextualSpacing/>
        <w:rPr>
          <w:rFonts w:ascii="Tahoma" w:hAnsi="Tahoma" w:cs="Arial"/>
          <w:sz w:val="22"/>
        </w:rPr>
      </w:pPr>
      <w:r w:rsidRPr="00D52477">
        <w:rPr>
          <w:rFonts w:ascii="Tahoma" w:hAnsi="Tahoma" w:cs="Arial"/>
          <w:b/>
          <w:i/>
          <w:sz w:val="22"/>
        </w:rPr>
        <w:t xml:space="preserve">Hyphenated </w:t>
      </w:r>
      <w:r w:rsidRPr="00D52477">
        <w:rPr>
          <w:rFonts w:ascii="Tahoma" w:hAnsi="Tahoma" w:cs="Arial"/>
          <w:sz w:val="22"/>
        </w:rPr>
        <w:t xml:space="preserve">words (e.g. </w:t>
      </w:r>
      <w:r w:rsidRPr="00AD2F5E">
        <w:rPr>
          <w:rFonts w:ascii="Courier New" w:hAnsi="Courier New" w:cs="Courier New"/>
          <w:sz w:val="22"/>
        </w:rPr>
        <w:t>sixty-three</w:t>
      </w:r>
      <w:r>
        <w:rPr>
          <w:rFonts w:ascii="Tahoma" w:hAnsi="Tahoma" w:cs="Arial"/>
          <w:sz w:val="22"/>
        </w:rPr>
        <w:t>) count</w:t>
      </w:r>
      <w:r w:rsidRPr="00D52477">
        <w:rPr>
          <w:rFonts w:ascii="Tahoma" w:hAnsi="Tahoma" w:cs="Arial"/>
          <w:sz w:val="22"/>
        </w:rPr>
        <w:t xml:space="preserve"> as one word</w:t>
      </w:r>
    </w:p>
    <w:p w14:paraId="7801D299" w14:textId="776C7DF5" w:rsidR="00472525" w:rsidRPr="00472525" w:rsidRDefault="00472525" w:rsidP="00472525">
      <w:pPr>
        <w:pStyle w:val="TextBody"/>
        <w:spacing w:after="240"/>
        <w:ind w:left="2160" w:firstLine="72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472525">
        <w:rPr>
          <w:rFonts w:ascii="Courier New" w:hAnsi="Courier New" w:cs="Courier New"/>
          <w:color w:val="00B050"/>
          <w:sz w:val="18"/>
          <w:szCs w:val="18"/>
        </w:rPr>
        <w:t>//</w:t>
      </w:r>
      <w:r>
        <w:rPr>
          <w:rFonts w:ascii="Courier New" w:hAnsi="Courier New" w:cs="Courier New"/>
          <w:color w:val="00B050"/>
          <w:sz w:val="18"/>
          <w:szCs w:val="18"/>
        </w:rPr>
        <w:t>i</w:t>
      </w:r>
      <w:r w:rsidRPr="00472525">
        <w:rPr>
          <w:rFonts w:ascii="Courier New" w:hAnsi="Courier New" w:cs="Courier New"/>
          <w:color w:val="00B050"/>
          <w:sz w:val="18"/>
          <w:szCs w:val="18"/>
        </w:rPr>
        <w:t>n other words, "interior" punctuation will not be removed</w:t>
      </w:r>
    </w:p>
    <w:p w14:paraId="0630CD89" w14:textId="0DF9691F" w:rsidR="000528A7" w:rsidRDefault="000528A7" w:rsidP="00965310">
      <w:pPr>
        <w:pStyle w:val="TextBody"/>
        <w:numPr>
          <w:ilvl w:val="0"/>
          <w:numId w:val="26"/>
        </w:numPr>
        <w:spacing w:after="240"/>
        <w:contextualSpacing/>
        <w:rPr>
          <w:rFonts w:ascii="Tahoma" w:hAnsi="Tahoma" w:cs="Arial"/>
          <w:sz w:val="22"/>
        </w:rPr>
      </w:pPr>
      <w:r w:rsidRPr="00D52477">
        <w:rPr>
          <w:rFonts w:ascii="Tahoma" w:hAnsi="Tahoma" w:cs="Arial"/>
          <w:b/>
          <w:i/>
          <w:sz w:val="22"/>
        </w:rPr>
        <w:t xml:space="preserve">Hyphenated words separated by a space </w:t>
      </w:r>
      <w:r w:rsidRPr="00D52477">
        <w:rPr>
          <w:rFonts w:ascii="Tahoma" w:hAnsi="Tahoma" w:cs="Arial"/>
          <w:sz w:val="22"/>
        </w:rPr>
        <w:t xml:space="preserve">(e.g. </w:t>
      </w:r>
      <w:r w:rsidRPr="00AD2F5E">
        <w:rPr>
          <w:rFonts w:ascii="Courier New" w:hAnsi="Courier New" w:cs="Courier New"/>
          <w:sz w:val="22"/>
        </w:rPr>
        <w:t>joyous – sparkling</w:t>
      </w:r>
      <w:r>
        <w:rPr>
          <w:rFonts w:ascii="Tahoma" w:hAnsi="Tahoma" w:cs="Arial"/>
          <w:sz w:val="22"/>
        </w:rPr>
        <w:t>) count as two words;</w:t>
      </w:r>
      <w:r w:rsidRPr="00D52477">
        <w:rPr>
          <w:rFonts w:ascii="Tahoma" w:hAnsi="Tahoma" w:cs="Arial"/>
          <w:sz w:val="22"/>
        </w:rPr>
        <w:t xml:space="preserve"> the hyphen (-) will </w:t>
      </w:r>
      <w:r w:rsidR="002F1A0F">
        <w:rPr>
          <w:rFonts w:ascii="Tahoma" w:hAnsi="Tahoma" w:cs="Arial"/>
          <w:sz w:val="22"/>
        </w:rPr>
        <w:t>have a blank space on each side</w:t>
      </w:r>
    </w:p>
    <w:p w14:paraId="3442830F" w14:textId="0FB6AEBD" w:rsidR="002F1A0F" w:rsidRPr="002F1A0F" w:rsidRDefault="00472525" w:rsidP="00E455FF">
      <w:pPr>
        <w:pStyle w:val="TextBody"/>
        <w:spacing w:after="240"/>
        <w:ind w:left="2160" w:firstLine="720"/>
        <w:contextualSpacing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00B050"/>
          <w:sz w:val="18"/>
          <w:szCs w:val="18"/>
        </w:rPr>
        <w:t>//w</w:t>
      </w:r>
      <w:r w:rsidR="002F1A0F" w:rsidRPr="002F1A0F">
        <w:rPr>
          <w:rFonts w:ascii="Courier New" w:hAnsi="Courier New" w:cs="Courier New"/>
          <w:color w:val="00B050"/>
          <w:sz w:val="18"/>
          <w:szCs w:val="18"/>
        </w:rPr>
        <w:t xml:space="preserve">ords that contain </w:t>
      </w:r>
      <w:r w:rsidR="002F1A0F" w:rsidRPr="002F1A0F">
        <w:rPr>
          <w:rFonts w:ascii="Courier New" w:hAnsi="Courier New" w:cs="Courier New"/>
          <w:i/>
          <w:color w:val="00B050"/>
          <w:sz w:val="18"/>
          <w:szCs w:val="18"/>
        </w:rPr>
        <w:t>only</w:t>
      </w:r>
      <w:r w:rsidR="002F1A0F" w:rsidRPr="002F1A0F">
        <w:rPr>
          <w:rFonts w:ascii="Courier New" w:hAnsi="Courier New" w:cs="Courier New"/>
          <w:color w:val="00B050"/>
          <w:sz w:val="18"/>
          <w:szCs w:val="18"/>
        </w:rPr>
        <w:t xml:space="preserve"> punctuation should not be added</w:t>
      </w:r>
      <w:r w:rsidR="009F35C0">
        <w:rPr>
          <w:rFonts w:ascii="Courier New" w:hAnsi="Courier New" w:cs="Courier New"/>
          <w:color w:val="00B050"/>
          <w:sz w:val="18"/>
          <w:szCs w:val="18"/>
        </w:rPr>
        <w:t xml:space="preserve"> to the list</w:t>
      </w:r>
    </w:p>
    <w:p w14:paraId="1949B838" w14:textId="3ECEDEDF" w:rsidR="000528A7" w:rsidRDefault="000528A7" w:rsidP="00965310">
      <w:pPr>
        <w:pStyle w:val="TextBody"/>
        <w:numPr>
          <w:ilvl w:val="0"/>
          <w:numId w:val="26"/>
        </w:numPr>
        <w:spacing w:afterLines="100" w:after="240"/>
        <w:contextualSpacing/>
        <w:rPr>
          <w:rFonts w:ascii="Tahoma" w:hAnsi="Tahoma" w:cs="Arial"/>
          <w:sz w:val="22"/>
        </w:rPr>
      </w:pPr>
      <w:r w:rsidRPr="00D52477">
        <w:rPr>
          <w:rFonts w:ascii="Tahoma" w:hAnsi="Tahoma" w:cs="Arial"/>
          <w:b/>
          <w:i/>
          <w:sz w:val="22"/>
        </w:rPr>
        <w:t xml:space="preserve">Shortened words </w:t>
      </w:r>
      <w:r w:rsidRPr="00D52477">
        <w:rPr>
          <w:rFonts w:ascii="Tahoma" w:hAnsi="Tahoma" w:cs="Arial"/>
          <w:sz w:val="22"/>
        </w:rPr>
        <w:t xml:space="preserve">(e.g. </w:t>
      </w:r>
      <w:r w:rsidR="001477AF" w:rsidRPr="001477AF">
        <w:rPr>
          <w:rFonts w:ascii="Courier New" w:hAnsi="Courier New" w:cs="Courier New"/>
          <w:sz w:val="22"/>
        </w:rPr>
        <w:t>'</w:t>
      </w:r>
      <w:r w:rsidRPr="00AD2F5E">
        <w:rPr>
          <w:rFonts w:ascii="Courier New" w:hAnsi="Courier New" w:cs="Courier New"/>
          <w:sz w:val="22"/>
        </w:rPr>
        <w:t>tis</w:t>
      </w:r>
      <w:r>
        <w:rPr>
          <w:rFonts w:ascii="Tahoma" w:hAnsi="Tahoma" w:cs="Arial"/>
          <w:sz w:val="22"/>
        </w:rPr>
        <w:t>) count</w:t>
      </w:r>
      <w:r w:rsidRPr="00D52477">
        <w:rPr>
          <w:rFonts w:ascii="Tahoma" w:hAnsi="Tahoma" w:cs="Arial"/>
          <w:sz w:val="22"/>
        </w:rPr>
        <w:t xml:space="preserve"> as one word</w:t>
      </w:r>
      <w:r>
        <w:rPr>
          <w:rFonts w:ascii="Tahoma" w:hAnsi="Tahoma" w:cs="Arial"/>
          <w:sz w:val="22"/>
        </w:rPr>
        <w:t xml:space="preserve">, and the leading / trailing punctuation should be removed before adding (e.g. </w:t>
      </w:r>
      <w:r w:rsidR="00AD2F5E" w:rsidRPr="001477AF">
        <w:rPr>
          <w:rFonts w:ascii="Courier New" w:hAnsi="Courier New" w:cs="Courier New"/>
          <w:sz w:val="22"/>
        </w:rPr>
        <w:t>'</w:t>
      </w:r>
      <w:r w:rsidRPr="00AD2F5E">
        <w:rPr>
          <w:rFonts w:ascii="Courier New" w:hAnsi="Courier New" w:cs="Courier New"/>
          <w:sz w:val="22"/>
        </w:rPr>
        <w:t>tis</w:t>
      </w:r>
      <w:r>
        <w:rPr>
          <w:rFonts w:ascii="Tahoma" w:hAnsi="Tahoma" w:cs="Arial"/>
          <w:sz w:val="22"/>
        </w:rPr>
        <w:t xml:space="preserve"> should be added as </w:t>
      </w:r>
      <w:r w:rsidRPr="00AD2F5E">
        <w:rPr>
          <w:rFonts w:ascii="Courier New" w:hAnsi="Courier New" w:cs="Courier New"/>
          <w:sz w:val="22"/>
        </w:rPr>
        <w:t>tis</w:t>
      </w:r>
      <w:r>
        <w:rPr>
          <w:rFonts w:ascii="Tahoma" w:hAnsi="Tahoma" w:cs="Arial"/>
          <w:sz w:val="22"/>
        </w:rPr>
        <w:t>)</w:t>
      </w:r>
    </w:p>
    <w:p w14:paraId="3C2CFFB4" w14:textId="5560916A" w:rsidR="000528A7" w:rsidRDefault="000528A7" w:rsidP="00965310">
      <w:pPr>
        <w:pStyle w:val="TextBody"/>
        <w:numPr>
          <w:ilvl w:val="0"/>
          <w:numId w:val="26"/>
        </w:numPr>
        <w:spacing w:afterLines="100" w:after="240"/>
        <w:contextualSpacing/>
        <w:rPr>
          <w:rFonts w:ascii="Tahoma" w:hAnsi="Tahoma" w:cs="Arial"/>
          <w:sz w:val="22"/>
        </w:rPr>
      </w:pPr>
      <w:r w:rsidRPr="00522CC5">
        <w:rPr>
          <w:rFonts w:ascii="Tahoma" w:hAnsi="Tahoma" w:cs="Arial"/>
          <w:b/>
          <w:i/>
          <w:sz w:val="22"/>
        </w:rPr>
        <w:t xml:space="preserve">Trailing punctuation </w:t>
      </w:r>
      <w:r w:rsidRPr="00522CC5">
        <w:rPr>
          <w:rFonts w:ascii="Tahoma" w:hAnsi="Tahoma" w:cs="Arial"/>
          <w:sz w:val="22"/>
        </w:rPr>
        <w:t xml:space="preserve">should be removed (e.g. </w:t>
      </w:r>
      <w:r w:rsidRPr="00AD2F5E">
        <w:rPr>
          <w:rFonts w:ascii="Courier New" w:hAnsi="Courier New" w:cs="Courier New"/>
          <w:sz w:val="22"/>
        </w:rPr>
        <w:t>hello?</w:t>
      </w:r>
      <w:r w:rsidRPr="00522CC5">
        <w:rPr>
          <w:rFonts w:ascii="Tahoma" w:hAnsi="Tahoma" w:cs="Arial"/>
          <w:sz w:val="22"/>
        </w:rPr>
        <w:t xml:space="preserve"> </w:t>
      </w:r>
      <w:r w:rsidR="00AD2F5E">
        <w:rPr>
          <w:rFonts w:ascii="Tahoma" w:hAnsi="Tahoma" w:cs="Arial"/>
          <w:sz w:val="22"/>
        </w:rPr>
        <w:t xml:space="preserve">is </w:t>
      </w:r>
      <w:r w:rsidRPr="00522CC5">
        <w:rPr>
          <w:rFonts w:ascii="Tahoma" w:hAnsi="Tahoma" w:cs="Arial"/>
          <w:sz w:val="22"/>
        </w:rPr>
        <w:t xml:space="preserve">added as </w:t>
      </w:r>
      <w:r w:rsidRPr="00AD2F5E">
        <w:rPr>
          <w:rFonts w:ascii="Courier New" w:hAnsi="Courier New" w:cs="Courier New"/>
          <w:sz w:val="22"/>
        </w:rPr>
        <w:t>hello</w:t>
      </w:r>
      <w:r w:rsidRPr="00522CC5">
        <w:rPr>
          <w:rFonts w:ascii="Tahoma" w:hAnsi="Tahoma" w:cs="Arial"/>
          <w:sz w:val="22"/>
        </w:rPr>
        <w:t>)</w:t>
      </w:r>
    </w:p>
    <w:p w14:paraId="11C0E00F" w14:textId="26B5CD15" w:rsidR="00E455FF" w:rsidRPr="00E455FF" w:rsidRDefault="00E455FF" w:rsidP="00965310">
      <w:pPr>
        <w:pStyle w:val="TextBody"/>
        <w:numPr>
          <w:ilvl w:val="0"/>
          <w:numId w:val="26"/>
        </w:numPr>
        <w:spacing w:afterLines="100" w:after="240"/>
        <w:contextualSpacing/>
        <w:rPr>
          <w:rFonts w:ascii="Tahoma" w:hAnsi="Tahoma" w:cs="Arial"/>
          <w:color w:val="000000" w:themeColor="text1"/>
          <w:sz w:val="22"/>
        </w:rPr>
      </w:pPr>
      <w:r>
        <w:rPr>
          <w:rFonts w:ascii="Tahoma" w:hAnsi="Tahoma" w:cs="Arial"/>
          <w:color w:val="000000" w:themeColor="text1"/>
          <w:sz w:val="22"/>
        </w:rPr>
        <w:t>T</w:t>
      </w:r>
      <w:r w:rsidRPr="00E455FF">
        <w:rPr>
          <w:rFonts w:ascii="Tahoma" w:hAnsi="Tahoma" w:cs="Arial"/>
          <w:color w:val="000000" w:themeColor="text1"/>
          <w:sz w:val="22"/>
        </w:rPr>
        <w:t xml:space="preserve">he </w:t>
      </w:r>
      <w:r w:rsidRPr="00E455FF">
        <w:rPr>
          <w:rFonts w:ascii="Courier New" w:hAnsi="Courier New" w:cs="Courier New"/>
          <w:color w:val="000000" w:themeColor="text1"/>
          <w:sz w:val="22"/>
        </w:rPr>
        <w:t>Character.isLetterOrDigit(</w:t>
      </w:r>
      <w:r w:rsidR="00435445">
        <w:rPr>
          <w:rFonts w:ascii="Courier New" w:hAnsi="Courier New" w:cs="Courier New"/>
          <w:color w:val="000000" w:themeColor="text1"/>
          <w:sz w:val="22"/>
        </w:rPr>
        <w:t>char c</w:t>
      </w:r>
      <w:r w:rsidRPr="00E455FF">
        <w:rPr>
          <w:rFonts w:ascii="Courier New" w:hAnsi="Courier New" w:cs="Courier New"/>
          <w:color w:val="000000" w:themeColor="text1"/>
          <w:sz w:val="22"/>
        </w:rPr>
        <w:t>)</w:t>
      </w:r>
      <w:r w:rsidRPr="00E455FF">
        <w:rPr>
          <w:rFonts w:ascii="Tahoma" w:hAnsi="Tahoma" w:cs="Arial"/>
          <w:color w:val="000000" w:themeColor="text1"/>
          <w:sz w:val="22"/>
        </w:rPr>
        <w:t xml:space="preserve"> method will help </w:t>
      </w:r>
      <w:r>
        <w:rPr>
          <w:rFonts w:ascii="Tahoma" w:hAnsi="Tahoma" w:cs="Arial"/>
          <w:color w:val="000000" w:themeColor="text1"/>
          <w:sz w:val="22"/>
        </w:rPr>
        <w:t>with determining the</w:t>
      </w:r>
      <w:r w:rsidR="00581A22">
        <w:rPr>
          <w:rFonts w:ascii="Tahoma" w:hAnsi="Tahoma" w:cs="Arial"/>
          <w:color w:val="000000" w:themeColor="text1"/>
          <w:sz w:val="22"/>
        </w:rPr>
        <w:t xml:space="preserve"> indexes of the first and last non-punctuation characters</w:t>
      </w:r>
      <w:r>
        <w:rPr>
          <w:rFonts w:ascii="Tahoma" w:hAnsi="Tahoma" w:cs="Arial"/>
          <w:color w:val="000000" w:themeColor="text1"/>
          <w:sz w:val="22"/>
        </w:rPr>
        <w:t xml:space="preserve"> in the String</w:t>
      </w:r>
    </w:p>
    <w:p w14:paraId="13A08170" w14:textId="77777777" w:rsidR="00C91F28" w:rsidRDefault="00C91F28" w:rsidP="00C91F28">
      <w:pPr>
        <w:pStyle w:val="TextBody"/>
        <w:spacing w:afterLines="100" w:after="240"/>
        <w:ind w:left="2520"/>
        <w:contextualSpacing/>
        <w:rPr>
          <w:rFonts w:ascii="Tahoma" w:hAnsi="Tahoma" w:cs="Arial"/>
          <w:sz w:val="22"/>
        </w:rPr>
      </w:pPr>
    </w:p>
    <w:p w14:paraId="5BB265B0" w14:textId="1AC98475" w:rsidR="000528A7" w:rsidRPr="00765774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rPr>
          <w:rFonts w:ascii="Courier New" w:hAnsi="Courier New" w:cs="Arial"/>
          <w:sz w:val="22"/>
        </w:rPr>
      </w:pPr>
      <w:r>
        <w:rPr>
          <w:rFonts w:ascii="Courier New" w:hAnsi="Courier New" w:cs="Arial"/>
          <w:sz w:val="22"/>
        </w:rPr>
        <w:t>public ArrayList&lt;Word&gt; getTopHits</w:t>
      </w:r>
      <w:r w:rsidRPr="00031D9E">
        <w:rPr>
          <w:rFonts w:ascii="Courier New" w:hAnsi="Courier New" w:cs="Arial"/>
          <w:sz w:val="22"/>
        </w:rPr>
        <w:t>()</w:t>
      </w:r>
      <w:r>
        <w:rPr>
          <w:rFonts w:ascii="Courier New" w:hAnsi="Courier New" w:cs="Arial"/>
          <w:sz w:val="22"/>
        </w:rPr>
        <w:t xml:space="preserve"> – </w:t>
      </w:r>
      <w:r w:rsidRPr="003D2437">
        <w:rPr>
          <w:rFonts w:ascii="Tahoma" w:hAnsi="Tahoma" w:cs="Tahoma"/>
          <w:sz w:val="22"/>
        </w:rPr>
        <w:t>populates and</w:t>
      </w:r>
      <w:r w:rsidRPr="00581A22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returns an ArrayL</w:t>
      </w:r>
      <w:r w:rsidRPr="0002690D">
        <w:rPr>
          <w:rFonts w:ascii="Tahoma" w:hAnsi="Tahoma" w:cs="Tahoma"/>
          <w:sz w:val="22"/>
        </w:rPr>
        <w:t xml:space="preserve">ist of the </w:t>
      </w:r>
      <w:r w:rsidR="002C411A">
        <w:rPr>
          <w:rFonts w:ascii="Tahoma" w:hAnsi="Tahoma" w:cs="Tahoma"/>
          <w:sz w:val="22"/>
        </w:rPr>
        <w:t xml:space="preserve">30 </w:t>
      </w:r>
      <w:r>
        <w:rPr>
          <w:rFonts w:ascii="Tahoma" w:hAnsi="Tahoma" w:cs="Tahoma"/>
          <w:sz w:val="22"/>
        </w:rPr>
        <w:t xml:space="preserve">most frequently occurring Words.  Should be invoked (called) by the </w:t>
      </w:r>
      <w:r w:rsidRPr="00FA33CC">
        <w:rPr>
          <w:rFonts w:ascii="Courier New" w:hAnsi="Courier New" w:cs="Courier New"/>
          <w:sz w:val="22"/>
        </w:rPr>
        <w:t>load()</w:t>
      </w:r>
      <w:r>
        <w:rPr>
          <w:rFonts w:ascii="Tahoma" w:hAnsi="Tahoma" w:cs="Tahoma"/>
          <w:sz w:val="22"/>
        </w:rPr>
        <w:t xml:space="preserve"> method, after the </w:t>
      </w:r>
      <w:r w:rsidRPr="00FA33CC">
        <w:rPr>
          <w:rFonts w:ascii="Courier New" w:hAnsi="Courier New" w:cs="Courier New"/>
          <w:sz w:val="22"/>
        </w:rPr>
        <w:t>words</w:t>
      </w:r>
      <w:r w:rsidR="00581A22">
        <w:rPr>
          <w:rFonts w:ascii="Tahoma" w:hAnsi="Tahoma" w:cs="Tahoma"/>
          <w:sz w:val="22"/>
        </w:rPr>
        <w:t xml:space="preserve"> l</w:t>
      </w:r>
      <w:r>
        <w:rPr>
          <w:rFonts w:ascii="Tahoma" w:hAnsi="Tahoma" w:cs="Tahoma"/>
          <w:sz w:val="22"/>
        </w:rPr>
        <w:t>ist has been populated.</w:t>
      </w:r>
    </w:p>
    <w:p w14:paraId="65F3F15E" w14:textId="71484712" w:rsidR="000528A7" w:rsidRPr="00FC294D" w:rsidRDefault="000528A7" w:rsidP="000528A7">
      <w:pPr>
        <w:pStyle w:val="TextBody"/>
        <w:numPr>
          <w:ilvl w:val="1"/>
          <w:numId w:val="21"/>
        </w:numPr>
        <w:spacing w:afterLines="100" w:after="240" w:line="240" w:lineRule="auto"/>
        <w:rPr>
          <w:rFonts w:ascii="Courier New" w:hAnsi="Courier New" w:cs="Arial"/>
          <w:sz w:val="22"/>
        </w:rPr>
      </w:pPr>
      <w:r>
        <w:rPr>
          <w:rFonts w:ascii="Courier New" w:hAnsi="Courier New" w:cs="Arial"/>
          <w:sz w:val="22"/>
        </w:rPr>
        <w:t>public void print</w:t>
      </w:r>
      <w:r w:rsidR="009820DC">
        <w:rPr>
          <w:rFonts w:ascii="Courier New" w:hAnsi="Courier New" w:cs="Arial"/>
          <w:sz w:val="22"/>
        </w:rPr>
        <w:t>Info</w:t>
      </w:r>
      <w:r>
        <w:rPr>
          <w:rFonts w:ascii="Courier New" w:hAnsi="Courier New" w:cs="Arial"/>
          <w:sz w:val="22"/>
        </w:rPr>
        <w:t xml:space="preserve">() – </w:t>
      </w:r>
      <w:r>
        <w:rPr>
          <w:rFonts w:ascii="Tahoma" w:hAnsi="Tahoma" w:cs="Tahoma"/>
          <w:sz w:val="22"/>
        </w:rPr>
        <w:t xml:space="preserve">prints </w:t>
      </w:r>
      <w:r w:rsidR="009820DC">
        <w:rPr>
          <w:rFonts w:ascii="Tahoma" w:hAnsi="Tahoma" w:cs="Tahoma"/>
          <w:sz w:val="22"/>
        </w:rPr>
        <w:t xml:space="preserve">the "stats" and </w:t>
      </w:r>
      <w:r>
        <w:rPr>
          <w:rFonts w:ascii="Tahoma" w:hAnsi="Tahoma" w:cs="Tahoma"/>
          <w:sz w:val="22"/>
        </w:rPr>
        <w:t xml:space="preserve">the 30 most frequently occurring </w:t>
      </w:r>
      <w:r w:rsidR="009820DC">
        <w:rPr>
          <w:rFonts w:ascii="Tahoma" w:hAnsi="Tahoma" w:cs="Tahoma"/>
          <w:sz w:val="22"/>
        </w:rPr>
        <w:t>words in this WordCloud</w:t>
      </w:r>
      <w:r>
        <w:rPr>
          <w:rFonts w:ascii="Tahoma" w:hAnsi="Tahoma" w:cs="Tahoma"/>
          <w:sz w:val="22"/>
        </w:rPr>
        <w:t>.</w:t>
      </w:r>
    </w:p>
    <w:p w14:paraId="5A7F9A95" w14:textId="11F8B35B" w:rsidR="000528A7" w:rsidRPr="00632F6F" w:rsidRDefault="000528A7" w:rsidP="000528A7">
      <w:pPr>
        <w:pStyle w:val="TextBody"/>
        <w:spacing w:after="240"/>
        <w:rPr>
          <w:rFonts w:ascii="Courier New" w:hAnsi="Courier New" w:cs="Courier New"/>
          <w:sz w:val="18"/>
          <w:szCs w:val="18"/>
        </w:rPr>
      </w:pPr>
    </w:p>
    <w:p w14:paraId="5B9CDB54" w14:textId="007801F1" w:rsidR="000528A7" w:rsidRPr="00E720D5" w:rsidRDefault="000528A7" w:rsidP="000528A7">
      <w:pPr>
        <w:pStyle w:val="TextBody"/>
        <w:spacing w:after="240"/>
        <w:rPr>
          <w:rFonts w:ascii="Tahoma" w:hAnsi="Tahoma" w:cs="Arial"/>
          <w:b/>
          <w:noProof/>
          <w:color w:val="FF0000"/>
          <w:sz w:val="22"/>
        </w:rPr>
      </w:pPr>
      <w:r w:rsidRPr="00E720D5">
        <w:rPr>
          <w:rFonts w:ascii="Tahoma" w:hAnsi="Tahoma" w:cs="Arial"/>
          <w:b/>
          <w:noProof/>
          <w:color w:val="FF0000"/>
          <w:sz w:val="22"/>
        </w:rPr>
        <w:t>Help with WordCloud's algorithm</w:t>
      </w:r>
      <w:r w:rsidR="00E720D5" w:rsidRPr="00E720D5">
        <w:rPr>
          <w:rFonts w:ascii="Tahoma" w:hAnsi="Tahoma" w:cs="Arial"/>
          <w:b/>
          <w:noProof/>
          <w:color w:val="FF0000"/>
          <w:sz w:val="22"/>
        </w:rPr>
        <w:t xml:space="preserve"> and an example of the output</w:t>
      </w:r>
      <w:r w:rsidR="000D4319" w:rsidRPr="00E720D5">
        <w:rPr>
          <w:rFonts w:ascii="Tahoma" w:hAnsi="Tahoma" w:cs="Arial"/>
          <w:b/>
          <w:noProof/>
          <w:color w:val="FF0000"/>
          <w:sz w:val="22"/>
        </w:rPr>
        <w:t xml:space="preserve"> can be found on the next page.</w:t>
      </w:r>
    </w:p>
    <w:p w14:paraId="00A18A75" w14:textId="63339F5A" w:rsidR="00D063BB" w:rsidRPr="006833C2" w:rsidRDefault="000528A7" w:rsidP="000528A7">
      <w:pPr>
        <w:pStyle w:val="TextBody"/>
        <w:spacing w:after="240"/>
        <w:contextualSpacing/>
        <w:outlineLvl w:val="0"/>
        <w:rPr>
          <w:rFonts w:ascii="Tahoma" w:hAnsi="Tahoma" w:cs="Arial"/>
          <w:noProof/>
          <w:sz w:val="22"/>
        </w:rPr>
      </w:pPr>
      <w:r w:rsidRPr="00D52477">
        <w:rPr>
          <w:rFonts w:ascii="Tahoma" w:hAnsi="Tahoma" w:cs="Arial"/>
          <w:noProof/>
          <w:sz w:val="22"/>
        </w:rPr>
        <w:tab/>
      </w:r>
    </w:p>
    <w:p w14:paraId="16EF2FC1" w14:textId="0CD62B8A" w:rsidR="00E720D5" w:rsidRPr="00E720D5" w:rsidRDefault="00E720D5" w:rsidP="000528A7">
      <w:pPr>
        <w:pStyle w:val="TextBody"/>
        <w:spacing w:after="240"/>
        <w:contextualSpacing/>
        <w:outlineLvl w:val="0"/>
        <w:rPr>
          <w:rFonts w:ascii="Tahoma" w:hAnsi="Tahoma" w:cs="Arial"/>
          <w:noProof/>
          <w:sz w:val="18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B70F4" wp14:editId="57AECC3A">
                <wp:simplePos x="0" y="0"/>
                <wp:positionH relativeFrom="column">
                  <wp:posOffset>4558687</wp:posOffset>
                </wp:positionH>
                <wp:positionV relativeFrom="paragraph">
                  <wp:posOffset>-224155</wp:posOffset>
                </wp:positionV>
                <wp:extent cx="2119505" cy="4114074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505" cy="411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2293" w14:textId="77777777" w:rsidR="0006416B" w:rsidRPr="00E720D5" w:rsidRDefault="0006416B" w:rsidP="0006416B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Number of unique words &gt;&gt;&gt; 526</w:t>
                            </w:r>
                          </w:p>
                          <w:p w14:paraId="7FC2F45B" w14:textId="60E3E800" w:rsidR="000528A7" w:rsidRPr="00E720D5" w:rsidRDefault="00434893" w:rsidP="0006416B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Total # of words &gt;&gt;&gt; 1578</w:t>
                            </w:r>
                            <w:bookmarkStart w:id="0" w:name="_GoBack"/>
                            <w:bookmarkEnd w:id="0"/>
                          </w:p>
                          <w:p w14:paraId="042B7241" w14:textId="77777777" w:rsidR="0006416B" w:rsidRPr="00E720D5" w:rsidRDefault="0006416B" w:rsidP="0006416B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5254B3B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ind w:firstLine="709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Word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Frequency</w:t>
                            </w:r>
                          </w:p>
                          <w:p w14:paraId="32C40029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446E3C3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the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03</w:t>
                            </w:r>
                          </w:p>
                          <w:p w14:paraId="4E9C7287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of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97</w:t>
                            </w:r>
                          </w:p>
                          <w:p w14:paraId="62E271D8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to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59</w:t>
                            </w:r>
                          </w:p>
                          <w:p w14:paraId="24364C47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4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and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43</w:t>
                            </w:r>
                          </w:p>
                          <w:p w14:paraId="52190D58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5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a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36</w:t>
                            </w:r>
                          </w:p>
                          <w:p w14:paraId="2621C2BC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6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we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32</w:t>
                            </w:r>
                          </w:p>
                          <w:p w14:paraId="783870FF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7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be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32</w:t>
                            </w:r>
                          </w:p>
                          <w:p w14:paraId="2853EA83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8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will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26</w:t>
                            </w:r>
                          </w:p>
                          <w:p w14:paraId="36587171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9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that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24</w:t>
                            </w:r>
                          </w:p>
                          <w:p w14:paraId="7A04CB52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0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is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21</w:t>
                            </w:r>
                          </w:p>
                          <w:p w14:paraId="24F90FBD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1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have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9</w:t>
                            </w:r>
                          </w:p>
                          <w:p w14:paraId="01DD7E63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2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freedom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9</w:t>
                            </w:r>
                          </w:p>
                          <w:p w14:paraId="29463C56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3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in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8</w:t>
                            </w:r>
                          </w:p>
                          <w:p w14:paraId="068574B5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4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this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8</w:t>
                            </w:r>
                          </w:p>
                          <w:p w14:paraId="48DAF67B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5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from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8</w:t>
                            </w:r>
                          </w:p>
                          <w:p w14:paraId="132EA567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6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as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5</w:t>
                            </w:r>
                          </w:p>
                          <w:p w14:paraId="7F8C164A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7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negro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4</w:t>
                            </w:r>
                          </w:p>
                          <w:p w14:paraId="3C4005BA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8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not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4</w:t>
                            </w:r>
                          </w:p>
                          <w:p w14:paraId="7F28792C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9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our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4</w:t>
                            </w:r>
                          </w:p>
                          <w:p w14:paraId="4EBD8D90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0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i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4</w:t>
                            </w:r>
                          </w:p>
                          <w:p w14:paraId="58EC9B76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1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let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4</w:t>
                            </w:r>
                          </w:p>
                          <w:p w14:paraId="0814E905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2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one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2</w:t>
                            </w:r>
                          </w:p>
                          <w:p w14:paraId="253C0E8E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3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ring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2</w:t>
                            </w:r>
                          </w:p>
                          <w:p w14:paraId="0C0717BC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4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with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1</w:t>
                            </w:r>
                          </w:p>
                          <w:p w14:paraId="072638FA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5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dream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1</w:t>
                            </w:r>
                          </w:p>
                          <w:p w14:paraId="606492B4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6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every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0</w:t>
                            </w:r>
                          </w:p>
                          <w:p w14:paraId="0D5CF2F6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7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day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10</w:t>
                            </w:r>
                          </w:p>
                          <w:p w14:paraId="41E18C9A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8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must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9</w:t>
                            </w:r>
                          </w:p>
                          <w:p w14:paraId="04DBC37F" w14:textId="77777777" w:rsidR="000528A7" w:rsidRPr="00E720D5" w:rsidRDefault="000528A7" w:rsidP="000528A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29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come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9</w:t>
                            </w:r>
                          </w:p>
                          <w:p w14:paraId="7DE7808D" w14:textId="77777777" w:rsidR="000528A7" w:rsidRPr="00E720D5" w:rsidRDefault="000528A7" w:rsidP="000528A7">
                            <w:pPr>
                              <w:spacing w:after="240"/>
                              <w:contextualSpacing/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0)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nation</w:t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E720D5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8.95pt;margin-top:-17.65pt;width:166.9pt;height:3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" stroked="f">
                <v:textbox>
                  <w:txbxContent>
                    <w:p w14:paraId="281B2293" w14:textId="77777777" w:rsidR="0006416B" w:rsidRPr="00E720D5" w:rsidRDefault="0006416B" w:rsidP="0006416B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Number of unique words &gt;&gt;&gt; 526</w:t>
                      </w:r>
                    </w:p>
                    <w:p w14:paraId="7FC2F45B" w14:textId="60E3E800" w:rsidR="000528A7" w:rsidRPr="00E720D5" w:rsidRDefault="00434893" w:rsidP="0006416B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Total # of words &gt;&gt;&gt; 1578</w:t>
                      </w:r>
                      <w:bookmarkStart w:id="1" w:name="_GoBack"/>
                      <w:bookmarkEnd w:id="1"/>
                    </w:p>
                    <w:p w14:paraId="042B7241" w14:textId="77777777" w:rsidR="0006416B" w:rsidRPr="00E720D5" w:rsidRDefault="0006416B" w:rsidP="0006416B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5254B3B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ind w:firstLine="709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Word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Frequency</w:t>
                      </w:r>
                    </w:p>
                    <w:p w14:paraId="32C40029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446E3C3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the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03</w:t>
                      </w:r>
                    </w:p>
                    <w:p w14:paraId="4E9C7287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of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97</w:t>
                      </w:r>
                    </w:p>
                    <w:p w14:paraId="62E271D8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3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to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59</w:t>
                      </w:r>
                    </w:p>
                    <w:p w14:paraId="24364C47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4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and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43</w:t>
                      </w:r>
                    </w:p>
                    <w:p w14:paraId="52190D58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5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a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36</w:t>
                      </w:r>
                    </w:p>
                    <w:p w14:paraId="2621C2BC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6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we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32</w:t>
                      </w:r>
                    </w:p>
                    <w:p w14:paraId="783870FF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7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be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32</w:t>
                      </w:r>
                    </w:p>
                    <w:p w14:paraId="2853EA83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8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will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26</w:t>
                      </w:r>
                    </w:p>
                    <w:p w14:paraId="36587171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9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that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24</w:t>
                      </w:r>
                    </w:p>
                    <w:p w14:paraId="7A04CB52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0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is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21</w:t>
                      </w:r>
                    </w:p>
                    <w:p w14:paraId="24F90FBD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1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have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9</w:t>
                      </w:r>
                    </w:p>
                    <w:p w14:paraId="01DD7E63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2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freedom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9</w:t>
                      </w:r>
                    </w:p>
                    <w:p w14:paraId="29463C56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3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in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8</w:t>
                      </w:r>
                    </w:p>
                    <w:p w14:paraId="068574B5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4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this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8</w:t>
                      </w:r>
                    </w:p>
                    <w:p w14:paraId="48DAF67B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5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from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8</w:t>
                      </w:r>
                    </w:p>
                    <w:p w14:paraId="132EA567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6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as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5</w:t>
                      </w:r>
                    </w:p>
                    <w:p w14:paraId="7F8C164A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7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negro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4</w:t>
                      </w:r>
                    </w:p>
                    <w:p w14:paraId="3C4005BA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8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not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4</w:t>
                      </w:r>
                    </w:p>
                    <w:p w14:paraId="7F28792C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19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our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4</w:t>
                      </w:r>
                    </w:p>
                    <w:p w14:paraId="4EBD8D90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0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i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4</w:t>
                      </w:r>
                    </w:p>
                    <w:p w14:paraId="58EC9B76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1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let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4</w:t>
                      </w:r>
                    </w:p>
                    <w:p w14:paraId="0814E905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2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one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2</w:t>
                      </w:r>
                    </w:p>
                    <w:p w14:paraId="253C0E8E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3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ring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2</w:t>
                      </w:r>
                    </w:p>
                    <w:p w14:paraId="0C0717BC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4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with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1</w:t>
                      </w:r>
                    </w:p>
                    <w:p w14:paraId="072638FA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5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dream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1</w:t>
                      </w:r>
                    </w:p>
                    <w:p w14:paraId="606492B4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6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every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0</w:t>
                      </w:r>
                    </w:p>
                    <w:p w14:paraId="0D5CF2F6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7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day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10</w:t>
                      </w:r>
                    </w:p>
                    <w:p w14:paraId="41E18C9A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8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must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9</w:t>
                      </w:r>
                    </w:p>
                    <w:p w14:paraId="04DBC37F" w14:textId="77777777" w:rsidR="000528A7" w:rsidRPr="00E720D5" w:rsidRDefault="000528A7" w:rsidP="000528A7">
                      <w:pPr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29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come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9</w:t>
                      </w:r>
                    </w:p>
                    <w:p w14:paraId="7DE7808D" w14:textId="77777777" w:rsidR="000528A7" w:rsidRPr="00E720D5" w:rsidRDefault="000528A7" w:rsidP="000528A7">
                      <w:pPr>
                        <w:spacing w:after="240"/>
                        <w:contextualSpacing/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>30)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nation</w:t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E720D5">
                        <w:rPr>
                          <w:rFonts w:ascii="Courier New" w:hAnsi="Courier New" w:cs="Courier New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Arial"/>
          <w:noProof/>
          <w:sz w:val="18"/>
        </w:rPr>
        <w:t>WordCloud algorithm:</w:t>
      </w:r>
    </w:p>
    <w:p w14:paraId="7107B13D" w14:textId="77777777" w:rsidR="00E720D5" w:rsidRDefault="00E720D5" w:rsidP="000528A7">
      <w:pPr>
        <w:pStyle w:val="TextBody"/>
        <w:spacing w:after="240"/>
        <w:contextualSpacing/>
        <w:outlineLvl w:val="0"/>
        <w:rPr>
          <w:rFonts w:ascii="Tahoma" w:hAnsi="Tahoma" w:cs="Arial"/>
          <w:i/>
          <w:noProof/>
          <w:sz w:val="18"/>
        </w:rPr>
      </w:pPr>
    </w:p>
    <w:p w14:paraId="2B9714A3" w14:textId="296E7047" w:rsidR="000528A7" w:rsidRDefault="000528A7" w:rsidP="000528A7">
      <w:pPr>
        <w:pStyle w:val="TextBody"/>
        <w:spacing w:after="240"/>
        <w:contextualSpacing/>
        <w:outlineLvl w:val="0"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>Add a loop that reads the file</w:t>
      </w:r>
    </w:p>
    <w:p w14:paraId="33DA33F4" w14:textId="77777777" w:rsidR="000D4319" w:rsidRPr="00D52477" w:rsidRDefault="000D4319" w:rsidP="000528A7">
      <w:pPr>
        <w:pStyle w:val="TextBody"/>
        <w:spacing w:after="240"/>
        <w:contextualSpacing/>
        <w:outlineLvl w:val="0"/>
        <w:rPr>
          <w:rFonts w:ascii="Tahoma" w:hAnsi="Tahoma" w:cs="Arial"/>
          <w:i/>
          <w:noProof/>
          <w:sz w:val="18"/>
        </w:rPr>
      </w:pPr>
    </w:p>
    <w:p w14:paraId="5DFF7300" w14:textId="77777777" w:rsidR="000528A7" w:rsidRPr="00D5247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</w:r>
      <w:r w:rsidRPr="00D52477">
        <w:rPr>
          <w:rFonts w:ascii="Tahoma" w:hAnsi="Tahoma" w:cs="Arial"/>
          <w:i/>
          <w:noProof/>
          <w:sz w:val="18"/>
        </w:rPr>
        <w:tab/>
        <w:t>Read a word from the file</w:t>
      </w:r>
    </w:p>
    <w:p w14:paraId="2BEBB346" w14:textId="77777777" w:rsidR="000528A7" w:rsidRPr="00D5247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</w:r>
      <w:r w:rsidRPr="00D52477">
        <w:rPr>
          <w:rFonts w:ascii="Tahoma" w:hAnsi="Tahoma" w:cs="Arial"/>
          <w:i/>
          <w:noProof/>
          <w:sz w:val="18"/>
        </w:rPr>
        <w:tab/>
        <w:t>Make sure to filter out punctuation</w:t>
      </w:r>
      <w:r>
        <w:rPr>
          <w:rFonts w:ascii="Tahoma" w:hAnsi="Tahoma" w:cs="Arial"/>
          <w:i/>
          <w:noProof/>
          <w:sz w:val="18"/>
        </w:rPr>
        <w:t>, if necessary</w:t>
      </w:r>
      <w:r w:rsidRPr="00D52477">
        <w:rPr>
          <w:rFonts w:ascii="Tahoma" w:hAnsi="Tahoma" w:cs="Arial"/>
          <w:i/>
          <w:noProof/>
          <w:sz w:val="18"/>
        </w:rPr>
        <w:t>!</w:t>
      </w:r>
    </w:p>
    <w:p w14:paraId="0C4949F7" w14:textId="77777777" w:rsidR="000528A7" w:rsidRPr="00D5247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</w:r>
      <w:r w:rsidRPr="00D52477">
        <w:rPr>
          <w:rFonts w:ascii="Tahoma" w:hAnsi="Tahoma" w:cs="Arial"/>
          <w:i/>
          <w:noProof/>
          <w:sz w:val="18"/>
        </w:rPr>
        <w:tab/>
        <w:t xml:space="preserve">If the word has been seen before, increment its </w:t>
      </w:r>
      <w:r w:rsidRPr="00FF3A05">
        <w:rPr>
          <w:rFonts w:ascii="Courier New" w:hAnsi="Courier New" w:cs="Courier New"/>
          <w:noProof/>
          <w:sz w:val="18"/>
        </w:rPr>
        <w:t>count</w:t>
      </w:r>
    </w:p>
    <w:p w14:paraId="72A751C8" w14:textId="77777777" w:rsidR="000528A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</w:r>
      <w:r w:rsidRPr="00D52477">
        <w:rPr>
          <w:rFonts w:ascii="Tahoma" w:hAnsi="Tahoma" w:cs="Arial"/>
          <w:i/>
          <w:noProof/>
          <w:sz w:val="18"/>
        </w:rPr>
        <w:tab/>
        <w:t>If it</w:t>
      </w:r>
      <w:r>
        <w:rPr>
          <w:rFonts w:ascii="Tahoma" w:hAnsi="Tahoma" w:cs="Arial"/>
          <w:i/>
          <w:noProof/>
          <w:sz w:val="18"/>
        </w:rPr>
        <w:t>'</w:t>
      </w:r>
      <w:r w:rsidRPr="00D52477">
        <w:rPr>
          <w:rFonts w:ascii="Tahoma" w:hAnsi="Tahoma" w:cs="Arial"/>
          <w:i/>
          <w:noProof/>
          <w:sz w:val="18"/>
        </w:rPr>
        <w:t>s a new word, create a new Word object and add it to the list</w:t>
      </w:r>
    </w:p>
    <w:p w14:paraId="5507E9D6" w14:textId="77777777" w:rsidR="000D4319" w:rsidRPr="00D52477" w:rsidRDefault="000D4319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</w:p>
    <w:p w14:paraId="17F969AF" w14:textId="77777777" w:rsidR="000528A7" w:rsidRPr="00D5247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  <w:t>Count the number of unique words</w:t>
      </w:r>
    </w:p>
    <w:p w14:paraId="565813FF" w14:textId="77777777" w:rsidR="000528A7" w:rsidRPr="00D5247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  <w:t>Count the total number of words</w:t>
      </w:r>
    </w:p>
    <w:p w14:paraId="0C040B09" w14:textId="4BC8003E" w:rsidR="000528A7" w:rsidRPr="00D5247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</w:r>
      <w:r w:rsidR="000A7B7A">
        <w:rPr>
          <w:rFonts w:ascii="Tahoma" w:hAnsi="Tahoma" w:cs="Arial"/>
          <w:i/>
          <w:noProof/>
          <w:sz w:val="18"/>
        </w:rPr>
        <w:t>For the</w:t>
      </w:r>
      <w:r w:rsidRPr="00D52477">
        <w:rPr>
          <w:rFonts w:ascii="Tahoma" w:hAnsi="Tahoma" w:cs="Arial"/>
          <w:i/>
          <w:noProof/>
          <w:sz w:val="18"/>
        </w:rPr>
        <w:t xml:space="preserve"> </w:t>
      </w:r>
      <w:r w:rsidRPr="000A7B7A">
        <w:rPr>
          <w:rFonts w:ascii="Courier New" w:hAnsi="Courier New" w:cs="Courier New"/>
          <w:i/>
          <w:noProof/>
          <w:sz w:val="18"/>
        </w:rPr>
        <w:t>topHits</w:t>
      </w:r>
      <w:r w:rsidRPr="00D52477">
        <w:rPr>
          <w:rFonts w:ascii="Tahoma" w:hAnsi="Tahoma" w:cs="Arial"/>
          <w:i/>
          <w:noProof/>
          <w:sz w:val="18"/>
        </w:rPr>
        <w:t xml:space="preserve"> ArrayList</w:t>
      </w:r>
      <w:r>
        <w:rPr>
          <w:rFonts w:ascii="Tahoma" w:hAnsi="Tahoma" w:cs="Arial"/>
          <w:i/>
          <w:noProof/>
          <w:sz w:val="18"/>
        </w:rPr>
        <w:t>…</w:t>
      </w:r>
    </w:p>
    <w:p w14:paraId="1228133E" w14:textId="77777777" w:rsidR="000528A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  <w:t>Add a loop that runs 30 times</w:t>
      </w:r>
      <w:r>
        <w:rPr>
          <w:rFonts w:ascii="Tahoma" w:hAnsi="Tahoma" w:cs="Arial"/>
          <w:i/>
          <w:noProof/>
          <w:sz w:val="18"/>
        </w:rPr>
        <w:t xml:space="preserve"> (</w:t>
      </w:r>
      <w:r w:rsidRPr="00A00DC0">
        <w:rPr>
          <w:rFonts w:ascii="Tahoma" w:hAnsi="Tahoma" w:cs="Arial"/>
          <w:i/>
          <w:noProof/>
          <w:color w:val="FF0000"/>
          <w:sz w:val="18"/>
        </w:rPr>
        <w:t>NO sorting API methods</w:t>
      </w:r>
      <w:r>
        <w:rPr>
          <w:rFonts w:ascii="Tahoma" w:hAnsi="Tahoma" w:cs="Arial"/>
          <w:i/>
          <w:noProof/>
          <w:sz w:val="18"/>
        </w:rPr>
        <w:t>)</w:t>
      </w:r>
    </w:p>
    <w:p w14:paraId="2BA29A8C" w14:textId="77777777" w:rsidR="000D4319" w:rsidRPr="00D52477" w:rsidRDefault="000D4319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</w:p>
    <w:p w14:paraId="2676E321" w14:textId="77777777" w:rsidR="000528A7" w:rsidRPr="00D5247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</w:r>
      <w:r w:rsidRPr="00D52477">
        <w:rPr>
          <w:rFonts w:ascii="Tahoma" w:hAnsi="Tahoma" w:cs="Arial"/>
          <w:i/>
          <w:noProof/>
          <w:sz w:val="18"/>
        </w:rPr>
        <w:tab/>
        <w:t>Find the most frequently occurring word</w:t>
      </w:r>
    </w:p>
    <w:p w14:paraId="39F425E8" w14:textId="77777777" w:rsidR="000528A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</w:r>
      <w:r w:rsidRPr="00D52477">
        <w:rPr>
          <w:rFonts w:ascii="Tahoma" w:hAnsi="Tahoma" w:cs="Arial"/>
          <w:i/>
          <w:noProof/>
          <w:sz w:val="18"/>
        </w:rPr>
        <w:tab/>
        <w:t>Add it to the topHits list, remove from original list</w:t>
      </w:r>
    </w:p>
    <w:p w14:paraId="180FC49A" w14:textId="77777777" w:rsidR="000D4319" w:rsidRPr="00D52477" w:rsidRDefault="000D4319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</w:p>
    <w:p w14:paraId="665F029B" w14:textId="77777777" w:rsidR="000528A7" w:rsidRDefault="000528A7" w:rsidP="000528A7">
      <w:pPr>
        <w:pStyle w:val="TextBody"/>
        <w:spacing w:after="240"/>
        <w:contextualSpacing/>
        <w:rPr>
          <w:rFonts w:ascii="Tahoma" w:hAnsi="Tahoma" w:cs="Arial"/>
          <w:i/>
          <w:noProof/>
          <w:sz w:val="18"/>
        </w:rPr>
      </w:pPr>
      <w:r w:rsidRPr="00D52477">
        <w:rPr>
          <w:rFonts w:ascii="Tahoma" w:hAnsi="Tahoma" w:cs="Arial"/>
          <w:i/>
          <w:noProof/>
          <w:sz w:val="18"/>
        </w:rPr>
        <w:tab/>
        <w:t>Print a report similar to the one shown on the right</w:t>
      </w:r>
    </w:p>
    <w:p w14:paraId="68A8253A" w14:textId="77777777" w:rsidR="002F1A0F" w:rsidRDefault="002F1A0F" w:rsidP="000528A7">
      <w:pPr>
        <w:pStyle w:val="TextBody"/>
        <w:spacing w:after="240"/>
        <w:contextualSpacing/>
        <w:outlineLvl w:val="0"/>
        <w:rPr>
          <w:rFonts w:ascii="Tahoma" w:hAnsi="Tahoma" w:cs="Arial"/>
          <w:sz w:val="22"/>
        </w:rPr>
      </w:pPr>
    </w:p>
    <w:p w14:paraId="55D9B107" w14:textId="77777777" w:rsidR="000D4319" w:rsidRDefault="000D4319" w:rsidP="000528A7">
      <w:pPr>
        <w:pStyle w:val="TextBody"/>
        <w:spacing w:after="240"/>
        <w:contextualSpacing/>
        <w:outlineLvl w:val="0"/>
        <w:rPr>
          <w:rFonts w:ascii="Tahoma" w:hAnsi="Tahoma" w:cs="Arial"/>
          <w:sz w:val="22"/>
        </w:rPr>
      </w:pPr>
    </w:p>
    <w:p w14:paraId="1B692A2B" w14:textId="77777777" w:rsidR="000D4319" w:rsidRDefault="000D4319" w:rsidP="000528A7">
      <w:pPr>
        <w:pStyle w:val="TextBody"/>
        <w:spacing w:after="240"/>
        <w:contextualSpacing/>
        <w:outlineLvl w:val="0"/>
        <w:rPr>
          <w:rFonts w:ascii="Tahoma" w:hAnsi="Tahoma" w:cs="Arial"/>
          <w:sz w:val="22"/>
        </w:rPr>
      </w:pPr>
    </w:p>
    <w:p w14:paraId="2C83782F" w14:textId="77777777" w:rsidR="000D4319" w:rsidRDefault="000D4319" w:rsidP="000528A7">
      <w:pPr>
        <w:pStyle w:val="TextBody"/>
        <w:spacing w:after="240"/>
        <w:contextualSpacing/>
        <w:outlineLvl w:val="0"/>
        <w:rPr>
          <w:rFonts w:ascii="Tahoma" w:hAnsi="Tahoma" w:cs="Arial"/>
          <w:sz w:val="22"/>
        </w:rPr>
      </w:pPr>
    </w:p>
    <w:p w14:paraId="48B618BE" w14:textId="77777777" w:rsidR="00E720D5" w:rsidRDefault="00E720D5" w:rsidP="000528A7">
      <w:pPr>
        <w:pStyle w:val="TextBody"/>
        <w:spacing w:after="240"/>
        <w:contextualSpacing/>
        <w:outlineLvl w:val="0"/>
        <w:rPr>
          <w:rFonts w:ascii="Tahoma" w:hAnsi="Tahoma" w:cs="Arial"/>
          <w:sz w:val="22"/>
        </w:rPr>
      </w:pPr>
    </w:p>
    <w:p w14:paraId="74A04EAA" w14:textId="77777777" w:rsidR="00A65C84" w:rsidRDefault="00A65C84" w:rsidP="000528A7">
      <w:pPr>
        <w:pStyle w:val="TextBody"/>
        <w:spacing w:after="240"/>
        <w:contextualSpacing/>
        <w:outlineLvl w:val="0"/>
        <w:rPr>
          <w:rFonts w:ascii="Tahoma" w:hAnsi="Tahoma" w:cs="Arial"/>
          <w:sz w:val="22"/>
        </w:rPr>
      </w:pPr>
    </w:p>
    <w:p w14:paraId="17E14C8C" w14:textId="3B10ECA1" w:rsidR="003B3F2E" w:rsidRDefault="000528A7" w:rsidP="00EB36E3">
      <w:pPr>
        <w:pStyle w:val="TextBody"/>
        <w:spacing w:after="240"/>
        <w:contextualSpacing/>
        <w:outlineLvl w:val="0"/>
        <w:rPr>
          <w:rFonts w:ascii="Tahoma" w:hAnsi="Tahoma" w:cs="Arial"/>
          <w:sz w:val="22"/>
        </w:rPr>
      </w:pPr>
      <w:r w:rsidRPr="00D52477">
        <w:rPr>
          <w:rFonts w:ascii="Tahoma" w:hAnsi="Tahoma" w:cs="Arial"/>
          <w:sz w:val="22"/>
        </w:rPr>
        <w:t>The text</w:t>
      </w:r>
      <w:r>
        <w:rPr>
          <w:rFonts w:ascii="Tahoma" w:hAnsi="Tahoma" w:cs="Arial"/>
          <w:sz w:val="22"/>
        </w:rPr>
        <w:t xml:space="preserve"> for Dr. King's "</w:t>
      </w:r>
      <w:r w:rsidRPr="00D52477">
        <w:rPr>
          <w:rFonts w:ascii="Tahoma" w:hAnsi="Tahoma" w:cs="Arial"/>
          <w:sz w:val="22"/>
        </w:rPr>
        <w:t>I Have a Dream</w:t>
      </w:r>
      <w:r>
        <w:rPr>
          <w:rFonts w:ascii="Tahoma" w:hAnsi="Tahoma" w:cs="Arial"/>
          <w:sz w:val="22"/>
        </w:rPr>
        <w:t>"</w:t>
      </w:r>
      <w:r w:rsidRPr="00D52477">
        <w:rPr>
          <w:rFonts w:ascii="Tahoma" w:hAnsi="Tahoma" w:cs="Arial"/>
          <w:sz w:val="22"/>
        </w:rPr>
        <w:t xml:space="preserve"> speech is included in a text file in the lab folder</w:t>
      </w:r>
      <w:r w:rsidRPr="00311039">
        <w:rPr>
          <w:rFonts w:ascii="Tahoma" w:hAnsi="Tahoma" w:cs="Arial"/>
          <w:b/>
          <w:sz w:val="22"/>
        </w:rPr>
        <w:t xml:space="preserve">.  </w:t>
      </w:r>
      <w:r w:rsidR="00E47372" w:rsidRPr="003B3F2E">
        <w:rPr>
          <w:rFonts w:ascii="Tahoma" w:hAnsi="Tahoma" w:cs="Arial"/>
          <w:color w:val="000000" w:themeColor="text1"/>
          <w:sz w:val="22"/>
        </w:rPr>
        <w:t xml:space="preserve">In a Runner class </w:t>
      </w:r>
      <w:r w:rsidRPr="003B3F2E">
        <w:rPr>
          <w:rFonts w:ascii="Tahoma" w:hAnsi="Tahoma" w:cs="Arial"/>
          <w:color w:val="000000" w:themeColor="text1"/>
          <w:sz w:val="22"/>
        </w:rPr>
        <w:t xml:space="preserve">with a </w:t>
      </w:r>
      <w:r w:rsidRPr="003B3F2E">
        <w:rPr>
          <w:rFonts w:ascii="Courier New" w:hAnsi="Courier New" w:cs="Courier New"/>
          <w:color w:val="000000" w:themeColor="text1"/>
          <w:sz w:val="22"/>
        </w:rPr>
        <w:t>main()</w:t>
      </w:r>
      <w:r w:rsidRPr="003B3F2E">
        <w:rPr>
          <w:rFonts w:ascii="Tahoma" w:hAnsi="Tahoma" w:cs="Arial"/>
          <w:color w:val="000000" w:themeColor="text1"/>
          <w:sz w:val="22"/>
        </w:rPr>
        <w:t xml:space="preserve"> method, make a WordCloud object and test your program </w:t>
      </w:r>
      <w:r w:rsidRPr="00D52477">
        <w:rPr>
          <w:rFonts w:ascii="Tahoma" w:hAnsi="Tahoma" w:cs="Arial"/>
          <w:sz w:val="22"/>
        </w:rPr>
        <w:t>against the graphic</w:t>
      </w:r>
      <w:r w:rsidR="00E47372">
        <w:rPr>
          <w:rFonts w:ascii="Tahoma" w:hAnsi="Tahoma" w:cs="Arial"/>
          <w:sz w:val="22"/>
        </w:rPr>
        <w:t xml:space="preserve"> shown </w:t>
      </w:r>
      <w:r>
        <w:rPr>
          <w:rFonts w:ascii="Tahoma" w:hAnsi="Tahoma" w:cs="Arial"/>
          <w:sz w:val="22"/>
        </w:rPr>
        <w:t>previously</w:t>
      </w:r>
      <w:r w:rsidRPr="00D52477">
        <w:rPr>
          <w:rFonts w:ascii="Tahoma" w:hAnsi="Tahoma" w:cs="Arial"/>
          <w:sz w:val="22"/>
        </w:rPr>
        <w:t xml:space="preserve"> to verify that your program is working correctly.</w:t>
      </w:r>
      <w:r w:rsidR="00EB36E3">
        <w:rPr>
          <w:rFonts w:ascii="Tahoma" w:hAnsi="Tahoma" w:cs="Arial"/>
          <w:sz w:val="22"/>
        </w:rPr>
        <w:t xml:space="preserve">  </w:t>
      </w:r>
      <w:r w:rsidR="003B3F2E" w:rsidRPr="003B3F2E">
        <w:rPr>
          <w:rFonts w:ascii="Tahoma" w:hAnsi="Tahoma" w:cs="Arial"/>
          <w:color w:val="FF0000"/>
          <w:sz w:val="22"/>
        </w:rPr>
        <w:t>Do not worry if your program outputs slightly different results than shown above (e.g. your total words is off by a couple, or one of the top 30 words has a</w:t>
      </w:r>
      <w:r w:rsidR="003B3F2E">
        <w:rPr>
          <w:rFonts w:ascii="Tahoma" w:hAnsi="Tahoma" w:cs="Arial"/>
          <w:color w:val="FF0000"/>
          <w:sz w:val="22"/>
        </w:rPr>
        <w:t xml:space="preserve"> slightly different frequency</w:t>
      </w:r>
      <w:r w:rsidR="003B3F2E" w:rsidRPr="003B3F2E">
        <w:rPr>
          <w:rFonts w:ascii="Tahoma" w:hAnsi="Tahoma" w:cs="Arial"/>
          <w:color w:val="FF0000"/>
          <w:sz w:val="22"/>
        </w:rPr>
        <w:t xml:space="preserve">) - </w:t>
      </w:r>
      <w:r w:rsidR="008559A3">
        <w:rPr>
          <w:rFonts w:ascii="Tahoma" w:hAnsi="Tahoma" w:cs="Arial"/>
          <w:color w:val="FF0000"/>
          <w:sz w:val="22"/>
        </w:rPr>
        <w:t>different techniques for handling punctuation can cause minor variations in the numbers, and is totally fine.</w:t>
      </w:r>
    </w:p>
    <w:p w14:paraId="3F55B4F9" w14:textId="77777777" w:rsidR="003B3F2E" w:rsidRDefault="003B3F2E" w:rsidP="00EB36E3">
      <w:pPr>
        <w:pStyle w:val="TextBody"/>
        <w:spacing w:after="240"/>
        <w:contextualSpacing/>
        <w:outlineLvl w:val="0"/>
        <w:rPr>
          <w:rFonts w:ascii="Tahoma" w:hAnsi="Tahoma" w:cs="Arial"/>
          <w:sz w:val="22"/>
        </w:rPr>
      </w:pPr>
    </w:p>
    <w:p w14:paraId="1F020BA0" w14:textId="7FF30605" w:rsidR="000528A7" w:rsidRDefault="00EB36E3" w:rsidP="00EB36E3">
      <w:pPr>
        <w:pStyle w:val="TextBody"/>
        <w:spacing w:after="240"/>
        <w:contextualSpacing/>
        <w:outlineLvl w:val="0"/>
        <w:rPr>
          <w:rFonts w:ascii="Tahoma" w:hAnsi="Tahoma" w:cs="Courier New"/>
          <w:bCs/>
          <w:color w:val="auto"/>
          <w:sz w:val="22"/>
          <w:szCs w:val="22"/>
        </w:rPr>
      </w:pPr>
      <w:r>
        <w:rPr>
          <w:rFonts w:ascii="Tahoma" w:hAnsi="Tahoma" w:cs="Courier New"/>
          <w:bCs/>
          <w:color w:val="auto"/>
          <w:sz w:val="22"/>
          <w:szCs w:val="22"/>
        </w:rPr>
        <w:t>You</w:t>
      </w:r>
      <w:r w:rsidR="000528A7" w:rsidRPr="00D52477">
        <w:rPr>
          <w:rFonts w:ascii="Tahoma" w:hAnsi="Tahoma" w:cs="Courier New"/>
          <w:bCs/>
          <w:color w:val="auto"/>
          <w:sz w:val="22"/>
          <w:szCs w:val="22"/>
        </w:rPr>
        <w:t xml:space="preserve"> </w:t>
      </w:r>
      <w:r w:rsidR="000528A7">
        <w:rPr>
          <w:rFonts w:ascii="Tahoma" w:hAnsi="Tahoma" w:cs="Courier New"/>
          <w:bCs/>
          <w:color w:val="auto"/>
          <w:sz w:val="22"/>
          <w:szCs w:val="22"/>
        </w:rPr>
        <w:t>could</w:t>
      </w:r>
      <w:r w:rsidR="000528A7" w:rsidRPr="00D52477">
        <w:rPr>
          <w:rFonts w:ascii="Tahoma" w:hAnsi="Tahoma" w:cs="Courier New"/>
          <w:bCs/>
          <w:color w:val="auto"/>
          <w:sz w:val="22"/>
          <w:szCs w:val="22"/>
        </w:rPr>
        <w:t xml:space="preserve"> </w:t>
      </w:r>
      <w:r>
        <w:rPr>
          <w:rFonts w:ascii="Tahoma" w:hAnsi="Tahoma" w:cs="Courier New"/>
          <w:bCs/>
          <w:color w:val="auto"/>
          <w:sz w:val="22"/>
          <w:szCs w:val="22"/>
        </w:rPr>
        <w:t xml:space="preserve">also </w:t>
      </w:r>
      <w:r w:rsidR="000528A7" w:rsidRPr="00D52477">
        <w:rPr>
          <w:rFonts w:ascii="Tahoma" w:hAnsi="Tahoma" w:cs="Courier New"/>
          <w:bCs/>
          <w:color w:val="auto"/>
          <w:sz w:val="22"/>
          <w:szCs w:val="22"/>
        </w:rPr>
        <w:t>test your program with other documents.  For example, run your program with one of yo</w:t>
      </w:r>
      <w:r w:rsidR="003B3F2E">
        <w:rPr>
          <w:rFonts w:ascii="Tahoma" w:hAnsi="Tahoma" w:cs="Courier New"/>
          <w:bCs/>
          <w:color w:val="auto"/>
          <w:sz w:val="22"/>
          <w:szCs w:val="22"/>
        </w:rPr>
        <w:t>ur English papers (saved as a .txt</w:t>
      </w:r>
      <w:r w:rsidR="000528A7">
        <w:rPr>
          <w:rFonts w:ascii="Tahoma" w:hAnsi="Tahoma" w:cs="Courier New"/>
          <w:bCs/>
          <w:color w:val="auto"/>
          <w:sz w:val="22"/>
          <w:szCs w:val="22"/>
        </w:rPr>
        <w:t xml:space="preserve">) to </w:t>
      </w:r>
      <w:r w:rsidR="003B3F2E">
        <w:rPr>
          <w:rFonts w:ascii="Tahoma" w:hAnsi="Tahoma" w:cs="Courier New"/>
          <w:bCs/>
          <w:color w:val="auto"/>
          <w:sz w:val="22"/>
          <w:szCs w:val="22"/>
        </w:rPr>
        <w:t>gauge the "tone"</w:t>
      </w:r>
      <w:r w:rsidR="00BD64CF">
        <w:rPr>
          <w:rFonts w:ascii="Tahoma" w:hAnsi="Tahoma" w:cs="Courier New"/>
          <w:bCs/>
          <w:color w:val="auto"/>
          <w:sz w:val="22"/>
          <w:szCs w:val="22"/>
        </w:rPr>
        <w:t xml:space="preserve"> of your paper.  Filtering out common words </w:t>
      </w:r>
      <w:r w:rsidR="00BB3D5A">
        <w:rPr>
          <w:rFonts w:ascii="Tahoma" w:hAnsi="Tahoma" w:cs="Courier New"/>
          <w:bCs/>
          <w:color w:val="auto"/>
          <w:sz w:val="22"/>
          <w:szCs w:val="22"/>
        </w:rPr>
        <w:t>(e.g.</w:t>
      </w:r>
      <w:r w:rsidR="00BD64CF">
        <w:rPr>
          <w:rFonts w:ascii="Tahoma" w:hAnsi="Tahoma" w:cs="Courier New"/>
          <w:bCs/>
          <w:color w:val="auto"/>
          <w:sz w:val="22"/>
          <w:szCs w:val="22"/>
        </w:rPr>
        <w:t xml:space="preserve"> "the"</w:t>
      </w:r>
      <w:r w:rsidR="00BB3D5A">
        <w:rPr>
          <w:rFonts w:ascii="Tahoma" w:hAnsi="Tahoma" w:cs="Courier New"/>
          <w:bCs/>
          <w:color w:val="auto"/>
          <w:sz w:val="22"/>
          <w:szCs w:val="22"/>
        </w:rPr>
        <w:t>)</w:t>
      </w:r>
      <w:r w:rsidR="00BD64CF">
        <w:rPr>
          <w:rFonts w:ascii="Tahoma" w:hAnsi="Tahoma" w:cs="Courier New"/>
          <w:bCs/>
          <w:color w:val="auto"/>
          <w:sz w:val="22"/>
          <w:szCs w:val="22"/>
        </w:rPr>
        <w:t xml:space="preserve"> might be helpful.</w:t>
      </w:r>
    </w:p>
    <w:p w14:paraId="2014B9CD" w14:textId="77777777" w:rsidR="00EB36E3" w:rsidRDefault="00EB36E3" w:rsidP="00EB36E3">
      <w:pPr>
        <w:pStyle w:val="TextBody"/>
        <w:spacing w:after="240"/>
        <w:contextualSpacing/>
        <w:outlineLvl w:val="0"/>
        <w:rPr>
          <w:rFonts w:ascii="Tahoma" w:hAnsi="Tahoma" w:cs="Courier New"/>
          <w:bCs/>
          <w:color w:val="auto"/>
          <w:sz w:val="22"/>
          <w:szCs w:val="22"/>
        </w:rPr>
      </w:pPr>
    </w:p>
    <w:p w14:paraId="5628A2BF" w14:textId="77777777" w:rsidR="00EB36E3" w:rsidRPr="00EB36E3" w:rsidRDefault="00EB36E3" w:rsidP="00EB36E3">
      <w:pPr>
        <w:pStyle w:val="TextBody"/>
        <w:spacing w:after="240"/>
        <w:contextualSpacing/>
        <w:outlineLvl w:val="0"/>
        <w:rPr>
          <w:rFonts w:ascii="Tahoma" w:hAnsi="Tahoma" w:cs="Arial"/>
          <w:sz w:val="22"/>
        </w:rPr>
      </w:pPr>
    </w:p>
    <w:p w14:paraId="79CFD6C0" w14:textId="6E7D3740" w:rsidR="000528A7" w:rsidRPr="00D52477" w:rsidRDefault="000528A7" w:rsidP="000528A7">
      <w:pPr>
        <w:pStyle w:val="TextBody"/>
        <w:spacing w:after="240"/>
        <w:rPr>
          <w:rFonts w:ascii="Tahoma" w:hAnsi="Tahoma" w:cs="Courier New"/>
          <w:b/>
          <w:bCs/>
          <w:color w:val="FF0000"/>
          <w:sz w:val="22"/>
          <w:szCs w:val="22"/>
        </w:rPr>
      </w:pPr>
      <w:r w:rsidRPr="00D52477">
        <w:rPr>
          <w:rFonts w:ascii="Tahoma" w:hAnsi="Tahoma" w:cs="Courier New"/>
          <w:b/>
          <w:bCs/>
          <w:color w:val="FF0000"/>
          <w:sz w:val="22"/>
          <w:szCs w:val="22"/>
        </w:rPr>
        <w:t xml:space="preserve">(Advanced) </w:t>
      </w:r>
      <w:r w:rsidRPr="00AD11A8">
        <w:rPr>
          <w:rFonts w:ascii="Tahoma" w:hAnsi="Tahoma" w:cs="Courier New"/>
          <w:b/>
          <w:bCs/>
          <w:color w:val="FF0000"/>
          <w:sz w:val="22"/>
          <w:szCs w:val="22"/>
        </w:rPr>
        <w:t>Graphical word cloud</w:t>
      </w:r>
    </w:p>
    <w:p w14:paraId="17467C76" w14:textId="3422E2F4" w:rsidR="000B0624" w:rsidRDefault="00383A9E" w:rsidP="00A65C84">
      <w:pPr>
        <w:pStyle w:val="TextBody"/>
        <w:spacing w:after="240"/>
        <w:rPr>
          <w:rFonts w:ascii="Tahoma" w:hAnsi="Tahoma" w:cs="Courier New"/>
          <w:bCs/>
          <w:color w:val="auto"/>
          <w:sz w:val="22"/>
          <w:szCs w:val="22"/>
        </w:rPr>
      </w:pPr>
      <w:r>
        <w:rPr>
          <w:rFonts w:ascii="Tahoma" w:hAnsi="Tahoma" w:cs="Courier New"/>
          <w:bCs/>
          <w:color w:val="auto"/>
          <w:sz w:val="22"/>
          <w:szCs w:val="22"/>
        </w:rPr>
        <w:t>Create</w:t>
      </w:r>
      <w:r w:rsidR="000528A7" w:rsidRPr="00D52477">
        <w:rPr>
          <w:rFonts w:ascii="Tahoma" w:hAnsi="Tahoma" w:cs="Courier New"/>
          <w:bCs/>
          <w:color w:val="auto"/>
          <w:sz w:val="22"/>
          <w:szCs w:val="22"/>
        </w:rPr>
        <w:t xml:space="preserve"> graphical word cloud</w:t>
      </w:r>
      <w:r w:rsidR="000528A7">
        <w:rPr>
          <w:rFonts w:ascii="Tahoma" w:hAnsi="Tahoma" w:cs="Courier New"/>
          <w:bCs/>
          <w:color w:val="auto"/>
          <w:sz w:val="22"/>
          <w:szCs w:val="22"/>
        </w:rPr>
        <w:t xml:space="preserve"> (using a WordCloud object)</w:t>
      </w:r>
      <w:r w:rsidR="000528A7" w:rsidRPr="00D52477">
        <w:rPr>
          <w:rFonts w:ascii="Tahoma" w:hAnsi="Tahoma" w:cs="Courier New"/>
          <w:bCs/>
          <w:color w:val="auto"/>
          <w:sz w:val="22"/>
          <w:szCs w:val="22"/>
        </w:rPr>
        <w:t xml:space="preserve">.  </w:t>
      </w:r>
      <w:r w:rsidR="000528A7">
        <w:rPr>
          <w:rFonts w:ascii="Tahoma" w:hAnsi="Tahoma" w:cs="Courier New"/>
          <w:bCs/>
          <w:color w:val="auto"/>
          <w:sz w:val="22"/>
          <w:szCs w:val="22"/>
        </w:rPr>
        <w:t>Creating graphics in Java is beyond the scope of this class, but it is not hard to Google some graphics starter code (traditionally done with a JFrame and JPanel object, though these classes are now deprecated in lieu of the JavaFX library).</w:t>
      </w:r>
    </w:p>
    <w:p w14:paraId="041FABE5" w14:textId="3B43FA80" w:rsidR="00CB30E1" w:rsidRDefault="00CB30E1" w:rsidP="00A65C84">
      <w:pPr>
        <w:pStyle w:val="TextBody"/>
        <w:spacing w:after="240"/>
        <w:rPr>
          <w:rFonts w:ascii="Tahoma" w:hAnsi="Tahoma" w:cs="Courier New"/>
          <w:bCs/>
          <w:color w:val="auto"/>
          <w:sz w:val="22"/>
          <w:szCs w:val="22"/>
        </w:rPr>
      </w:pPr>
      <w:r>
        <w:rPr>
          <w:rFonts w:ascii="Tahoma" w:hAnsi="Tahoma" w:cs="Courier New"/>
          <w:bCs/>
          <w:color w:val="auto"/>
          <w:sz w:val="22"/>
          <w:szCs w:val="22"/>
        </w:rPr>
        <w:t xml:space="preserve">If you get stuck, you can see a nice GUI class contributed by Liberty student David Poe </w:t>
      </w:r>
      <w:hyperlink r:id="rId12" w:history="1">
        <w:r w:rsidRPr="00CB30E1">
          <w:rPr>
            <w:rStyle w:val="Hyperlink"/>
            <w:rFonts w:ascii="Tahoma" w:hAnsi="Tahoma" w:cs="Courier New"/>
            <w:bCs/>
            <w:sz w:val="22"/>
            <w:szCs w:val="22"/>
          </w:rPr>
          <w:t>here</w:t>
        </w:r>
      </w:hyperlink>
      <w:r>
        <w:rPr>
          <w:rFonts w:ascii="Tahoma" w:hAnsi="Tahoma" w:cs="Courier New"/>
          <w:bCs/>
          <w:color w:val="auto"/>
          <w:sz w:val="22"/>
          <w:szCs w:val="22"/>
        </w:rPr>
        <w:t>.</w:t>
      </w:r>
    </w:p>
    <w:p w14:paraId="744B73DF" w14:textId="0E18DCEA" w:rsidR="00CB30E1" w:rsidRPr="00A65C84" w:rsidRDefault="00CB30E1" w:rsidP="00CB30E1">
      <w:pPr>
        <w:pStyle w:val="TextBody"/>
        <w:spacing w:after="240"/>
        <w:jc w:val="center"/>
        <w:rPr>
          <w:rFonts w:ascii="Tahoma" w:hAnsi="Tahoma" w:cs="Courier New"/>
          <w:bCs/>
          <w:color w:val="auto"/>
          <w:sz w:val="22"/>
          <w:szCs w:val="22"/>
        </w:rPr>
      </w:pPr>
      <w:r>
        <w:rPr>
          <w:noProof/>
          <w:lang w:eastAsia="en-US" w:bidi="ar-SA"/>
        </w:rPr>
        <w:drawing>
          <wp:inline distT="0" distB="0" distL="0" distR="0" wp14:anchorId="6ADFB234" wp14:editId="128246A3">
            <wp:extent cx="1273160" cy="10165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4781" cy="10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0E1" w:rsidRPr="00A65C84" w:rsidSect="00E02740">
      <w:footerReference w:type="default" r:id="rId14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3CE7B" w14:textId="77777777" w:rsidR="00C01E12" w:rsidRDefault="00C01E12" w:rsidP="00CA094A">
      <w:pPr>
        <w:spacing w:after="0" w:line="240" w:lineRule="auto"/>
      </w:pPr>
      <w:r>
        <w:separator/>
      </w:r>
    </w:p>
  </w:endnote>
  <w:endnote w:type="continuationSeparator" w:id="0">
    <w:p w14:paraId="097BE003" w14:textId="77777777" w:rsidR="00C01E12" w:rsidRDefault="00C01E12" w:rsidP="00CA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16"/>
        <w:szCs w:val="16"/>
      </w:rPr>
      <w:id w:val="125592457"/>
      <w:docPartObj>
        <w:docPartGallery w:val="Page Numbers (Bottom of Page)"/>
        <w:docPartUnique/>
      </w:docPartObj>
    </w:sdtPr>
    <w:sdtEndPr>
      <w:rPr>
        <w:rFonts w:ascii="Tahoma" w:hAnsi="Tahoma"/>
      </w:rPr>
    </w:sdtEndPr>
    <w:sdtContent>
      <w:sdt>
        <w:sdtPr>
          <w:rPr>
            <w:color w:val="auto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3B42B539" w14:textId="0B8EEB3A" w:rsidR="00CA094A" w:rsidRPr="00E02740" w:rsidRDefault="00CA094A" w:rsidP="00E02740">
            <w:pPr>
              <w:pStyle w:val="Footer"/>
              <w:jc w:val="right"/>
              <w:rPr>
                <w:rFonts w:ascii="Tahoma" w:hAnsi="Tahoma"/>
                <w:color w:val="auto"/>
                <w:sz w:val="16"/>
                <w:szCs w:val="16"/>
              </w:rPr>
            </w:pPr>
            <w:r w:rsidRPr="004D4663">
              <w:rPr>
                <w:rFonts w:ascii="Tahoma" w:hAnsi="Tahoma"/>
                <w:i/>
                <w:color w:val="auto"/>
                <w:sz w:val="16"/>
                <w:szCs w:val="16"/>
              </w:rPr>
              <w:t xml:space="preserve">Page </w:t>
            </w:r>
            <w:r w:rsidRPr="004D4663">
              <w:rPr>
                <w:rFonts w:ascii="Tahoma" w:hAnsi="Tahoma"/>
                <w:b/>
                <w:bCs/>
                <w:i/>
                <w:color w:val="auto"/>
                <w:sz w:val="16"/>
                <w:szCs w:val="16"/>
              </w:rPr>
              <w:fldChar w:fldCharType="begin"/>
            </w:r>
            <w:r w:rsidRPr="004D4663">
              <w:rPr>
                <w:rFonts w:ascii="Tahoma" w:hAnsi="Tahoma"/>
                <w:b/>
                <w:bCs/>
                <w:i/>
                <w:color w:val="auto"/>
                <w:sz w:val="16"/>
                <w:szCs w:val="16"/>
              </w:rPr>
              <w:instrText xml:space="preserve"> PAGE </w:instrText>
            </w:r>
            <w:r w:rsidRPr="004D4663">
              <w:rPr>
                <w:rFonts w:ascii="Tahoma" w:hAnsi="Tahoma"/>
                <w:b/>
                <w:bCs/>
                <w:i/>
                <w:color w:val="auto"/>
                <w:sz w:val="16"/>
                <w:szCs w:val="16"/>
              </w:rPr>
              <w:fldChar w:fldCharType="separate"/>
            </w:r>
            <w:r w:rsidR="00434893">
              <w:rPr>
                <w:rFonts w:ascii="Tahoma" w:hAnsi="Tahoma"/>
                <w:b/>
                <w:bCs/>
                <w:i/>
                <w:noProof/>
                <w:color w:val="auto"/>
                <w:sz w:val="16"/>
                <w:szCs w:val="16"/>
              </w:rPr>
              <w:t>3</w:t>
            </w:r>
            <w:r w:rsidRPr="004D4663">
              <w:rPr>
                <w:rFonts w:ascii="Tahoma" w:hAnsi="Tahoma"/>
                <w:b/>
                <w:bCs/>
                <w:i/>
                <w:color w:val="auto"/>
                <w:sz w:val="16"/>
                <w:szCs w:val="16"/>
              </w:rPr>
              <w:fldChar w:fldCharType="end"/>
            </w:r>
            <w:r w:rsidRPr="004D4663">
              <w:rPr>
                <w:rFonts w:ascii="Tahoma" w:hAnsi="Tahoma"/>
                <w:i/>
                <w:color w:val="auto"/>
                <w:sz w:val="16"/>
                <w:szCs w:val="16"/>
              </w:rPr>
              <w:t xml:space="preserve"> of </w:t>
            </w:r>
            <w:r w:rsidRPr="004D4663">
              <w:rPr>
                <w:rFonts w:ascii="Tahoma" w:hAnsi="Tahoma"/>
                <w:b/>
                <w:bCs/>
                <w:i/>
                <w:color w:val="auto"/>
                <w:sz w:val="16"/>
                <w:szCs w:val="16"/>
              </w:rPr>
              <w:fldChar w:fldCharType="begin"/>
            </w:r>
            <w:r w:rsidRPr="004D4663">
              <w:rPr>
                <w:rFonts w:ascii="Tahoma" w:hAnsi="Tahoma"/>
                <w:b/>
                <w:bCs/>
                <w:i/>
                <w:color w:val="auto"/>
                <w:sz w:val="16"/>
                <w:szCs w:val="16"/>
              </w:rPr>
              <w:instrText xml:space="preserve"> NUMPAGES  </w:instrText>
            </w:r>
            <w:r w:rsidRPr="004D4663">
              <w:rPr>
                <w:rFonts w:ascii="Tahoma" w:hAnsi="Tahoma"/>
                <w:b/>
                <w:bCs/>
                <w:i/>
                <w:color w:val="auto"/>
                <w:sz w:val="16"/>
                <w:szCs w:val="16"/>
              </w:rPr>
              <w:fldChar w:fldCharType="separate"/>
            </w:r>
            <w:r w:rsidR="00434893">
              <w:rPr>
                <w:rFonts w:ascii="Tahoma" w:hAnsi="Tahoma"/>
                <w:b/>
                <w:bCs/>
                <w:i/>
                <w:noProof/>
                <w:color w:val="auto"/>
                <w:sz w:val="16"/>
                <w:szCs w:val="16"/>
              </w:rPr>
              <w:t>3</w:t>
            </w:r>
            <w:r w:rsidRPr="004D4663">
              <w:rPr>
                <w:rFonts w:ascii="Tahoma" w:hAnsi="Tahoma"/>
                <w:b/>
                <w:bCs/>
                <w:i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E7403" w14:textId="77777777" w:rsidR="00C01E12" w:rsidRDefault="00C01E12" w:rsidP="00CA094A">
      <w:pPr>
        <w:spacing w:after="0" w:line="240" w:lineRule="auto"/>
      </w:pPr>
      <w:r>
        <w:separator/>
      </w:r>
    </w:p>
  </w:footnote>
  <w:footnote w:type="continuationSeparator" w:id="0">
    <w:p w14:paraId="3AA98EA6" w14:textId="77777777" w:rsidR="00C01E12" w:rsidRDefault="00C01E12" w:rsidP="00CA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A3"/>
    <w:multiLevelType w:val="hybridMultilevel"/>
    <w:tmpl w:val="40E4CFC4"/>
    <w:lvl w:ilvl="0" w:tplc="48AC85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FF22B8"/>
    <w:multiLevelType w:val="multilevel"/>
    <w:tmpl w:val="7030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D2FEA"/>
    <w:multiLevelType w:val="hybridMultilevel"/>
    <w:tmpl w:val="C65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76EEE"/>
    <w:multiLevelType w:val="hybridMultilevel"/>
    <w:tmpl w:val="73DEA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A0E04"/>
    <w:multiLevelType w:val="hybridMultilevel"/>
    <w:tmpl w:val="58C4B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C8C"/>
    <w:multiLevelType w:val="hybridMultilevel"/>
    <w:tmpl w:val="1346B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5B3B"/>
    <w:multiLevelType w:val="hybridMultilevel"/>
    <w:tmpl w:val="618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EB5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C43"/>
    <w:multiLevelType w:val="hybridMultilevel"/>
    <w:tmpl w:val="2282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6B91"/>
    <w:multiLevelType w:val="hybridMultilevel"/>
    <w:tmpl w:val="FB0A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55C84"/>
    <w:multiLevelType w:val="hybridMultilevel"/>
    <w:tmpl w:val="175EEE48"/>
    <w:lvl w:ilvl="0" w:tplc="0EC049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8309D"/>
    <w:multiLevelType w:val="hybridMultilevel"/>
    <w:tmpl w:val="5A1C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2785"/>
    <w:multiLevelType w:val="hybridMultilevel"/>
    <w:tmpl w:val="B9766F8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32396AD7"/>
    <w:multiLevelType w:val="hybridMultilevel"/>
    <w:tmpl w:val="2EB2A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EB5F97"/>
    <w:multiLevelType w:val="hybridMultilevel"/>
    <w:tmpl w:val="BE78A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52286"/>
    <w:multiLevelType w:val="hybridMultilevel"/>
    <w:tmpl w:val="65D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A1BC5"/>
    <w:multiLevelType w:val="multilevel"/>
    <w:tmpl w:val="6C1AB6D0"/>
    <w:lvl w:ilvl="0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0B690B"/>
    <w:multiLevelType w:val="hybridMultilevel"/>
    <w:tmpl w:val="33E8D226"/>
    <w:lvl w:ilvl="0" w:tplc="B7C0B154">
      <w:start w:val="1"/>
      <w:numFmt w:val="decimal"/>
      <w:lvlText w:val="%1."/>
      <w:lvlJc w:val="left"/>
      <w:pPr>
        <w:ind w:left="864" w:hanging="504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42504"/>
    <w:multiLevelType w:val="hybridMultilevel"/>
    <w:tmpl w:val="6E50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F15EE"/>
    <w:multiLevelType w:val="hybridMultilevel"/>
    <w:tmpl w:val="E5C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968EE"/>
    <w:multiLevelType w:val="hybridMultilevel"/>
    <w:tmpl w:val="8ED8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EB5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57CEB"/>
    <w:multiLevelType w:val="multilevel"/>
    <w:tmpl w:val="2C7C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D71E6"/>
    <w:multiLevelType w:val="hybridMultilevel"/>
    <w:tmpl w:val="37F4E344"/>
    <w:lvl w:ilvl="0" w:tplc="31B681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14D66"/>
    <w:multiLevelType w:val="hybridMultilevel"/>
    <w:tmpl w:val="2150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E3A9C"/>
    <w:multiLevelType w:val="hybridMultilevel"/>
    <w:tmpl w:val="A0404A98"/>
    <w:lvl w:ilvl="0" w:tplc="170688FA">
      <w:start w:val="1"/>
      <w:numFmt w:val="decimal"/>
      <w:lvlText w:val="%1."/>
      <w:lvlJc w:val="left"/>
      <w:pPr>
        <w:ind w:left="864" w:hanging="504"/>
      </w:pPr>
      <w:rPr>
        <w:rFonts w:ascii="Tahoma" w:hAnsi="Tahoma" w:cs="Tahoma" w:hint="default"/>
        <w:b w:val="0"/>
        <w:sz w:val="22"/>
      </w:rPr>
    </w:lvl>
    <w:lvl w:ilvl="1" w:tplc="B6CC58E0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  <w:i w:val="0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47738"/>
    <w:multiLevelType w:val="hybridMultilevel"/>
    <w:tmpl w:val="CD8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F5BE8"/>
    <w:multiLevelType w:val="hybridMultilevel"/>
    <w:tmpl w:val="2F1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EB5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3029A"/>
    <w:multiLevelType w:val="hybridMultilevel"/>
    <w:tmpl w:val="024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C6E68"/>
    <w:multiLevelType w:val="hybridMultilevel"/>
    <w:tmpl w:val="B4780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4"/>
  </w:num>
  <w:num w:numId="5">
    <w:abstractNumId w:val="7"/>
  </w:num>
  <w:num w:numId="6">
    <w:abstractNumId w:val="12"/>
  </w:num>
  <w:num w:numId="7">
    <w:abstractNumId w:val="24"/>
  </w:num>
  <w:num w:numId="8">
    <w:abstractNumId w:val="20"/>
  </w:num>
  <w:num w:numId="9">
    <w:abstractNumId w:val="23"/>
  </w:num>
  <w:num w:numId="10">
    <w:abstractNumId w:val="21"/>
  </w:num>
  <w:num w:numId="11">
    <w:abstractNumId w:val="15"/>
  </w:num>
  <w:num w:numId="12">
    <w:abstractNumId w:val="9"/>
  </w:num>
  <w:num w:numId="13">
    <w:abstractNumId w:val="26"/>
  </w:num>
  <w:num w:numId="14">
    <w:abstractNumId w:val="18"/>
  </w:num>
  <w:num w:numId="15">
    <w:abstractNumId w:val="16"/>
  </w:num>
  <w:num w:numId="16">
    <w:abstractNumId w:val="17"/>
  </w:num>
  <w:num w:numId="17">
    <w:abstractNumId w:val="16"/>
  </w:num>
  <w:num w:numId="18">
    <w:abstractNumId w:val="5"/>
  </w:num>
  <w:num w:numId="19">
    <w:abstractNumId w:val="11"/>
  </w:num>
  <w:num w:numId="20">
    <w:abstractNumId w:val="3"/>
  </w:num>
  <w:num w:numId="21">
    <w:abstractNumId w:val="25"/>
  </w:num>
  <w:num w:numId="22">
    <w:abstractNumId w:val="4"/>
  </w:num>
  <w:num w:numId="23">
    <w:abstractNumId w:val="27"/>
  </w:num>
  <w:num w:numId="24">
    <w:abstractNumId w:val="19"/>
  </w:num>
  <w:num w:numId="25">
    <w:abstractNumId w:val="6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4"/>
    <w:rsid w:val="00000C5C"/>
    <w:rsid w:val="0000224D"/>
    <w:rsid w:val="0000286D"/>
    <w:rsid w:val="00005658"/>
    <w:rsid w:val="000058A6"/>
    <w:rsid w:val="00012651"/>
    <w:rsid w:val="000130F5"/>
    <w:rsid w:val="000156A9"/>
    <w:rsid w:val="00022177"/>
    <w:rsid w:val="00024D60"/>
    <w:rsid w:val="00026A2B"/>
    <w:rsid w:val="00026B0D"/>
    <w:rsid w:val="00027FE8"/>
    <w:rsid w:val="00030488"/>
    <w:rsid w:val="0003266C"/>
    <w:rsid w:val="0003436A"/>
    <w:rsid w:val="00035B10"/>
    <w:rsid w:val="000528A7"/>
    <w:rsid w:val="0006219F"/>
    <w:rsid w:val="000635F7"/>
    <w:rsid w:val="00063800"/>
    <w:rsid w:val="0006416B"/>
    <w:rsid w:val="0007587E"/>
    <w:rsid w:val="000852BF"/>
    <w:rsid w:val="00093C74"/>
    <w:rsid w:val="00095FB3"/>
    <w:rsid w:val="000970EB"/>
    <w:rsid w:val="000A2832"/>
    <w:rsid w:val="000A64DC"/>
    <w:rsid w:val="000A7B7A"/>
    <w:rsid w:val="000B0624"/>
    <w:rsid w:val="000B179D"/>
    <w:rsid w:val="000B3596"/>
    <w:rsid w:val="000B3C24"/>
    <w:rsid w:val="000B5F41"/>
    <w:rsid w:val="000B66B5"/>
    <w:rsid w:val="000C3CAF"/>
    <w:rsid w:val="000C79F7"/>
    <w:rsid w:val="000C7E4A"/>
    <w:rsid w:val="000D4319"/>
    <w:rsid w:val="000D5F1B"/>
    <w:rsid w:val="000D7660"/>
    <w:rsid w:val="000D7747"/>
    <w:rsid w:val="000E23A4"/>
    <w:rsid w:val="000E326C"/>
    <w:rsid w:val="000F4751"/>
    <w:rsid w:val="00102C42"/>
    <w:rsid w:val="00103281"/>
    <w:rsid w:val="00107561"/>
    <w:rsid w:val="00110784"/>
    <w:rsid w:val="00117F95"/>
    <w:rsid w:val="00121288"/>
    <w:rsid w:val="00121C61"/>
    <w:rsid w:val="00134420"/>
    <w:rsid w:val="00137553"/>
    <w:rsid w:val="001420A3"/>
    <w:rsid w:val="00147025"/>
    <w:rsid w:val="001477AF"/>
    <w:rsid w:val="001533A9"/>
    <w:rsid w:val="00154FF7"/>
    <w:rsid w:val="001579EC"/>
    <w:rsid w:val="00165634"/>
    <w:rsid w:val="00167919"/>
    <w:rsid w:val="00167F7C"/>
    <w:rsid w:val="001718FB"/>
    <w:rsid w:val="00185994"/>
    <w:rsid w:val="00190688"/>
    <w:rsid w:val="001911E2"/>
    <w:rsid w:val="00192EFF"/>
    <w:rsid w:val="00193A23"/>
    <w:rsid w:val="001A1866"/>
    <w:rsid w:val="001A7BFA"/>
    <w:rsid w:val="001D48AE"/>
    <w:rsid w:val="001D7340"/>
    <w:rsid w:val="001E7F1F"/>
    <w:rsid w:val="001F072A"/>
    <w:rsid w:val="001F6C89"/>
    <w:rsid w:val="001F7727"/>
    <w:rsid w:val="00200557"/>
    <w:rsid w:val="00213EAD"/>
    <w:rsid w:val="00215941"/>
    <w:rsid w:val="002238FF"/>
    <w:rsid w:val="002255D5"/>
    <w:rsid w:val="00236835"/>
    <w:rsid w:val="002420E8"/>
    <w:rsid w:val="00242DFC"/>
    <w:rsid w:val="002435DF"/>
    <w:rsid w:val="00251CAF"/>
    <w:rsid w:val="00261E7F"/>
    <w:rsid w:val="002654F0"/>
    <w:rsid w:val="0026565D"/>
    <w:rsid w:val="00265CBA"/>
    <w:rsid w:val="002674C7"/>
    <w:rsid w:val="0028090A"/>
    <w:rsid w:val="00283C8D"/>
    <w:rsid w:val="00285B07"/>
    <w:rsid w:val="0029510D"/>
    <w:rsid w:val="002A2E8E"/>
    <w:rsid w:val="002A329B"/>
    <w:rsid w:val="002A61C7"/>
    <w:rsid w:val="002C1A26"/>
    <w:rsid w:val="002C411A"/>
    <w:rsid w:val="002C7020"/>
    <w:rsid w:val="002D2B4F"/>
    <w:rsid w:val="002D4821"/>
    <w:rsid w:val="002E67E1"/>
    <w:rsid w:val="002E7EAD"/>
    <w:rsid w:val="002F1A0F"/>
    <w:rsid w:val="002F4228"/>
    <w:rsid w:val="002F67F3"/>
    <w:rsid w:val="003009EC"/>
    <w:rsid w:val="00302CD1"/>
    <w:rsid w:val="00303C61"/>
    <w:rsid w:val="00314C41"/>
    <w:rsid w:val="00324EFE"/>
    <w:rsid w:val="00325113"/>
    <w:rsid w:val="00326C40"/>
    <w:rsid w:val="0033071C"/>
    <w:rsid w:val="003448BC"/>
    <w:rsid w:val="00345F15"/>
    <w:rsid w:val="00352D77"/>
    <w:rsid w:val="00353856"/>
    <w:rsid w:val="00354045"/>
    <w:rsid w:val="00355B36"/>
    <w:rsid w:val="003560C4"/>
    <w:rsid w:val="0036071B"/>
    <w:rsid w:val="00361507"/>
    <w:rsid w:val="00383A9E"/>
    <w:rsid w:val="00384639"/>
    <w:rsid w:val="00385394"/>
    <w:rsid w:val="0038587C"/>
    <w:rsid w:val="00393CFF"/>
    <w:rsid w:val="00394BD7"/>
    <w:rsid w:val="00397B3D"/>
    <w:rsid w:val="003A3898"/>
    <w:rsid w:val="003A6168"/>
    <w:rsid w:val="003B3F2E"/>
    <w:rsid w:val="003B6A41"/>
    <w:rsid w:val="003C46B2"/>
    <w:rsid w:val="003C64BA"/>
    <w:rsid w:val="003E4093"/>
    <w:rsid w:val="003E43DE"/>
    <w:rsid w:val="003E71F4"/>
    <w:rsid w:val="003F24A1"/>
    <w:rsid w:val="003F2B2B"/>
    <w:rsid w:val="003F649C"/>
    <w:rsid w:val="00400867"/>
    <w:rsid w:val="0040313F"/>
    <w:rsid w:val="004077C5"/>
    <w:rsid w:val="004157B4"/>
    <w:rsid w:val="004273EA"/>
    <w:rsid w:val="004277D0"/>
    <w:rsid w:val="00432273"/>
    <w:rsid w:val="00433208"/>
    <w:rsid w:val="00433F8D"/>
    <w:rsid w:val="0043473B"/>
    <w:rsid w:val="00434893"/>
    <w:rsid w:val="00435445"/>
    <w:rsid w:val="0044353B"/>
    <w:rsid w:val="004464D8"/>
    <w:rsid w:val="00450017"/>
    <w:rsid w:val="004500C9"/>
    <w:rsid w:val="0046041A"/>
    <w:rsid w:val="00461F10"/>
    <w:rsid w:val="004675E8"/>
    <w:rsid w:val="00467A8E"/>
    <w:rsid w:val="004707CF"/>
    <w:rsid w:val="00472525"/>
    <w:rsid w:val="00483FA2"/>
    <w:rsid w:val="00497FB4"/>
    <w:rsid w:val="004A1063"/>
    <w:rsid w:val="004A509B"/>
    <w:rsid w:val="004B4BC2"/>
    <w:rsid w:val="004B6603"/>
    <w:rsid w:val="004C3800"/>
    <w:rsid w:val="004C4140"/>
    <w:rsid w:val="004C53D8"/>
    <w:rsid w:val="004D4663"/>
    <w:rsid w:val="004D733A"/>
    <w:rsid w:val="004E2414"/>
    <w:rsid w:val="004E3F5C"/>
    <w:rsid w:val="004E3FA1"/>
    <w:rsid w:val="004E43FE"/>
    <w:rsid w:val="004F6DF5"/>
    <w:rsid w:val="00502A5C"/>
    <w:rsid w:val="00511C5F"/>
    <w:rsid w:val="00514564"/>
    <w:rsid w:val="0052386D"/>
    <w:rsid w:val="00524DEF"/>
    <w:rsid w:val="00525010"/>
    <w:rsid w:val="005304D6"/>
    <w:rsid w:val="00540E2B"/>
    <w:rsid w:val="005448E4"/>
    <w:rsid w:val="005479E2"/>
    <w:rsid w:val="00550633"/>
    <w:rsid w:val="00560B97"/>
    <w:rsid w:val="005622E4"/>
    <w:rsid w:val="0056361E"/>
    <w:rsid w:val="005751C1"/>
    <w:rsid w:val="00577A2D"/>
    <w:rsid w:val="00580F7B"/>
    <w:rsid w:val="00581A22"/>
    <w:rsid w:val="0058573F"/>
    <w:rsid w:val="00590D59"/>
    <w:rsid w:val="00592B7A"/>
    <w:rsid w:val="005940A7"/>
    <w:rsid w:val="005A30E9"/>
    <w:rsid w:val="005B3BA0"/>
    <w:rsid w:val="005D0591"/>
    <w:rsid w:val="005D23B4"/>
    <w:rsid w:val="005D70EB"/>
    <w:rsid w:val="005D7BD4"/>
    <w:rsid w:val="005E5A0D"/>
    <w:rsid w:val="005F50B8"/>
    <w:rsid w:val="005F7181"/>
    <w:rsid w:val="006027A7"/>
    <w:rsid w:val="006027EF"/>
    <w:rsid w:val="00603DD7"/>
    <w:rsid w:val="00605395"/>
    <w:rsid w:val="00613526"/>
    <w:rsid w:val="00615C61"/>
    <w:rsid w:val="006201CD"/>
    <w:rsid w:val="0062105A"/>
    <w:rsid w:val="00621BDF"/>
    <w:rsid w:val="0062477B"/>
    <w:rsid w:val="0064708F"/>
    <w:rsid w:val="00647E69"/>
    <w:rsid w:val="00650F31"/>
    <w:rsid w:val="00656ADE"/>
    <w:rsid w:val="006604CB"/>
    <w:rsid w:val="00665B3F"/>
    <w:rsid w:val="0067022E"/>
    <w:rsid w:val="00674394"/>
    <w:rsid w:val="006833C2"/>
    <w:rsid w:val="006960EE"/>
    <w:rsid w:val="006A3F48"/>
    <w:rsid w:val="006B3F2A"/>
    <w:rsid w:val="006C0CE6"/>
    <w:rsid w:val="006C1D74"/>
    <w:rsid w:val="006C562C"/>
    <w:rsid w:val="006C7158"/>
    <w:rsid w:val="006D1CE0"/>
    <w:rsid w:val="006D285A"/>
    <w:rsid w:val="006D7154"/>
    <w:rsid w:val="006E42A2"/>
    <w:rsid w:val="006F21DA"/>
    <w:rsid w:val="00701888"/>
    <w:rsid w:val="007120E0"/>
    <w:rsid w:val="0071639C"/>
    <w:rsid w:val="00722DEC"/>
    <w:rsid w:val="007250D6"/>
    <w:rsid w:val="0073378D"/>
    <w:rsid w:val="00734C92"/>
    <w:rsid w:val="00736F42"/>
    <w:rsid w:val="00741651"/>
    <w:rsid w:val="00742CAC"/>
    <w:rsid w:val="00751A98"/>
    <w:rsid w:val="00751C54"/>
    <w:rsid w:val="00757E81"/>
    <w:rsid w:val="00764AC8"/>
    <w:rsid w:val="00765307"/>
    <w:rsid w:val="00770439"/>
    <w:rsid w:val="007837B8"/>
    <w:rsid w:val="007870C6"/>
    <w:rsid w:val="007978A6"/>
    <w:rsid w:val="007A3158"/>
    <w:rsid w:val="007A34B6"/>
    <w:rsid w:val="007A5424"/>
    <w:rsid w:val="007A5CCD"/>
    <w:rsid w:val="007B275C"/>
    <w:rsid w:val="007B2866"/>
    <w:rsid w:val="007B4619"/>
    <w:rsid w:val="007B7B35"/>
    <w:rsid w:val="007C07E0"/>
    <w:rsid w:val="007C1E55"/>
    <w:rsid w:val="007C53C5"/>
    <w:rsid w:val="007C77D8"/>
    <w:rsid w:val="007F2E24"/>
    <w:rsid w:val="007F5EF8"/>
    <w:rsid w:val="00806AB2"/>
    <w:rsid w:val="00811251"/>
    <w:rsid w:val="008153D2"/>
    <w:rsid w:val="00815617"/>
    <w:rsid w:val="008208E0"/>
    <w:rsid w:val="008263C7"/>
    <w:rsid w:val="00830FF9"/>
    <w:rsid w:val="008345AB"/>
    <w:rsid w:val="00834FDB"/>
    <w:rsid w:val="008414B2"/>
    <w:rsid w:val="00841CBB"/>
    <w:rsid w:val="008428DF"/>
    <w:rsid w:val="008428F7"/>
    <w:rsid w:val="00845BC2"/>
    <w:rsid w:val="00845E33"/>
    <w:rsid w:val="008463F3"/>
    <w:rsid w:val="00847E25"/>
    <w:rsid w:val="00850379"/>
    <w:rsid w:val="00851791"/>
    <w:rsid w:val="008555F3"/>
    <w:rsid w:val="008555F4"/>
    <w:rsid w:val="008559A3"/>
    <w:rsid w:val="008562CD"/>
    <w:rsid w:val="00857FD8"/>
    <w:rsid w:val="00860763"/>
    <w:rsid w:val="008620BF"/>
    <w:rsid w:val="00866887"/>
    <w:rsid w:val="00872D51"/>
    <w:rsid w:val="00880D14"/>
    <w:rsid w:val="008965C0"/>
    <w:rsid w:val="008A44AF"/>
    <w:rsid w:val="008B5F97"/>
    <w:rsid w:val="008C0A96"/>
    <w:rsid w:val="008C0B40"/>
    <w:rsid w:val="008C7F24"/>
    <w:rsid w:val="008E001A"/>
    <w:rsid w:val="008E0C15"/>
    <w:rsid w:val="008E2563"/>
    <w:rsid w:val="008E7A90"/>
    <w:rsid w:val="008F1D10"/>
    <w:rsid w:val="008F2AC7"/>
    <w:rsid w:val="008F6C11"/>
    <w:rsid w:val="009011E6"/>
    <w:rsid w:val="00911458"/>
    <w:rsid w:val="009116F6"/>
    <w:rsid w:val="0091361F"/>
    <w:rsid w:val="00913CDF"/>
    <w:rsid w:val="009223D1"/>
    <w:rsid w:val="009224F3"/>
    <w:rsid w:val="00930289"/>
    <w:rsid w:val="00933BBD"/>
    <w:rsid w:val="00936361"/>
    <w:rsid w:val="00940679"/>
    <w:rsid w:val="009428D6"/>
    <w:rsid w:val="00951E57"/>
    <w:rsid w:val="009555C6"/>
    <w:rsid w:val="00955729"/>
    <w:rsid w:val="00956255"/>
    <w:rsid w:val="009628E2"/>
    <w:rsid w:val="00964188"/>
    <w:rsid w:val="00965310"/>
    <w:rsid w:val="009675C3"/>
    <w:rsid w:val="00976342"/>
    <w:rsid w:val="009820DC"/>
    <w:rsid w:val="0099430B"/>
    <w:rsid w:val="009A3A35"/>
    <w:rsid w:val="009A4307"/>
    <w:rsid w:val="009A717C"/>
    <w:rsid w:val="009B2C2C"/>
    <w:rsid w:val="009B4D58"/>
    <w:rsid w:val="009B4F41"/>
    <w:rsid w:val="009B54D8"/>
    <w:rsid w:val="009B5A40"/>
    <w:rsid w:val="009B6504"/>
    <w:rsid w:val="009C4922"/>
    <w:rsid w:val="009D06D6"/>
    <w:rsid w:val="009E2D7D"/>
    <w:rsid w:val="009E6C69"/>
    <w:rsid w:val="009F1683"/>
    <w:rsid w:val="009F35C0"/>
    <w:rsid w:val="009F52C3"/>
    <w:rsid w:val="009F57D9"/>
    <w:rsid w:val="009F74A6"/>
    <w:rsid w:val="00A004A0"/>
    <w:rsid w:val="00A10BF4"/>
    <w:rsid w:val="00A15E3A"/>
    <w:rsid w:val="00A20D16"/>
    <w:rsid w:val="00A3087F"/>
    <w:rsid w:val="00A31913"/>
    <w:rsid w:val="00A3246D"/>
    <w:rsid w:val="00A3329C"/>
    <w:rsid w:val="00A3381B"/>
    <w:rsid w:val="00A37573"/>
    <w:rsid w:val="00A4277A"/>
    <w:rsid w:val="00A46AF1"/>
    <w:rsid w:val="00A47BEA"/>
    <w:rsid w:val="00A50132"/>
    <w:rsid w:val="00A54432"/>
    <w:rsid w:val="00A550C6"/>
    <w:rsid w:val="00A6397E"/>
    <w:rsid w:val="00A65C84"/>
    <w:rsid w:val="00A70596"/>
    <w:rsid w:val="00A70A0B"/>
    <w:rsid w:val="00A746C9"/>
    <w:rsid w:val="00A76571"/>
    <w:rsid w:val="00A76849"/>
    <w:rsid w:val="00A7795E"/>
    <w:rsid w:val="00A82353"/>
    <w:rsid w:val="00A858BB"/>
    <w:rsid w:val="00A86C53"/>
    <w:rsid w:val="00A92143"/>
    <w:rsid w:val="00A9746E"/>
    <w:rsid w:val="00AA1ADD"/>
    <w:rsid w:val="00AA4D87"/>
    <w:rsid w:val="00AA5CC7"/>
    <w:rsid w:val="00AB5427"/>
    <w:rsid w:val="00AC6566"/>
    <w:rsid w:val="00AD113A"/>
    <w:rsid w:val="00AD25FF"/>
    <w:rsid w:val="00AD2F5E"/>
    <w:rsid w:val="00AD363E"/>
    <w:rsid w:val="00AD6BFF"/>
    <w:rsid w:val="00AE3665"/>
    <w:rsid w:val="00AE51D8"/>
    <w:rsid w:val="00AE7E67"/>
    <w:rsid w:val="00B056EE"/>
    <w:rsid w:val="00B07806"/>
    <w:rsid w:val="00B11404"/>
    <w:rsid w:val="00B157BA"/>
    <w:rsid w:val="00B22D39"/>
    <w:rsid w:val="00B34230"/>
    <w:rsid w:val="00B34B00"/>
    <w:rsid w:val="00B41E73"/>
    <w:rsid w:val="00B4515B"/>
    <w:rsid w:val="00B4563D"/>
    <w:rsid w:val="00B47743"/>
    <w:rsid w:val="00B53EBD"/>
    <w:rsid w:val="00B54D30"/>
    <w:rsid w:val="00B5682B"/>
    <w:rsid w:val="00B6447F"/>
    <w:rsid w:val="00B6465D"/>
    <w:rsid w:val="00B66796"/>
    <w:rsid w:val="00B74CE8"/>
    <w:rsid w:val="00B75048"/>
    <w:rsid w:val="00B757EF"/>
    <w:rsid w:val="00B849FF"/>
    <w:rsid w:val="00B9046E"/>
    <w:rsid w:val="00B9147B"/>
    <w:rsid w:val="00B91D00"/>
    <w:rsid w:val="00B92BEE"/>
    <w:rsid w:val="00B944A8"/>
    <w:rsid w:val="00BA11EF"/>
    <w:rsid w:val="00BA54CF"/>
    <w:rsid w:val="00BB0DBB"/>
    <w:rsid w:val="00BB3D5A"/>
    <w:rsid w:val="00BC008D"/>
    <w:rsid w:val="00BC2CF6"/>
    <w:rsid w:val="00BD64CF"/>
    <w:rsid w:val="00BD6A28"/>
    <w:rsid w:val="00BE0AB0"/>
    <w:rsid w:val="00BE3E59"/>
    <w:rsid w:val="00BE3EA4"/>
    <w:rsid w:val="00BF77CA"/>
    <w:rsid w:val="00C0146C"/>
    <w:rsid w:val="00C01E12"/>
    <w:rsid w:val="00C0556C"/>
    <w:rsid w:val="00C059ED"/>
    <w:rsid w:val="00C05D02"/>
    <w:rsid w:val="00C10B78"/>
    <w:rsid w:val="00C131A6"/>
    <w:rsid w:val="00C214BB"/>
    <w:rsid w:val="00C325CB"/>
    <w:rsid w:val="00C36618"/>
    <w:rsid w:val="00C37999"/>
    <w:rsid w:val="00C4033C"/>
    <w:rsid w:val="00C43456"/>
    <w:rsid w:val="00C5083E"/>
    <w:rsid w:val="00C54208"/>
    <w:rsid w:val="00C60CE3"/>
    <w:rsid w:val="00C630C6"/>
    <w:rsid w:val="00C655B3"/>
    <w:rsid w:val="00C67F58"/>
    <w:rsid w:val="00C7646E"/>
    <w:rsid w:val="00C77FF3"/>
    <w:rsid w:val="00C860D5"/>
    <w:rsid w:val="00C91F28"/>
    <w:rsid w:val="00C924B4"/>
    <w:rsid w:val="00CA094A"/>
    <w:rsid w:val="00CA3101"/>
    <w:rsid w:val="00CB30E1"/>
    <w:rsid w:val="00CB36A9"/>
    <w:rsid w:val="00CB56F2"/>
    <w:rsid w:val="00CC6F88"/>
    <w:rsid w:val="00CD0347"/>
    <w:rsid w:val="00CE4815"/>
    <w:rsid w:val="00CE4AB4"/>
    <w:rsid w:val="00CE5DB3"/>
    <w:rsid w:val="00CF06D7"/>
    <w:rsid w:val="00D043E0"/>
    <w:rsid w:val="00D063BB"/>
    <w:rsid w:val="00D068DE"/>
    <w:rsid w:val="00D14DA3"/>
    <w:rsid w:val="00D1718C"/>
    <w:rsid w:val="00D17197"/>
    <w:rsid w:val="00D17A8A"/>
    <w:rsid w:val="00D2230B"/>
    <w:rsid w:val="00D22C81"/>
    <w:rsid w:val="00D22E68"/>
    <w:rsid w:val="00D25F9D"/>
    <w:rsid w:val="00D268B2"/>
    <w:rsid w:val="00D3562B"/>
    <w:rsid w:val="00D364EB"/>
    <w:rsid w:val="00D36517"/>
    <w:rsid w:val="00D41838"/>
    <w:rsid w:val="00D41DF7"/>
    <w:rsid w:val="00D47DE4"/>
    <w:rsid w:val="00D50AB2"/>
    <w:rsid w:val="00D52C1F"/>
    <w:rsid w:val="00D5474C"/>
    <w:rsid w:val="00D70EE0"/>
    <w:rsid w:val="00D730B9"/>
    <w:rsid w:val="00D766A3"/>
    <w:rsid w:val="00D77175"/>
    <w:rsid w:val="00D82870"/>
    <w:rsid w:val="00D86A1F"/>
    <w:rsid w:val="00D90710"/>
    <w:rsid w:val="00D921A0"/>
    <w:rsid w:val="00D925CC"/>
    <w:rsid w:val="00D93379"/>
    <w:rsid w:val="00DA068B"/>
    <w:rsid w:val="00DA0EEE"/>
    <w:rsid w:val="00DB776F"/>
    <w:rsid w:val="00DC46A3"/>
    <w:rsid w:val="00DC5549"/>
    <w:rsid w:val="00DC7A26"/>
    <w:rsid w:val="00DD0486"/>
    <w:rsid w:val="00DD467C"/>
    <w:rsid w:val="00DD4A27"/>
    <w:rsid w:val="00DE7F85"/>
    <w:rsid w:val="00DF0B6B"/>
    <w:rsid w:val="00DF2B1E"/>
    <w:rsid w:val="00DF6F19"/>
    <w:rsid w:val="00DF7DBA"/>
    <w:rsid w:val="00E02740"/>
    <w:rsid w:val="00E02957"/>
    <w:rsid w:val="00E06BC3"/>
    <w:rsid w:val="00E12A76"/>
    <w:rsid w:val="00E156DF"/>
    <w:rsid w:val="00E17352"/>
    <w:rsid w:val="00E366DE"/>
    <w:rsid w:val="00E36954"/>
    <w:rsid w:val="00E455FF"/>
    <w:rsid w:val="00E47372"/>
    <w:rsid w:val="00E53CEC"/>
    <w:rsid w:val="00E62F1F"/>
    <w:rsid w:val="00E64862"/>
    <w:rsid w:val="00E650E7"/>
    <w:rsid w:val="00E67C1C"/>
    <w:rsid w:val="00E720D5"/>
    <w:rsid w:val="00E8012C"/>
    <w:rsid w:val="00E812F8"/>
    <w:rsid w:val="00E8437D"/>
    <w:rsid w:val="00E84411"/>
    <w:rsid w:val="00E93E0E"/>
    <w:rsid w:val="00EA2158"/>
    <w:rsid w:val="00EA2B91"/>
    <w:rsid w:val="00EA3368"/>
    <w:rsid w:val="00EA3979"/>
    <w:rsid w:val="00EB36E3"/>
    <w:rsid w:val="00EC077F"/>
    <w:rsid w:val="00EC3C96"/>
    <w:rsid w:val="00EC51DF"/>
    <w:rsid w:val="00ED3A15"/>
    <w:rsid w:val="00EE2781"/>
    <w:rsid w:val="00EE72F6"/>
    <w:rsid w:val="00EE75D5"/>
    <w:rsid w:val="00EF134D"/>
    <w:rsid w:val="00EF19C5"/>
    <w:rsid w:val="00EF4900"/>
    <w:rsid w:val="00EF6010"/>
    <w:rsid w:val="00F00DAD"/>
    <w:rsid w:val="00F0671F"/>
    <w:rsid w:val="00F15915"/>
    <w:rsid w:val="00F211E8"/>
    <w:rsid w:val="00F231FE"/>
    <w:rsid w:val="00F2658E"/>
    <w:rsid w:val="00F33216"/>
    <w:rsid w:val="00F36D79"/>
    <w:rsid w:val="00F43982"/>
    <w:rsid w:val="00F4782E"/>
    <w:rsid w:val="00F65745"/>
    <w:rsid w:val="00F71288"/>
    <w:rsid w:val="00F729AE"/>
    <w:rsid w:val="00F8498C"/>
    <w:rsid w:val="00F90D75"/>
    <w:rsid w:val="00F92E68"/>
    <w:rsid w:val="00F93192"/>
    <w:rsid w:val="00F94307"/>
    <w:rsid w:val="00F94347"/>
    <w:rsid w:val="00FA3AE7"/>
    <w:rsid w:val="00FA3D48"/>
    <w:rsid w:val="00FB3305"/>
    <w:rsid w:val="00FB592D"/>
    <w:rsid w:val="00FB6E73"/>
    <w:rsid w:val="00FB7994"/>
    <w:rsid w:val="00FD5B13"/>
    <w:rsid w:val="00FF2DCF"/>
    <w:rsid w:val="00FF3A05"/>
    <w:rsid w:val="00FF4157"/>
    <w:rsid w:val="00FF4447"/>
    <w:rsid w:val="00FF4B5B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Light" w:eastAsiaTheme="minorHAnsi" w:hAnsi="Segoe UI Light" w:cs="Arial"/>
        <w:color w:val="FFFFFF" w:themeColor="background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38"/>
    <w:pPr>
      <w:ind w:left="720"/>
      <w:contextualSpacing/>
    </w:pPr>
  </w:style>
  <w:style w:type="paragraph" w:customStyle="1" w:styleId="TextBody">
    <w:name w:val="Text Body"/>
    <w:basedOn w:val="Normal"/>
    <w:rsid w:val="00134420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A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4A"/>
  </w:style>
  <w:style w:type="paragraph" w:styleId="Footer">
    <w:name w:val="footer"/>
    <w:basedOn w:val="Normal"/>
    <w:link w:val="FooterChar"/>
    <w:uiPriority w:val="99"/>
    <w:unhideWhenUsed/>
    <w:rsid w:val="00CA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4A"/>
  </w:style>
  <w:style w:type="paragraph" w:styleId="NormalWeb">
    <w:name w:val="Normal (Web)"/>
    <w:basedOn w:val="Normal"/>
    <w:unhideWhenUsed/>
    <w:rsid w:val="00BB0D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1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E2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56ADE"/>
  </w:style>
  <w:style w:type="character" w:styleId="HTMLCode">
    <w:name w:val="HTML Code"/>
    <w:basedOn w:val="DefaultParagraphFont"/>
    <w:uiPriority w:val="99"/>
    <w:semiHidden/>
    <w:unhideWhenUsed/>
    <w:rsid w:val="0073378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78D"/>
    <w:rPr>
      <w:rFonts w:ascii="Courier New" w:eastAsia="Times New Roman" w:hAnsi="Courier New" w:cs="Courier New"/>
      <w:color w:val="auto"/>
      <w:sz w:val="20"/>
      <w:szCs w:val="20"/>
    </w:rPr>
  </w:style>
  <w:style w:type="character" w:styleId="Emphasis">
    <w:name w:val="Emphasis"/>
    <w:rsid w:val="00BE3EA4"/>
    <w:rPr>
      <w:i/>
      <w:iCs/>
    </w:rPr>
  </w:style>
  <w:style w:type="character" w:customStyle="1" w:styleId="SourceText">
    <w:name w:val="Source Text"/>
    <w:rsid w:val="00BE3EA4"/>
    <w:rPr>
      <w:rFonts w:ascii="Liberation Mono" w:eastAsia="Liberation Mono" w:hAnsi="Liberation Mono" w:cs="Liberation Mono"/>
    </w:rPr>
  </w:style>
  <w:style w:type="paragraph" w:customStyle="1" w:styleId="Standard">
    <w:name w:val="Standard"/>
    <w:rsid w:val="00D223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color w:val="auto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A70A0B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Light" w:eastAsiaTheme="minorHAnsi" w:hAnsi="Segoe UI Light" w:cs="Arial"/>
        <w:color w:val="FFFFFF" w:themeColor="background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38"/>
    <w:pPr>
      <w:ind w:left="720"/>
      <w:contextualSpacing/>
    </w:pPr>
  </w:style>
  <w:style w:type="paragraph" w:customStyle="1" w:styleId="TextBody">
    <w:name w:val="Text Body"/>
    <w:basedOn w:val="Normal"/>
    <w:rsid w:val="00134420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A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4A"/>
  </w:style>
  <w:style w:type="paragraph" w:styleId="Footer">
    <w:name w:val="footer"/>
    <w:basedOn w:val="Normal"/>
    <w:link w:val="FooterChar"/>
    <w:uiPriority w:val="99"/>
    <w:unhideWhenUsed/>
    <w:rsid w:val="00CA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4A"/>
  </w:style>
  <w:style w:type="paragraph" w:styleId="NormalWeb">
    <w:name w:val="Normal (Web)"/>
    <w:basedOn w:val="Normal"/>
    <w:unhideWhenUsed/>
    <w:rsid w:val="00BB0D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1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E2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56ADE"/>
  </w:style>
  <w:style w:type="character" w:styleId="HTMLCode">
    <w:name w:val="HTML Code"/>
    <w:basedOn w:val="DefaultParagraphFont"/>
    <w:uiPriority w:val="99"/>
    <w:semiHidden/>
    <w:unhideWhenUsed/>
    <w:rsid w:val="0073378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78D"/>
    <w:rPr>
      <w:rFonts w:ascii="Courier New" w:eastAsia="Times New Roman" w:hAnsi="Courier New" w:cs="Courier New"/>
      <w:color w:val="auto"/>
      <w:sz w:val="20"/>
      <w:szCs w:val="20"/>
    </w:rPr>
  </w:style>
  <w:style w:type="character" w:styleId="Emphasis">
    <w:name w:val="Emphasis"/>
    <w:rsid w:val="00BE3EA4"/>
    <w:rPr>
      <w:i/>
      <w:iCs/>
    </w:rPr>
  </w:style>
  <w:style w:type="character" w:customStyle="1" w:styleId="SourceText">
    <w:name w:val="Source Text"/>
    <w:rsid w:val="00BE3EA4"/>
    <w:rPr>
      <w:rFonts w:ascii="Liberation Mono" w:eastAsia="Liberation Mono" w:hAnsi="Liberation Mono" w:cs="Liberation Mono"/>
    </w:rPr>
  </w:style>
  <w:style w:type="paragraph" w:customStyle="1" w:styleId="Standard">
    <w:name w:val="Standard"/>
    <w:rsid w:val="00D223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color w:val="auto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A70A0B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pt288full4kz12p/WordCloudGUI.java?dl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wme.com/sh/?h=D3ReVk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ytimes.com/interactive/2009/01/17/washington/20090117_ADDRESS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86BD-D396-4C48-A92D-32485147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, BRYAN</dc:creator>
  <cp:lastModifiedBy>BUNN, BRYAN</cp:lastModifiedBy>
  <cp:revision>235</cp:revision>
  <dcterms:created xsi:type="dcterms:W3CDTF">2015-09-30T16:59:00Z</dcterms:created>
  <dcterms:modified xsi:type="dcterms:W3CDTF">2017-12-04T22:27:00Z</dcterms:modified>
</cp:coreProperties>
</file>